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A5AC" w14:textId="0997AEEF" w:rsidR="006B6C25" w:rsidRDefault="007E789B" w:rsidP="00EF2C15">
      <w:pPr>
        <w:rPr>
          <w:noProof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99A535" wp14:editId="3CF9232C">
                <wp:simplePos x="0" y="0"/>
                <wp:positionH relativeFrom="margin">
                  <wp:posOffset>-775970</wp:posOffset>
                </wp:positionH>
                <wp:positionV relativeFrom="paragraph">
                  <wp:posOffset>-728345</wp:posOffset>
                </wp:positionV>
                <wp:extent cx="4500000" cy="17640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17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3AC9B" w14:textId="1FDEFABE" w:rsidR="007E789B" w:rsidRPr="007E789B" w:rsidRDefault="0044165B" w:rsidP="007E789B">
                            <w:pPr>
                              <w:pStyle w:val="a3"/>
                              <w:bidi/>
                              <w:spacing w:before="0" w:after="0" w:line="192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P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89B">
                              <w:rPr>
                                <w:rFonts w:ascii="Tahoma" w:hAnsi="Tahoma" w:cs="Tahoma" w:hint="cs"/>
                                <w:bCs/>
                                <w:color w:val="167A7A"/>
                                <w:kern w:val="24"/>
                                <w:sz w:val="56"/>
                                <w:szCs w:val="56"/>
                                <w:rtl/>
                                <w:lang w:bidi="ar-P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شام الشرفا</w:t>
                            </w:r>
                          </w:p>
                          <w:p w14:paraId="7AE6366C" w14:textId="52CA79FE" w:rsidR="00AC3887" w:rsidRPr="007E789B" w:rsidRDefault="00AC3887" w:rsidP="00AC3887">
                            <w:pPr>
                              <w:pStyle w:val="a3"/>
                              <w:bidi/>
                              <w:spacing w:before="0" w:after="0" w:line="192" w:lineRule="auto"/>
                              <w:rPr>
                                <w:rFonts w:ascii="Simplified Arabic" w:hAnsi="Simplified Arabic" w:cs="Simplified Arabic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P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89B">
                              <w:rPr>
                                <w:rFonts w:ascii="Simplified Arabic" w:hAnsi="Simplified Arabic" w:cs="Simplified Arabic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P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="007E789B" w:rsidRPr="007E789B">
                              <w:rPr>
                                <w:rFonts w:ascii="Simplified Arabic" w:hAnsi="Simplified Arabic" w:cs="Simplified Arabic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P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ري</w:t>
                            </w:r>
                          </w:p>
                          <w:p w14:paraId="1E0A776D" w14:textId="4918AAC5" w:rsidR="001B03C6" w:rsidRPr="007E789B" w:rsidRDefault="00404323" w:rsidP="001B03C6">
                            <w:pPr>
                              <w:pStyle w:val="a3"/>
                              <w:bidi/>
                              <w:spacing w:before="0" w:after="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rtl/>
                                <w:lang w:bidi="ar-PS"/>
                              </w:rPr>
                            </w:pP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محترف</w:t>
                            </w:r>
                            <w:r w:rsidR="00861BA9"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PS"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في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لمجال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لإداري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ذو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خبرة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تزيد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عن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لـ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5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سنوات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في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تنفيذ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مهام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لدعم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والمساندة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لإدارية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7E789B" w:rsidRPr="007E789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والسكرتارية</w:t>
                            </w:r>
                            <w:r w:rsidR="007E789B">
                              <w:rPr>
                                <w:rFonts w:ascii="Tahoma" w:hAnsi="Tahoma" w:cs="Tahoma" w:hint="cs"/>
                                <w:color w:val="333333"/>
                                <w:shd w:val="clear" w:color="auto" w:fill="FFFFFF"/>
                                <w:rtl/>
                                <w:lang w:bidi="ar-PS"/>
                              </w:rPr>
                              <w:t>،</w:t>
                            </w:r>
                            <w:r w:rsidR="00861BA9" w:rsidRPr="00101610">
                              <w:rPr>
                                <w:rFonts w:ascii="Tahoma" w:hAnsi="Tahoma" w:cs="Tahoma"/>
                                <w:color w:val="333333"/>
                                <w:shd w:val="clear" w:color="auto" w:fill="FFFFFF"/>
                                <w:lang w:bidi="ar-SA"/>
                              </w:rPr>
                              <w:t xml:space="preserve"> </w:t>
                            </w:r>
                            <w:r w:rsidR="007E789B"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PS"/>
                              </w:rPr>
                              <w:t>ا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بحث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عن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عمل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في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بيئة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عمل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حترافية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ومليئة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867869" w:rsidRPr="007E789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بالتحديات</w:t>
                            </w:r>
                            <w:r w:rsidR="0086786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،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وامتلك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قدر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جيد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من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مهارات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ستخدام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B57547" w:rsidRPr="007E789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لحاسوب</w:t>
                            </w:r>
                            <w:r w:rsidR="00B5754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PS"/>
                              </w:rPr>
                              <w:t>،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والتواصل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مع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فريق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لعمل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بذكاء،</w:t>
                            </w:r>
                            <w:r w:rsidR="003C22D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PS"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والقدرة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على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حل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E78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33333"/>
                                <w:shd w:val="clear" w:color="auto" w:fill="FFFFFF"/>
                                <w:rtl/>
                                <w:lang w:bidi="ar-SA"/>
                              </w:rPr>
                              <w:t>المشكلات</w:t>
                            </w:r>
                          </w:p>
                          <w:p w14:paraId="7BB87B0D" w14:textId="7D862370" w:rsidR="005A0ECC" w:rsidRPr="001B03C6" w:rsidRDefault="005A0ECC" w:rsidP="001B03C6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A535" id="Rectangle 45" o:spid="_x0000_s1026" style="position:absolute;margin-left:-61.1pt;margin-top:-57.35pt;width:354.35pt;height:138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" fillcolor="#bfbfbf [2412]" stroked="f" strokeweight="1pt">
                <v:fill opacity="0"/>
                <v:textbox>
                  <w:txbxContent>
                    <w:p w14:paraId="4293AC9B" w14:textId="1FDEFABE" w:rsidR="007E789B" w:rsidRPr="007E789B" w:rsidRDefault="0044165B" w:rsidP="007E789B">
                      <w:pPr>
                        <w:pStyle w:val="a3"/>
                        <w:bidi/>
                        <w:spacing w:before="0" w:after="0" w:line="192" w:lineRule="auto"/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P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89B">
                        <w:rPr>
                          <w:rFonts w:ascii="Tahoma" w:hAnsi="Tahoma" w:cs="Tahoma" w:hint="cs"/>
                          <w:bCs/>
                          <w:color w:val="167A7A"/>
                          <w:kern w:val="24"/>
                          <w:sz w:val="56"/>
                          <w:szCs w:val="56"/>
                          <w:rtl/>
                          <w:lang w:bidi="ar-P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شام الشرفا</w:t>
                      </w:r>
                    </w:p>
                    <w:p w14:paraId="7AE6366C" w14:textId="52CA79FE" w:rsidR="00AC3887" w:rsidRPr="007E789B" w:rsidRDefault="00AC3887" w:rsidP="00AC3887">
                      <w:pPr>
                        <w:pStyle w:val="a3"/>
                        <w:bidi/>
                        <w:spacing w:before="0" w:after="0" w:line="192" w:lineRule="auto"/>
                        <w:rPr>
                          <w:rFonts w:ascii="Simplified Arabic" w:hAnsi="Simplified Arabic" w:cs="Simplified Arabic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P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89B">
                        <w:rPr>
                          <w:rFonts w:ascii="Simplified Arabic" w:hAnsi="Simplified Arabic" w:cs="Simplified Arabic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P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="007E789B" w:rsidRPr="007E789B">
                        <w:rPr>
                          <w:rFonts w:ascii="Simplified Arabic" w:hAnsi="Simplified Arabic" w:cs="Simplified Arabic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P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اري</w:t>
                      </w:r>
                    </w:p>
                    <w:p w14:paraId="1E0A776D" w14:textId="4918AAC5" w:rsidR="001B03C6" w:rsidRPr="007E789B" w:rsidRDefault="00404323" w:rsidP="001B03C6">
                      <w:pPr>
                        <w:pStyle w:val="a3"/>
                        <w:bidi/>
                        <w:spacing w:before="0" w:after="0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rtl/>
                          <w:lang w:bidi="ar-PS"/>
                        </w:rPr>
                      </w:pP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محترف</w:t>
                      </w:r>
                      <w:r w:rsidR="00861BA9"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PS"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في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لمجال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لإداري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ذو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خبرة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تزيد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عن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لـ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5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سنوات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في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تنفيذ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مهام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لدعم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والمساندة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لإدارية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="007E789B" w:rsidRPr="007E789B">
                        <w:rPr>
                          <w:rFonts w:ascii="Simplified Arabic" w:hAnsi="Simplified Arabic" w:cs="Simplified Arabic" w:hint="cs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والسكرتارية</w:t>
                      </w:r>
                      <w:r w:rsidR="007E789B">
                        <w:rPr>
                          <w:rFonts w:ascii="Tahoma" w:hAnsi="Tahoma" w:cs="Tahoma" w:hint="cs"/>
                          <w:color w:val="333333"/>
                          <w:shd w:val="clear" w:color="auto" w:fill="FFFFFF"/>
                          <w:rtl/>
                          <w:lang w:bidi="ar-PS"/>
                        </w:rPr>
                        <w:t>،</w:t>
                      </w:r>
                      <w:r w:rsidR="00861BA9" w:rsidRPr="00101610">
                        <w:rPr>
                          <w:rFonts w:ascii="Tahoma" w:hAnsi="Tahoma" w:cs="Tahoma"/>
                          <w:color w:val="333333"/>
                          <w:shd w:val="clear" w:color="auto" w:fill="FFFFFF"/>
                          <w:lang w:bidi="ar-SA"/>
                        </w:rPr>
                        <w:t xml:space="preserve"> </w:t>
                      </w:r>
                      <w:r w:rsidR="007E789B"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PS"/>
                        </w:rPr>
                        <w:t>ا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بحث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عن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عمل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في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بيئة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عمل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حترافية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ومليئة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="00867869" w:rsidRPr="007E789B">
                        <w:rPr>
                          <w:rFonts w:ascii="Simplified Arabic" w:hAnsi="Simplified Arabic" w:cs="Simplified Arabic" w:hint="cs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بالتحديات</w:t>
                      </w:r>
                      <w:r w:rsidR="00867869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،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وامتلك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قدر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جيد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من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مهارات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ستخدام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="00B57547" w:rsidRPr="007E789B">
                        <w:rPr>
                          <w:rFonts w:ascii="Simplified Arabic" w:hAnsi="Simplified Arabic" w:cs="Simplified Arabic" w:hint="cs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لحاسوب</w:t>
                      </w:r>
                      <w:r w:rsidR="00B57547">
                        <w:rPr>
                          <w:rFonts w:ascii="Simplified Arabic" w:hAnsi="Simplified Arabic" w:cs="Simplified Arabic" w:hint="cs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PS"/>
                        </w:rPr>
                        <w:t>،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والتواصل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مع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فريق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لعمل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بذكاء،</w:t>
                      </w:r>
                      <w:r w:rsidR="003C22D2">
                        <w:rPr>
                          <w:rFonts w:ascii="Simplified Arabic" w:hAnsi="Simplified Arabic" w:cs="Simplified Arabic" w:hint="cs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PS"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والقدرة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على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حل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7E789B">
                        <w:rPr>
                          <w:rFonts w:ascii="Simplified Arabic" w:hAnsi="Simplified Arabic" w:cs="Simplified Arabic"/>
                          <w:b/>
                          <w:bCs/>
                          <w:color w:val="333333"/>
                          <w:shd w:val="clear" w:color="auto" w:fill="FFFFFF"/>
                          <w:rtl/>
                          <w:lang w:bidi="ar-SA"/>
                        </w:rPr>
                        <w:t>المشكلات</w:t>
                      </w:r>
                    </w:p>
                    <w:p w14:paraId="7BB87B0D" w14:textId="7D862370" w:rsidR="005A0ECC" w:rsidRPr="001B03C6" w:rsidRDefault="005A0ECC" w:rsidP="001B03C6">
                      <w:pPr>
                        <w:bidi/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391E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717D817E" wp14:editId="70FD09B3">
                <wp:simplePos x="0" y="0"/>
                <wp:positionH relativeFrom="column">
                  <wp:posOffset>4043680</wp:posOffset>
                </wp:positionH>
                <wp:positionV relativeFrom="paragraph">
                  <wp:posOffset>-966470</wp:posOffset>
                </wp:positionV>
                <wp:extent cx="2609215" cy="10930890"/>
                <wp:effectExtent l="76200" t="209550" r="210185" b="2324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10930890"/>
                        </a:xfrm>
                        <a:prstGeom prst="rect">
                          <a:avLst/>
                        </a:prstGeom>
                        <a:solidFill>
                          <a:srgbClr val="0D1D36"/>
                        </a:solidFill>
                        <a:ln cap="flat">
                          <a:noFill/>
                          <a:prstDash val="solid"/>
                        </a:ln>
                        <a:effectLst>
                          <a:outerShdw blurRad="139700" dist="38100" sx="102000" sy="102000" algn="l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FA90" id="Rectangle 3" o:spid="_x0000_s1026" style="position:absolute;left:0;text-align:left;margin-left:318.4pt;margin-top:-76.1pt;width:205.45pt;height:860.7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" fillcolor="#0d1d36" stroked="f">
                <v:shadow on="t" type="perspective" color="black" opacity="6553f" origin="-.5" offset="3pt,0" matrix="66847f,,,66847f"/>
              </v:rect>
            </w:pict>
          </mc:Fallback>
        </mc:AlternateContent>
      </w:r>
      <w:r w:rsidR="005833E0">
        <w:rPr>
          <w:noProof/>
          <w:lang w:val="fr-FR" w:eastAsia="fr-FR" w:bidi="ar-SA"/>
        </w:rPr>
        <w:drawing>
          <wp:anchor distT="0" distB="0" distL="114300" distR="114300" simplePos="0" relativeHeight="251695104" behindDoc="0" locked="0" layoutInCell="1" allowOverlap="1" wp14:anchorId="78A98F99" wp14:editId="6EDA4D9D">
            <wp:simplePos x="0" y="0"/>
            <wp:positionH relativeFrom="column">
              <wp:posOffset>4377055</wp:posOffset>
            </wp:positionH>
            <wp:positionV relativeFrom="paragraph">
              <wp:posOffset>-556895</wp:posOffset>
            </wp:positionV>
            <wp:extent cx="1816735" cy="1816735"/>
            <wp:effectExtent l="57150" t="57150" r="50165" b="5016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16735"/>
                    </a:xfrm>
                    <a:prstGeom prst="ellipse">
                      <a:avLst/>
                    </a:prstGeom>
                    <a:ln w="38100" cap="sq" cmpd="sng" algn="ctr">
                      <a:solidFill>
                        <a:srgbClr val="167A7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1D">
        <w:rPr>
          <w:noProof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7BAED7F5" wp14:editId="20CF38A5">
                <wp:simplePos x="0" y="0"/>
                <wp:positionH relativeFrom="column">
                  <wp:posOffset>3923665</wp:posOffset>
                </wp:positionH>
                <wp:positionV relativeFrom="paragraph">
                  <wp:posOffset>-899795</wp:posOffset>
                </wp:positionV>
                <wp:extent cx="2736000" cy="2427164"/>
                <wp:effectExtent l="0" t="0" r="7620" b="0"/>
                <wp:wrapNone/>
                <wp:docPr id="74" name="Isosceles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2427164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2879725 h 2879725"/>
                            <a:gd name="connsiteX1" fmla="*/ 1439863 w 2879725"/>
                            <a:gd name="connsiteY1" fmla="*/ 0 h 2879725"/>
                            <a:gd name="connsiteX2" fmla="*/ 2879725 w 2879725"/>
                            <a:gd name="connsiteY2" fmla="*/ 2879725 h 2879725"/>
                            <a:gd name="connsiteX3" fmla="*/ 0 w 2879725"/>
                            <a:gd name="connsiteY3" fmla="*/ 2879725 h 2879725"/>
                            <a:gd name="connsiteX0" fmla="*/ 0 w 2849672"/>
                            <a:gd name="connsiteY0" fmla="*/ 702907 h 2879725"/>
                            <a:gd name="connsiteX1" fmla="*/ 1409810 w 2849672"/>
                            <a:gd name="connsiteY1" fmla="*/ 0 h 2879725"/>
                            <a:gd name="connsiteX2" fmla="*/ 2849672 w 2849672"/>
                            <a:gd name="connsiteY2" fmla="*/ 2879725 h 2879725"/>
                            <a:gd name="connsiteX3" fmla="*/ 0 w 2849672"/>
                            <a:gd name="connsiteY3" fmla="*/ 702907 h 2879725"/>
                            <a:gd name="connsiteX0" fmla="*/ 0 w 2854060"/>
                            <a:gd name="connsiteY0" fmla="*/ 1182880 h 3359698"/>
                            <a:gd name="connsiteX1" fmla="*/ 2854060 w 2854060"/>
                            <a:gd name="connsiteY1" fmla="*/ 0 h 3359698"/>
                            <a:gd name="connsiteX2" fmla="*/ 2849672 w 2854060"/>
                            <a:gd name="connsiteY2" fmla="*/ 3359698 h 3359698"/>
                            <a:gd name="connsiteX3" fmla="*/ 0 w 2854060"/>
                            <a:gd name="connsiteY3" fmla="*/ 1182880 h 3359698"/>
                            <a:gd name="connsiteX0" fmla="*/ 0 w 2710772"/>
                            <a:gd name="connsiteY0" fmla="*/ 0 h 3359698"/>
                            <a:gd name="connsiteX1" fmla="*/ 2710772 w 2710772"/>
                            <a:gd name="connsiteY1" fmla="*/ 0 h 3359698"/>
                            <a:gd name="connsiteX2" fmla="*/ 2706384 w 2710772"/>
                            <a:gd name="connsiteY2" fmla="*/ 3359698 h 3359698"/>
                            <a:gd name="connsiteX3" fmla="*/ 0 w 2710772"/>
                            <a:gd name="connsiteY3" fmla="*/ 0 h 3359698"/>
                            <a:gd name="connsiteX0" fmla="*/ 0 w 2711329"/>
                            <a:gd name="connsiteY0" fmla="*/ 0 h 4333683"/>
                            <a:gd name="connsiteX1" fmla="*/ 2710772 w 2711329"/>
                            <a:gd name="connsiteY1" fmla="*/ 0 h 4333683"/>
                            <a:gd name="connsiteX2" fmla="*/ 2710924 w 2711329"/>
                            <a:gd name="connsiteY2" fmla="*/ 4333683 h 4333683"/>
                            <a:gd name="connsiteX3" fmla="*/ 0 w 2711329"/>
                            <a:gd name="connsiteY3" fmla="*/ 0 h 4333683"/>
                            <a:gd name="connsiteX0" fmla="*/ 0 w 2727459"/>
                            <a:gd name="connsiteY0" fmla="*/ 0 h 4333683"/>
                            <a:gd name="connsiteX1" fmla="*/ 2726902 w 2727459"/>
                            <a:gd name="connsiteY1" fmla="*/ 0 h 4333683"/>
                            <a:gd name="connsiteX2" fmla="*/ 2727054 w 2727459"/>
                            <a:gd name="connsiteY2" fmla="*/ 4333683 h 4333683"/>
                            <a:gd name="connsiteX3" fmla="*/ 0 w 2727459"/>
                            <a:gd name="connsiteY3" fmla="*/ 0 h 4333683"/>
                            <a:gd name="connsiteX0" fmla="*/ 0 w 2727825"/>
                            <a:gd name="connsiteY0" fmla="*/ 0 h 4021690"/>
                            <a:gd name="connsiteX1" fmla="*/ 2726902 w 2727825"/>
                            <a:gd name="connsiteY1" fmla="*/ 0 h 4021690"/>
                            <a:gd name="connsiteX2" fmla="*/ 2727459 w 2727825"/>
                            <a:gd name="connsiteY2" fmla="*/ 4021690 h 4021690"/>
                            <a:gd name="connsiteX3" fmla="*/ 0 w 2727825"/>
                            <a:gd name="connsiteY3" fmla="*/ 0 h 4021690"/>
                            <a:gd name="connsiteX0" fmla="*/ 0 w 2735560"/>
                            <a:gd name="connsiteY0" fmla="*/ 0 h 4669784"/>
                            <a:gd name="connsiteX1" fmla="*/ 2726902 w 2735560"/>
                            <a:gd name="connsiteY1" fmla="*/ 0 h 4669784"/>
                            <a:gd name="connsiteX2" fmla="*/ 2735431 w 2735560"/>
                            <a:gd name="connsiteY2" fmla="*/ 4669783 h 4669784"/>
                            <a:gd name="connsiteX3" fmla="*/ 0 w 2735560"/>
                            <a:gd name="connsiteY3" fmla="*/ 0 h 4669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35560" h="4669784">
                              <a:moveTo>
                                <a:pt x="0" y="0"/>
                              </a:moveTo>
                              <a:lnTo>
                                <a:pt x="2726902" y="0"/>
                              </a:lnTo>
                              <a:cubicBezTo>
                                <a:pt x="2725439" y="1119899"/>
                                <a:pt x="2736894" y="3549884"/>
                                <a:pt x="2735431" y="466978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7A7A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1FB87D1" w14:textId="77777777" w:rsidR="0078711D" w:rsidRDefault="0078711D" w:rsidP="0078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D7F5" id="Isosceles Triangle 74" o:spid="_x0000_s1027" style="position:absolute;margin-left:308.95pt;margin-top:-70.85pt;width:215.45pt;height:191.1pt;z-index:251636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35560,46697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" adj="-11796480,,5400" path="m,l2726902,v-1463,1119899,9992,3549884,8529,4669783l,xe" fillcolor="#167a7a" stroked="f">
                <v:stroke joinstyle="miter"/>
                <v:formulas/>
                <v:path arrowok="t" o:connecttype="custom" o:connectlocs="0,0;2727341,0;2735871,2427163;0,0" o:connectangles="0,0,0,0" textboxrect="0,0,2735560,4669784"/>
                <v:textbox>
                  <w:txbxContent>
                    <w:p w14:paraId="51FB87D1" w14:textId="77777777" w:rsidR="0078711D" w:rsidRDefault="0078711D" w:rsidP="0078711D"/>
                  </w:txbxContent>
                </v:textbox>
              </v:shape>
            </w:pict>
          </mc:Fallback>
        </mc:AlternateContent>
      </w:r>
      <w:r w:rsidR="0012689E" w:rsidRPr="0012689E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8ECF8" wp14:editId="5A909A7C">
                <wp:simplePos x="0" y="0"/>
                <wp:positionH relativeFrom="column">
                  <wp:posOffset>5870575</wp:posOffset>
                </wp:positionH>
                <wp:positionV relativeFrom="paragraph">
                  <wp:posOffset>17030065</wp:posOffset>
                </wp:positionV>
                <wp:extent cx="1186815" cy="0"/>
                <wp:effectExtent l="0" t="0" r="32385" b="19050"/>
                <wp:wrapNone/>
                <wp:docPr id="3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81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6D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1" o:spid="_x0000_s1026" type="#_x0000_t32" style="position:absolute;left:0;text-align:left;margin-left:462.25pt;margin-top:1340.95pt;width:93.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" strokecolor="#a5a5a5" strokeweight=".52906mm">
                <v:stroke joinstyle="miter"/>
              </v:shape>
            </w:pict>
          </mc:Fallback>
        </mc:AlternateContent>
      </w:r>
      <w:r w:rsidR="0012689E" w:rsidRPr="0012689E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A69E9" wp14:editId="58B5706A">
                <wp:simplePos x="0" y="0"/>
                <wp:positionH relativeFrom="column">
                  <wp:posOffset>2183765</wp:posOffset>
                </wp:positionH>
                <wp:positionV relativeFrom="paragraph">
                  <wp:posOffset>16735071</wp:posOffset>
                </wp:positionV>
                <wp:extent cx="3930015" cy="593725"/>
                <wp:effectExtent l="0" t="0" r="0" b="0"/>
                <wp:wrapNone/>
                <wp:docPr id="34" name="Subtit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5937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0757B9E" w14:textId="77777777" w:rsidR="0012689E" w:rsidRDefault="0012689E" w:rsidP="0012689E">
                            <w:pPr>
                              <w:spacing w:before="173" w:after="0" w:line="216" w:lineRule="auto"/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sz w:val="56"/>
                                <w:szCs w:val="52"/>
                                <w:vertAlign w:val="superscript"/>
                                <w:lang w:val="fr-FR" w:eastAsia="fr-FR" w:bidi="ar-SA"/>
                              </w:rPr>
                              <w:drawing>
                                <wp:inline distT="0" distB="0" distL="0" distR="0" wp14:anchorId="5117606B" wp14:editId="08DAD020">
                                  <wp:extent cx="368201" cy="368201"/>
                                  <wp:effectExtent l="0" t="0" r="0" b="0"/>
                                  <wp:docPr id="9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201" cy="368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56"/>
                                <w:szCs w:val="52"/>
                                <w:vertAlign w:val="superscript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A69E9" id="Subtitle 2" o:spid="_x0000_s1028" style="position:absolute;margin-left:171.95pt;margin-top:1317.7pt;width:309.45pt;height:4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" filled="f" stroked="f">
                <v:textbox>
                  <w:txbxContent>
                    <w:p w14:paraId="50757B9E" w14:textId="77777777" w:rsidR="0012689E" w:rsidRDefault="0012689E" w:rsidP="0012689E">
                      <w:pPr>
                        <w:spacing w:before="173" w:after="0" w:line="216" w:lineRule="auto"/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sz w:val="56"/>
                          <w:szCs w:val="52"/>
                          <w:vertAlign w:val="superscript"/>
                          <w:lang w:val="fr-FR" w:eastAsia="fr-FR" w:bidi="ar-SA"/>
                        </w:rPr>
                        <w:drawing>
                          <wp:inline distT="0" distB="0" distL="0" distR="0" wp14:anchorId="5117606B" wp14:editId="08DAD020">
                            <wp:extent cx="368201" cy="368201"/>
                            <wp:effectExtent l="0" t="0" r="0" b="0"/>
                            <wp:docPr id="9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201" cy="368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color w:val="000000"/>
                          <w:sz w:val="56"/>
                          <w:szCs w:val="52"/>
                          <w:vertAlign w:val="superscript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41085">
        <w:rPr>
          <w:rtl/>
        </w:rPr>
        <w:t>عمل</w:t>
      </w:r>
      <w:proofErr w:type="spellEnd"/>
      <w:r w:rsidR="00841085">
        <w:rPr>
          <w:rtl/>
        </w:rPr>
        <w:t xml:space="preserve"> </w:t>
      </w:r>
    </w:p>
    <w:p w14:paraId="7EDC828E" w14:textId="5E024192" w:rsidR="006474DF" w:rsidRPr="006474DF" w:rsidRDefault="006474DF" w:rsidP="006474DF">
      <w:pPr>
        <w:rPr>
          <w:rtl/>
        </w:rPr>
      </w:pPr>
    </w:p>
    <w:p w14:paraId="179A6046" w14:textId="469DC63F" w:rsidR="006474DF" w:rsidRPr="006474DF" w:rsidRDefault="00B57547" w:rsidP="006474DF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7C8BFBA" wp14:editId="7BEC773A">
                <wp:simplePos x="0" y="0"/>
                <wp:positionH relativeFrom="column">
                  <wp:posOffset>-1080770</wp:posOffset>
                </wp:positionH>
                <wp:positionV relativeFrom="paragraph">
                  <wp:posOffset>429260</wp:posOffset>
                </wp:positionV>
                <wp:extent cx="5124450" cy="349250"/>
                <wp:effectExtent l="38100" t="0" r="0" b="508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49250"/>
                          <a:chOff x="0" y="14350"/>
                          <a:chExt cx="5013325" cy="34996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14350"/>
                            <a:ext cx="5013325" cy="349963"/>
                            <a:chOff x="0" y="14350"/>
                            <a:chExt cx="5013325" cy="349963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0" y="14350"/>
                              <a:ext cx="5013325" cy="349248"/>
                              <a:chOff x="0" y="14370"/>
                              <a:chExt cx="5013798" cy="349772"/>
                            </a:xfrm>
                          </wpg:grpSpPr>
                          <wps:wsp>
                            <wps:cNvPr id="13" name="Freeform: Shape 12">
                              <a:extLst>
                                <a:ext uri="{FF2B5EF4-FFF2-40B4-BE49-F238E27FC236}">
                                  <a16:creationId xmlns:a16="http://schemas.microsoft.com/office/drawing/2014/main" id="{D63B91CC-65FC-4233-B765-29E17F7B350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50800"/>
                                <a:ext cx="5013798" cy="313220"/>
                              </a:xfrm>
                              <a:custGeom>
                                <a:avLst/>
                                <a:gdLst>
                                  <a:gd name="connsiteX0" fmla="*/ 0 w 6198157"/>
                                  <a:gd name="connsiteY0" fmla="*/ 0 h 414258"/>
                                  <a:gd name="connsiteX1" fmla="*/ 6198157 w 6198157"/>
                                  <a:gd name="connsiteY1" fmla="*/ 0 h 414258"/>
                                  <a:gd name="connsiteX2" fmla="*/ 6198157 w 6198157"/>
                                  <a:gd name="connsiteY2" fmla="*/ 313220 h 414258"/>
                                  <a:gd name="connsiteX3" fmla="*/ 474882 w 6198157"/>
                                  <a:gd name="connsiteY3" fmla="*/ 313220 h 414258"/>
                                  <a:gd name="connsiteX4" fmla="*/ 389000 w 6198157"/>
                                  <a:gd name="connsiteY4" fmla="*/ 414258 h 414258"/>
                                  <a:gd name="connsiteX5" fmla="*/ 303117 w 6198157"/>
                                  <a:gd name="connsiteY5" fmla="*/ 313220 h 414258"/>
                                  <a:gd name="connsiteX6" fmla="*/ 0 w 6198157"/>
                                  <a:gd name="connsiteY6" fmla="*/ 313220 h 414258"/>
                                  <a:gd name="connsiteX0" fmla="*/ 0 w 6198157"/>
                                  <a:gd name="connsiteY0" fmla="*/ 0 h 313220"/>
                                  <a:gd name="connsiteX1" fmla="*/ 6198157 w 6198157"/>
                                  <a:gd name="connsiteY1" fmla="*/ 0 h 313220"/>
                                  <a:gd name="connsiteX2" fmla="*/ 6198157 w 6198157"/>
                                  <a:gd name="connsiteY2" fmla="*/ 313220 h 313220"/>
                                  <a:gd name="connsiteX3" fmla="*/ 474882 w 6198157"/>
                                  <a:gd name="connsiteY3" fmla="*/ 313220 h 313220"/>
                                  <a:gd name="connsiteX4" fmla="*/ 303117 w 6198157"/>
                                  <a:gd name="connsiteY4" fmla="*/ 313220 h 313220"/>
                                  <a:gd name="connsiteX5" fmla="*/ 0 w 6198157"/>
                                  <a:gd name="connsiteY5" fmla="*/ 313220 h 313220"/>
                                  <a:gd name="connsiteX6" fmla="*/ 0 w 6198157"/>
                                  <a:gd name="connsiteY6" fmla="*/ 0 h 313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198157" h="313220">
                                    <a:moveTo>
                                      <a:pt x="0" y="0"/>
                                    </a:moveTo>
                                    <a:lnTo>
                                      <a:pt x="6198157" y="0"/>
                                    </a:lnTo>
                                    <a:lnTo>
                                      <a:pt x="6198157" y="313220"/>
                                    </a:lnTo>
                                    <a:lnTo>
                                      <a:pt x="474882" y="313220"/>
                                    </a:lnTo>
                                    <a:lnTo>
                                      <a:pt x="303117" y="313220"/>
                                    </a:lnTo>
                                    <a:lnTo>
                                      <a:pt x="0" y="3132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1D36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sx="93000" sy="93000" algn="tl" rotWithShape="0">
                                  <a:prstClr val="black">
                                    <a:alpha val="43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898507" y="14370"/>
                                <a:ext cx="1766737" cy="349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518A2" w14:textId="0A1097E7" w:rsidR="001E0D39" w:rsidRPr="00D81ADA" w:rsidRDefault="00D81ADA" w:rsidP="00D81ADA">
                                  <w:pPr>
                                    <w:pStyle w:val="a3"/>
                                    <w:bidi/>
                                    <w:spacing w:before="0" w:after="0"/>
                                    <w:rPr>
                                      <w:rFonts w:ascii="Tahoma" w:hAnsi="Tahoma" w:cs="Tahoma"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1ADA">
                                    <w:rPr>
                                      <w:rFonts w:ascii="Tahoma" w:hAnsi="Tahoma" w:cs="Tahoma" w:hint="cs"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DZ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</w:t>
                                  </w:r>
                                  <w:r w:rsidRPr="00D81ADA">
                                    <w:rPr>
                                      <w:rFonts w:ascii="Tahoma" w:hAnsi="Tahoma" w:cs="Tahoma"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M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خبـرات العمـل</w:t>
                                  </w:r>
                                  <w:r w:rsidRPr="00D81ADA">
                                    <w:rPr>
                                      <w:rFonts w:ascii="Tahoma" w:hAnsi="Tahoma" w:cs="Tahoma" w:hint="cs"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M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Rectangle 2"/>
                          <wps:cNvSpPr/>
                          <wps:spPr>
                            <a:xfrm>
                              <a:off x="4696806" y="51637"/>
                              <a:ext cx="312752" cy="312676"/>
                            </a:xfrm>
                            <a:prstGeom prst="rect">
                              <a:avLst/>
                            </a:prstGeom>
                            <a:solidFill>
                              <a:srgbClr val="167A7A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Shape">
                          <a:extLst>
                            <a:ext uri="{FF2B5EF4-FFF2-40B4-BE49-F238E27FC236}">
                              <a16:creationId xmlns:a16="http://schemas.microsoft.com/office/drawing/2014/main" id="{F289C1BF-E7E7-4AA8-8C91-728C69A6358D}"/>
                            </a:ext>
                          </a:extLst>
                        </wps:cNvPr>
                        <wps:cNvSpPr/>
                        <wps:spPr>
                          <a:xfrm>
                            <a:off x="4727664" y="100148"/>
                            <a:ext cx="252000" cy="216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016" y="11740"/>
                                </a:moveTo>
                                <a:cubicBezTo>
                                  <a:pt x="11932" y="11740"/>
                                  <a:pt x="11932" y="11740"/>
                                  <a:pt x="11932" y="11740"/>
                                </a:cubicBezTo>
                                <a:cubicBezTo>
                                  <a:pt x="11932" y="13976"/>
                                  <a:pt x="11932" y="13976"/>
                                  <a:pt x="11932" y="13976"/>
                                </a:cubicBezTo>
                                <a:cubicBezTo>
                                  <a:pt x="21600" y="13976"/>
                                  <a:pt x="21600" y="13976"/>
                                  <a:pt x="21600" y="13976"/>
                                </a:cubicBezTo>
                                <a:cubicBezTo>
                                  <a:pt x="21600" y="13976"/>
                                  <a:pt x="21600" y="8538"/>
                                  <a:pt x="21208" y="6760"/>
                                </a:cubicBezTo>
                                <a:cubicBezTo>
                                  <a:pt x="21208" y="4930"/>
                                  <a:pt x="20816" y="4066"/>
                                  <a:pt x="19292" y="4066"/>
                                </a:cubicBezTo>
                                <a:cubicBezTo>
                                  <a:pt x="15808" y="4066"/>
                                  <a:pt x="15808" y="4066"/>
                                  <a:pt x="15808" y="4066"/>
                                </a:cubicBezTo>
                                <a:cubicBezTo>
                                  <a:pt x="15024" y="2694"/>
                                  <a:pt x="14676" y="1372"/>
                                  <a:pt x="14676" y="1372"/>
                                </a:cubicBezTo>
                                <a:cubicBezTo>
                                  <a:pt x="14284" y="457"/>
                                  <a:pt x="13892" y="0"/>
                                  <a:pt x="13065" y="0"/>
                                </a:cubicBezTo>
                                <a:cubicBezTo>
                                  <a:pt x="8448" y="0"/>
                                  <a:pt x="8448" y="0"/>
                                  <a:pt x="8448" y="0"/>
                                </a:cubicBezTo>
                                <a:cubicBezTo>
                                  <a:pt x="7708" y="0"/>
                                  <a:pt x="7316" y="457"/>
                                  <a:pt x="7316" y="1372"/>
                                </a:cubicBezTo>
                                <a:cubicBezTo>
                                  <a:pt x="6924" y="1372"/>
                                  <a:pt x="6532" y="2694"/>
                                  <a:pt x="5792" y="4066"/>
                                </a:cubicBezTo>
                                <a:cubicBezTo>
                                  <a:pt x="2308" y="4066"/>
                                  <a:pt x="2308" y="4066"/>
                                  <a:pt x="2308" y="4066"/>
                                </a:cubicBezTo>
                                <a:cubicBezTo>
                                  <a:pt x="740" y="4066"/>
                                  <a:pt x="392" y="4930"/>
                                  <a:pt x="392" y="6760"/>
                                </a:cubicBezTo>
                                <a:cubicBezTo>
                                  <a:pt x="0" y="8538"/>
                                  <a:pt x="0" y="13976"/>
                                  <a:pt x="0" y="13976"/>
                                </a:cubicBezTo>
                                <a:cubicBezTo>
                                  <a:pt x="10016" y="13976"/>
                                  <a:pt x="10016" y="13976"/>
                                  <a:pt x="10016" y="13976"/>
                                </a:cubicBezTo>
                                <a:lnTo>
                                  <a:pt x="10016" y="11740"/>
                                </a:lnTo>
                                <a:close/>
                                <a:moveTo>
                                  <a:pt x="8100" y="2694"/>
                                </a:moveTo>
                                <a:cubicBezTo>
                                  <a:pt x="8448" y="2236"/>
                                  <a:pt x="8448" y="1830"/>
                                  <a:pt x="9232" y="1830"/>
                                </a:cubicBezTo>
                                <a:cubicBezTo>
                                  <a:pt x="12368" y="1830"/>
                                  <a:pt x="12368" y="1830"/>
                                  <a:pt x="12368" y="1830"/>
                                </a:cubicBezTo>
                                <a:cubicBezTo>
                                  <a:pt x="13065" y="1830"/>
                                  <a:pt x="13065" y="2236"/>
                                  <a:pt x="13456" y="2694"/>
                                </a:cubicBezTo>
                                <a:cubicBezTo>
                                  <a:pt x="13456" y="2694"/>
                                  <a:pt x="13892" y="3608"/>
                                  <a:pt x="13892" y="4066"/>
                                </a:cubicBezTo>
                                <a:cubicBezTo>
                                  <a:pt x="7708" y="4066"/>
                                  <a:pt x="7708" y="4066"/>
                                  <a:pt x="7708" y="4066"/>
                                </a:cubicBezTo>
                                <a:cubicBezTo>
                                  <a:pt x="8100" y="3608"/>
                                  <a:pt x="8100" y="2694"/>
                                  <a:pt x="8100" y="2694"/>
                                </a:cubicBezTo>
                                <a:close/>
                                <a:moveTo>
                                  <a:pt x="11932" y="18042"/>
                                </a:moveTo>
                                <a:cubicBezTo>
                                  <a:pt x="10016" y="18042"/>
                                  <a:pt x="10016" y="18042"/>
                                  <a:pt x="10016" y="18042"/>
                                </a:cubicBezTo>
                                <a:cubicBezTo>
                                  <a:pt x="10016" y="15349"/>
                                  <a:pt x="10016" y="15349"/>
                                  <a:pt x="10016" y="15349"/>
                                </a:cubicBezTo>
                                <a:cubicBezTo>
                                  <a:pt x="392" y="15349"/>
                                  <a:pt x="392" y="15349"/>
                                  <a:pt x="392" y="15349"/>
                                </a:cubicBezTo>
                                <a:cubicBezTo>
                                  <a:pt x="392" y="15349"/>
                                  <a:pt x="740" y="17585"/>
                                  <a:pt x="740" y="19364"/>
                                </a:cubicBezTo>
                                <a:cubicBezTo>
                                  <a:pt x="740" y="20279"/>
                                  <a:pt x="1132" y="21600"/>
                                  <a:pt x="2700" y="21600"/>
                                </a:cubicBezTo>
                                <a:cubicBezTo>
                                  <a:pt x="18900" y="21600"/>
                                  <a:pt x="18900" y="21600"/>
                                  <a:pt x="18900" y="21600"/>
                                </a:cubicBezTo>
                                <a:cubicBezTo>
                                  <a:pt x="20424" y="21600"/>
                                  <a:pt x="20816" y="20279"/>
                                  <a:pt x="20816" y="19364"/>
                                </a:cubicBezTo>
                                <a:cubicBezTo>
                                  <a:pt x="20816" y="17585"/>
                                  <a:pt x="21208" y="15349"/>
                                  <a:pt x="21208" y="15349"/>
                                </a:cubicBezTo>
                                <a:cubicBezTo>
                                  <a:pt x="11932" y="15349"/>
                                  <a:pt x="11932" y="15349"/>
                                  <a:pt x="11932" y="15349"/>
                                </a:cubicBezTo>
                                <a:lnTo>
                                  <a:pt x="11932" y="18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45719" rIns="45719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C8BFBA" id="Group 27" o:spid="_x0000_s1029" style="position:absolute;margin-left:-85.1pt;margin-top:33.8pt;width:403.5pt;height:27.5pt;z-index:251750400;mso-width-relative:margin" coordorigin=",143" coordsize="50133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">
                <v:group id="Group 8" o:spid="_x0000_s1030" style="position:absolute;top:143;width:50133;height:3500" coordorigin=",143" coordsize="50133,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54" o:spid="_x0000_s1031" style="position:absolute;top:143;width:50133;height:3492" coordorigin=",143" coordsize="50137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: Shape 12" o:spid="_x0000_s1032" style="position:absolute;top:508;width:50137;height:3132;visibility:visible;mso-wrap-style:square;v-text-anchor:middle" coordsize="6198157,3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" path="m,l6198157,r,313220l474882,313220r-171765,l,313220,,xe" fillcolor="#0d1d36" stroked="f" strokeweight="1pt">
                      <v:stroke joinstyle="miter"/>
                      <v:shadow on="t" type="perspective" color="black" opacity="28180f" origin="-.5,-.5" offset=".74836mm,.74836mm" matrix="60948f,,,60948f"/>
                      <v:path arrowok="t" o:connecttype="custom" o:connectlocs="0,0;5013798,0;5013798,313220;384140,313220;245197,313220;0,313220;0,0" o:connectangles="0,0,0,0,0,0,0"/>
                    </v:shape>
                    <v:rect id="Rectangle 6" o:spid="_x0000_s1033" style="position:absolute;left:28985;top:143;width:17667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    <v:textbox>
                        <w:txbxContent>
                          <w:p w14:paraId="12A518A2" w14:textId="0A1097E7" w:rsidR="001E0D39" w:rsidRPr="00D81ADA" w:rsidRDefault="00D81ADA" w:rsidP="00D81ADA">
                            <w:pPr>
                              <w:pStyle w:val="a3"/>
                              <w:bidi/>
                              <w:spacing w:before="0" w:after="0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1ADA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Pr="00D81ADA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بـرات العمـل</w:t>
                            </w:r>
                            <w:r w:rsidRPr="00D81ADA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</w:t>
                            </w:r>
                          </w:p>
                        </w:txbxContent>
                      </v:textbox>
                    </v:rect>
                  </v:group>
                  <v:rect id="Rectangle 2" o:spid="_x0000_s1034" style="position:absolute;left:46968;top:516;width:3127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" fillcolor="#167a7a" stroked="f"/>
                </v:group>
                <v:shape id="Shape" o:spid="_x0000_s1035" style="position:absolute;left:47276;top:1001;width:2520;height:21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" path="m10016,11740v1916,,1916,,1916,c11932,13976,11932,13976,11932,13976v9668,,9668,,9668,c21600,13976,21600,8538,21208,6760v,-1830,-392,-2694,-1916,-2694c15808,4066,15808,4066,15808,4066,15024,2694,14676,1372,14676,1372,14284,457,13892,,13065,,8448,,8448,,8448,,7708,,7316,457,7316,1372v-392,,-784,1322,-1524,2694c2308,4066,2308,4066,2308,4066,740,4066,392,4930,392,6760,,8538,,13976,,13976v10016,,10016,,10016,l10016,11740xm8100,2694v348,-458,348,-864,1132,-864c12368,1830,12368,1830,12368,1830v697,,697,406,1088,864c13456,2694,13892,3608,13892,4066v-6184,,-6184,,-6184,c8100,3608,8100,2694,8100,2694xm11932,18042v-1916,,-1916,,-1916,c10016,15349,10016,15349,10016,15349v-9624,,-9624,,-9624,c392,15349,740,17585,740,19364v,915,392,2236,1960,2236c18900,21600,18900,21600,18900,21600v1524,,1916,-1321,1916,-2236c20816,17585,21208,15349,21208,15349v-9276,,-9276,,-9276,l11932,18042xe" fillcolor="white [3212]" stroked="f" strokeweight="1pt">
                  <v:stroke miterlimit="4" joinstyle="miter"/>
                  <v:path arrowok="t" o:extrusionok="f" o:connecttype="custom" o:connectlocs="126000,108000;126000,108000;126000,108000;126000,108000" o:connectangles="0,90,180,270"/>
                </v:shape>
              </v:group>
            </w:pict>
          </mc:Fallback>
        </mc:AlternateContent>
      </w:r>
    </w:p>
    <w:p w14:paraId="0591FD4B" w14:textId="2FA0CB23" w:rsidR="006474DF" w:rsidRPr="006474DF" w:rsidRDefault="006474DF" w:rsidP="006474DF">
      <w:pPr>
        <w:rPr>
          <w:rtl/>
        </w:rPr>
      </w:pPr>
    </w:p>
    <w:p w14:paraId="69AFCDB7" w14:textId="26D221B2" w:rsidR="006474DF" w:rsidRPr="006474DF" w:rsidRDefault="00B57547" w:rsidP="006474DF">
      <w:pPr>
        <w:rPr>
          <w:rtl/>
        </w:rPr>
      </w:pPr>
      <w:r w:rsidRPr="001E0D3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F6EC4" wp14:editId="4F2B3877">
                <wp:simplePos x="0" y="0"/>
                <wp:positionH relativeFrom="column">
                  <wp:posOffset>-842645</wp:posOffset>
                </wp:positionH>
                <wp:positionV relativeFrom="paragraph">
                  <wp:posOffset>377190</wp:posOffset>
                </wp:positionV>
                <wp:extent cx="4500000" cy="628650"/>
                <wp:effectExtent l="0" t="0" r="0" b="0"/>
                <wp:wrapNone/>
                <wp:docPr id="178" name="Rectangle 1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56F1A6-6C69-4DA2-9895-5FD6626C6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99ACDF" w14:textId="60226FFB" w:rsidR="00841085" w:rsidRDefault="00841085" w:rsidP="00CB19EE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PS"/>
                              </w:rPr>
                              <w:t xml:space="preserve">3/1/2021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PS"/>
                              </w:rPr>
                              <w:t>–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PS"/>
                              </w:rPr>
                              <w:t xml:space="preserve"> 15/10/2021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عمل في جامعة الأزهر ضمن مشروع سند الممول من البنك الدولي بمسمى وظيفي مدخل بيانات</w:t>
                            </w:r>
                          </w:p>
                          <w:p w14:paraId="5A6FB28D" w14:textId="4AD35C9C" w:rsidR="001E0D39" w:rsidRPr="00060627" w:rsidRDefault="001E0D39" w:rsidP="00060627">
                            <w:pPr>
                              <w:bidi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6EC4" id="Rectangle 177" o:spid="_x0000_s1036" style="position:absolute;margin-left:-66.35pt;margin-top:29.7pt;width:354.35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" filled="f" stroked="f">
                <v:textbox inset="0,0,0,0">
                  <w:txbxContent>
                    <w:p w14:paraId="2E99ACDF" w14:textId="60226FFB" w:rsidR="00841085" w:rsidRDefault="00841085" w:rsidP="00CB19EE">
                      <w:pPr>
                        <w:pStyle w:val="a5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PS"/>
                        </w:rPr>
                        <w:t xml:space="preserve">3/1/2021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PS"/>
                        </w:rPr>
                        <w:t>–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PS"/>
                        </w:rPr>
                        <w:t xml:space="preserve"> 15/10/2021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العمل في جامعة الأزهر ضمن مشروع سند الممول من البنك الدولي بمسمى وظيفي مدخل بيانات</w:t>
                      </w:r>
                    </w:p>
                    <w:p w14:paraId="5A6FB28D" w14:textId="4AD35C9C" w:rsidR="001E0D39" w:rsidRPr="00060627" w:rsidRDefault="001E0D39" w:rsidP="00060627">
                      <w:pPr>
                        <w:bidi/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457E85" w14:textId="35CD7A1B" w:rsidR="006474DF" w:rsidRPr="006474DF" w:rsidRDefault="00753FB4" w:rsidP="006474DF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BD7415" wp14:editId="1AE85494">
                <wp:simplePos x="0" y="0"/>
                <wp:positionH relativeFrom="column">
                  <wp:posOffset>4424680</wp:posOffset>
                </wp:positionH>
                <wp:positionV relativeFrom="paragraph">
                  <wp:posOffset>160655</wp:posOffset>
                </wp:positionV>
                <wp:extent cx="1880235" cy="1057275"/>
                <wp:effectExtent l="0" t="0" r="571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057275"/>
                          <a:chOff x="86814" y="38120"/>
                          <a:chExt cx="1881909" cy="112899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1792110" y="955547"/>
                            <a:ext cx="83880" cy="2115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77B4A5" w14:textId="0F2AC7DD" w:rsidR="005A0ECC" w:rsidRPr="001B03C6" w:rsidRDefault="005A0ECC" w:rsidP="005A0ECC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86814" y="38120"/>
                            <a:ext cx="1881909" cy="817280"/>
                            <a:chOff x="86814" y="38120"/>
                            <a:chExt cx="1881909" cy="81728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86814" y="38120"/>
                              <a:ext cx="1636455" cy="803058"/>
                              <a:chOff x="-310670" y="17592"/>
                              <a:chExt cx="1636455" cy="803058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-304123" y="17592"/>
                                <a:ext cx="1624505" cy="21157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A03C5" w14:textId="03AFFC63" w:rsidR="005A0ECC" w:rsidRPr="001B03C6" w:rsidRDefault="00624C47" w:rsidP="001B03C6">
                                  <w:pPr>
                                    <w:bidi/>
                                    <w:spacing w:after="0"/>
                                    <w:jc w:val="both"/>
                                    <w:rPr>
                                      <w:rFonts w:ascii="Tahoma" w:hAnsi="Tahoma" w:cs="Tahoma" w:hint="cs"/>
                                      <w:sz w:val="24"/>
                                      <w:szCs w:val="24"/>
                                      <w:rtl/>
                                      <w:lang w:bidi="ar-PS"/>
                                    </w:rPr>
                                  </w:pPr>
                                  <w:r>
                                    <w:rPr>
                                      <w:rFonts w:ascii="Tahoma" w:eastAsia="Open Sans" w:hAnsi="Tahoma" w:cs="Tahoma" w:hint="cs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  <w:rtl/>
                                      <w:lang w:bidi="ar-PS"/>
                                    </w:rPr>
                                    <w:t>0599051074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-310670" y="338261"/>
                                <a:ext cx="1636455" cy="482389"/>
                                <a:chOff x="-310670" y="2359"/>
                                <a:chExt cx="1636455" cy="482389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-310670" y="304345"/>
                                  <a:ext cx="1623322" cy="18040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C4F70A2" w14:textId="7493D5ED" w:rsidR="005A0ECC" w:rsidRPr="00404323" w:rsidRDefault="00B57547" w:rsidP="001B03C6">
                                    <w:pPr>
                                      <w:bidi/>
                                      <w:spacing w:after="0" w:line="257" w:lineRule="auto"/>
                                      <w:rPr>
                                        <w:rFonts w:ascii="Tahoma" w:hAnsi="Tahoma" w:cs="Tahoma"/>
                                        <w:sz w:val="24"/>
                                        <w:szCs w:val="24"/>
                                        <w:rtl/>
                                        <w:lang w:bidi="ar-PS"/>
                                      </w:rPr>
                                    </w:pPr>
                                    <w:r>
                                      <w:rPr>
                                        <w:rFonts w:ascii="Tahoma" w:eastAsia="Open Sans" w:hAnsi="Tahoma" w:cs="Tahoma" w:hint="cs"/>
                                        <w:color w:val="FFFFFF" w:themeColor="background1"/>
                                        <w:kern w:val="24"/>
                                        <w:rtl/>
                                        <w:lang w:bidi="ar-PS"/>
                                      </w:rPr>
                                      <w:t>غزة،</w:t>
                                    </w:r>
                                    <w:r w:rsidR="001B03C6" w:rsidRPr="001B03C6">
                                      <w:rPr>
                                        <w:rFonts w:ascii="Tahoma" w:eastAsia="Open Sans" w:hAnsi="Tahoma" w:cs="Tahoma"/>
                                        <w:color w:val="FFFFFF" w:themeColor="background1"/>
                                        <w:kern w:val="24"/>
                                        <w:rtl/>
                                        <w:lang w:val="fr-MA" w:bidi="ar-SA"/>
                                      </w:rPr>
                                      <w:t xml:space="preserve"> </w:t>
                                    </w:r>
                                    <w:r w:rsidR="00404323">
                                      <w:rPr>
                                        <w:rFonts w:ascii="Tahoma" w:eastAsia="Open Sans" w:hAnsi="Tahoma" w:cs="Tahoma" w:hint="cs"/>
                                        <w:color w:val="FFFFFF" w:themeColor="background1"/>
                                        <w:kern w:val="24"/>
                                        <w:rtl/>
                                        <w:lang w:bidi="ar-PS"/>
                                      </w:rPr>
                                      <w:t>فلسطين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-297802" y="2359"/>
                                  <a:ext cx="1623587" cy="19377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EA0EF6A" w14:textId="31F59B41" w:rsidR="005A0ECC" w:rsidRPr="001B03C6" w:rsidRDefault="00404323" w:rsidP="001B03C6">
                                    <w:pPr>
                                      <w:bidi/>
                                      <w:spacing w:after="0"/>
                                      <w:rPr>
                                        <w:rFonts w:ascii="Tahoma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ahoma" w:eastAsia="Open Sans" w:hAnsi="Tahoma" w:cs="Tahoma"/>
                                        <w:color w:val="FFFFFF" w:themeColor="background1"/>
                                        <w:kern w:val="24"/>
                                      </w:rPr>
                                      <w:t>Hsham1989@hotmail.com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ctr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9" name="شكل حر 78"/>
                          <wps:cNvSpPr>
                            <a:spLocks noChangeAspect="1"/>
                          </wps:cNvSpPr>
                          <wps:spPr>
                            <a:xfrm>
                              <a:off x="1806550" y="660828"/>
                              <a:ext cx="128855" cy="194572"/>
                            </a:xfrm>
                            <a:custGeom>
                              <a:avLst/>
                              <a:gdLst>
                                <a:gd name="connsiteX0" fmla="*/ 1316986 w 2647950"/>
                                <a:gd name="connsiteY0" fmla="*/ 704850 h 3976070"/>
                                <a:gd name="connsiteX1" fmla="*/ 776597 w 2647950"/>
                                <a:gd name="connsiteY1" fmla="*/ 1245239 h 3976070"/>
                                <a:gd name="connsiteX2" fmla="*/ 1316986 w 2647950"/>
                                <a:gd name="connsiteY2" fmla="*/ 1785628 h 3976070"/>
                                <a:gd name="connsiteX3" fmla="*/ 1857375 w 2647950"/>
                                <a:gd name="connsiteY3" fmla="*/ 1245239 h 3976070"/>
                                <a:gd name="connsiteX4" fmla="*/ 1316986 w 2647950"/>
                                <a:gd name="connsiteY4" fmla="*/ 704850 h 3976070"/>
                                <a:gd name="connsiteX5" fmla="*/ 1323975 w 2647950"/>
                                <a:gd name="connsiteY5" fmla="*/ 0 h 3976070"/>
                                <a:gd name="connsiteX6" fmla="*/ 2647950 w 2647950"/>
                                <a:gd name="connsiteY6" fmla="*/ 1323975 h 3976070"/>
                                <a:gd name="connsiteX7" fmla="*/ 2421836 w 2647950"/>
                                <a:gd name="connsiteY7" fmla="*/ 2064222 h 3976070"/>
                                <a:gd name="connsiteX8" fmla="*/ 2358543 w 2647950"/>
                                <a:gd name="connsiteY8" fmla="*/ 2148863 h 3976070"/>
                                <a:gd name="connsiteX9" fmla="*/ 1334733 w 2647950"/>
                                <a:gd name="connsiteY9" fmla="*/ 3976070 h 3976070"/>
                                <a:gd name="connsiteX10" fmla="*/ 273757 w 2647950"/>
                                <a:gd name="connsiteY10" fmla="*/ 2127934 h 3976070"/>
                                <a:gd name="connsiteX11" fmla="*/ 226114 w 2647950"/>
                                <a:gd name="connsiteY11" fmla="*/ 2064222 h 3976070"/>
                                <a:gd name="connsiteX12" fmla="*/ 0 w 2647950"/>
                                <a:gd name="connsiteY12" fmla="*/ 1323975 h 3976070"/>
                                <a:gd name="connsiteX13" fmla="*/ 1323975 w 2647950"/>
                                <a:gd name="connsiteY13" fmla="*/ 0 h 3976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47950" h="3976070">
                                  <a:moveTo>
                                    <a:pt x="1316986" y="704850"/>
                                  </a:moveTo>
                                  <a:cubicBezTo>
                                    <a:pt x="1018537" y="704850"/>
                                    <a:pt x="776597" y="946790"/>
                                    <a:pt x="776597" y="1245239"/>
                                  </a:cubicBezTo>
                                  <a:cubicBezTo>
                                    <a:pt x="776597" y="1543688"/>
                                    <a:pt x="1018537" y="1785628"/>
                                    <a:pt x="1316986" y="1785628"/>
                                  </a:cubicBezTo>
                                  <a:cubicBezTo>
                                    <a:pt x="1615435" y="1785628"/>
                                    <a:pt x="1857375" y="1543688"/>
                                    <a:pt x="1857375" y="1245239"/>
                                  </a:cubicBezTo>
                                  <a:cubicBezTo>
                                    <a:pt x="1857375" y="946790"/>
                                    <a:pt x="1615435" y="704850"/>
                                    <a:pt x="1316986" y="704850"/>
                                  </a:cubicBezTo>
                                  <a:close/>
                                  <a:moveTo>
                                    <a:pt x="1323975" y="0"/>
                                  </a:moveTo>
                                  <a:cubicBezTo>
                                    <a:pt x="2055186" y="0"/>
                                    <a:pt x="2647950" y="592764"/>
                                    <a:pt x="2647950" y="1323975"/>
                                  </a:cubicBezTo>
                                  <a:cubicBezTo>
                                    <a:pt x="2647950" y="1598179"/>
                                    <a:pt x="2564593" y="1852914"/>
                                    <a:pt x="2421836" y="2064222"/>
                                  </a:cubicBezTo>
                                  <a:lnTo>
                                    <a:pt x="2358543" y="2148863"/>
                                  </a:lnTo>
                                  <a:lnTo>
                                    <a:pt x="1334733" y="3976070"/>
                                  </a:lnTo>
                                  <a:lnTo>
                                    <a:pt x="273757" y="2127934"/>
                                  </a:lnTo>
                                  <a:lnTo>
                                    <a:pt x="226114" y="2064222"/>
                                  </a:lnTo>
                                  <a:cubicBezTo>
                                    <a:pt x="83358" y="1852914"/>
                                    <a:pt x="0" y="1598179"/>
                                    <a:pt x="0" y="1323975"/>
                                  </a:cubicBezTo>
                                  <a:cubicBezTo>
                                    <a:pt x="0" y="592764"/>
                                    <a:pt x="592764" y="0"/>
                                    <a:pt x="132397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793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89469" tIns="44734" rIns="89469" bIns="44734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شكل حر 85"/>
                          <wps:cNvSpPr>
                            <a:spLocks noChangeAspect="1"/>
                          </wps:cNvSpPr>
                          <wps:spPr>
                            <a:xfrm>
                              <a:off x="1780543" y="397705"/>
                              <a:ext cx="181925" cy="129715"/>
                            </a:xfrm>
                            <a:custGeom>
                              <a:avLst/>
                              <a:gdLst>
                                <a:gd name="connsiteX0" fmla="*/ 3316236 w 8372474"/>
                                <a:gd name="connsiteY0" fmla="*/ 3531540 h 5981701"/>
                                <a:gd name="connsiteX1" fmla="*/ 1307076 w 8372474"/>
                                <a:gd name="connsiteY1" fmla="*/ 5537782 h 5981701"/>
                                <a:gd name="connsiteX2" fmla="*/ 7035211 w 8372474"/>
                                <a:gd name="connsiteY2" fmla="*/ 5534939 h 5981701"/>
                                <a:gd name="connsiteX3" fmla="*/ 5064612 w 8372474"/>
                                <a:gd name="connsiteY3" fmla="*/ 3558654 h 5981701"/>
                                <a:gd name="connsiteX4" fmla="*/ 4317667 w 8372474"/>
                                <a:gd name="connsiteY4" fmla="*/ 4306522 h 5981701"/>
                                <a:gd name="connsiteX5" fmla="*/ 4091217 w 8372474"/>
                                <a:gd name="connsiteY5" fmla="*/ 4308903 h 5981701"/>
                                <a:gd name="connsiteX6" fmla="*/ 7887285 w 8372474"/>
                                <a:gd name="connsiteY6" fmla="*/ 736631 h 5981701"/>
                                <a:gd name="connsiteX7" fmla="*/ 5379748 w 8372474"/>
                                <a:gd name="connsiteY7" fmla="*/ 3243523 h 5981701"/>
                                <a:gd name="connsiteX8" fmla="*/ 7665088 w 8372474"/>
                                <a:gd name="connsiteY8" fmla="*/ 5527516 h 5981701"/>
                                <a:gd name="connsiteX9" fmla="*/ 7884020 w 8372474"/>
                                <a:gd name="connsiteY9" fmla="*/ 5078798 h 5981701"/>
                                <a:gd name="connsiteX10" fmla="*/ 7887285 w 8372474"/>
                                <a:gd name="connsiteY10" fmla="*/ 736631 h 5981701"/>
                                <a:gd name="connsiteX11" fmla="*/ 494711 w 8372474"/>
                                <a:gd name="connsiteY11" fmla="*/ 712818 h 5981701"/>
                                <a:gd name="connsiteX12" fmla="*/ 497974 w 8372474"/>
                                <a:gd name="connsiteY12" fmla="*/ 5054986 h 5981701"/>
                                <a:gd name="connsiteX13" fmla="*/ 716862 w 8372474"/>
                                <a:gd name="connsiteY13" fmla="*/ 5503704 h 5981701"/>
                                <a:gd name="connsiteX14" fmla="*/ 3001739 w 8372474"/>
                                <a:gd name="connsiteY14" fmla="*/ 3219711 h 5981701"/>
                                <a:gd name="connsiteX15" fmla="*/ 881060 w 8372474"/>
                                <a:gd name="connsiteY15" fmla="*/ 472017 h 5981701"/>
                                <a:gd name="connsiteX16" fmla="*/ 4067173 w 8372474"/>
                                <a:gd name="connsiteY16" fmla="*/ 3655748 h 5981701"/>
                                <a:gd name="connsiteX17" fmla="*/ 4212429 w 8372474"/>
                                <a:gd name="connsiteY17" fmla="*/ 3729567 h 5981701"/>
                                <a:gd name="connsiteX18" fmla="*/ 4348161 w 8372474"/>
                                <a:gd name="connsiteY18" fmla="*/ 3641461 h 5981701"/>
                                <a:gd name="connsiteX19" fmla="*/ 7519985 w 8372474"/>
                                <a:gd name="connsiteY19" fmla="*/ 472017 h 5981701"/>
                                <a:gd name="connsiteX20" fmla="*/ 892290 w 8372474"/>
                                <a:gd name="connsiteY20" fmla="*/ 0 h 5981701"/>
                                <a:gd name="connsiteX21" fmla="*/ 7480184 w 8372474"/>
                                <a:gd name="connsiteY21" fmla="*/ 0 h 5981701"/>
                                <a:gd name="connsiteX22" fmla="*/ 8372474 w 8372474"/>
                                <a:gd name="connsiteY22" fmla="*/ 892290 h 5981701"/>
                                <a:gd name="connsiteX23" fmla="*/ 8372474 w 8372474"/>
                                <a:gd name="connsiteY23" fmla="*/ 5089411 h 5981701"/>
                                <a:gd name="connsiteX24" fmla="*/ 7480184 w 8372474"/>
                                <a:gd name="connsiteY24" fmla="*/ 5981701 h 5981701"/>
                                <a:gd name="connsiteX25" fmla="*/ 892290 w 8372474"/>
                                <a:gd name="connsiteY25" fmla="*/ 5981701 h 5981701"/>
                                <a:gd name="connsiteX26" fmla="*/ 0 w 8372474"/>
                                <a:gd name="connsiteY26" fmla="*/ 5089411 h 5981701"/>
                                <a:gd name="connsiteX27" fmla="*/ 0 w 8372474"/>
                                <a:gd name="connsiteY27" fmla="*/ 892290 h 5981701"/>
                                <a:gd name="connsiteX28" fmla="*/ 892290 w 8372474"/>
                                <a:gd name="connsiteY28" fmla="*/ 0 h 5981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8372474" h="5981701">
                                  <a:moveTo>
                                    <a:pt x="3316236" y="3531540"/>
                                  </a:moveTo>
                                  <a:lnTo>
                                    <a:pt x="1307076" y="5537782"/>
                                  </a:lnTo>
                                  <a:lnTo>
                                    <a:pt x="7035211" y="5534939"/>
                                  </a:lnTo>
                                  <a:lnTo>
                                    <a:pt x="5064612" y="3558654"/>
                                  </a:lnTo>
                                  <a:lnTo>
                                    <a:pt x="4317667" y="4306522"/>
                                  </a:lnTo>
                                  <a:cubicBezTo>
                                    <a:pt x="4246947" y="4383516"/>
                                    <a:pt x="4152413" y="4365259"/>
                                    <a:pt x="4091217" y="4308903"/>
                                  </a:cubicBezTo>
                                  <a:close/>
                                  <a:moveTo>
                                    <a:pt x="7887285" y="736631"/>
                                  </a:moveTo>
                                  <a:lnTo>
                                    <a:pt x="5379748" y="3243523"/>
                                  </a:lnTo>
                                  <a:lnTo>
                                    <a:pt x="7665088" y="5527516"/>
                                  </a:lnTo>
                                  <a:cubicBezTo>
                                    <a:pt x="7783318" y="5489862"/>
                                    <a:pt x="7896785" y="5392677"/>
                                    <a:pt x="7884020" y="5078798"/>
                                  </a:cubicBezTo>
                                  <a:cubicBezTo>
                                    <a:pt x="7877170" y="3582196"/>
                                    <a:pt x="7894135" y="2233232"/>
                                    <a:pt x="7887285" y="736631"/>
                                  </a:cubicBezTo>
                                  <a:close/>
                                  <a:moveTo>
                                    <a:pt x="494711" y="712818"/>
                                  </a:moveTo>
                                  <a:cubicBezTo>
                                    <a:pt x="487861" y="2209420"/>
                                    <a:pt x="504824" y="3558384"/>
                                    <a:pt x="497974" y="5054986"/>
                                  </a:cubicBezTo>
                                  <a:cubicBezTo>
                                    <a:pt x="485212" y="5368865"/>
                                    <a:pt x="598656" y="5466050"/>
                                    <a:pt x="716862" y="5503704"/>
                                  </a:cubicBezTo>
                                  <a:lnTo>
                                    <a:pt x="3001739" y="3219711"/>
                                  </a:lnTo>
                                  <a:close/>
                                  <a:moveTo>
                                    <a:pt x="881060" y="472017"/>
                                  </a:moveTo>
                                  <a:lnTo>
                                    <a:pt x="4067173" y="3655748"/>
                                  </a:lnTo>
                                  <a:cubicBezTo>
                                    <a:pt x="4101304" y="3685117"/>
                                    <a:pt x="4099716" y="3719248"/>
                                    <a:pt x="4212429" y="3729567"/>
                                  </a:cubicBezTo>
                                  <a:cubicBezTo>
                                    <a:pt x="4298154" y="3712104"/>
                                    <a:pt x="4312442" y="3685118"/>
                                    <a:pt x="4348161" y="3641461"/>
                                  </a:cubicBezTo>
                                  <a:lnTo>
                                    <a:pt x="7519985" y="472017"/>
                                  </a:lnTo>
                                  <a:close/>
                                  <a:moveTo>
                                    <a:pt x="892290" y="0"/>
                                  </a:moveTo>
                                  <a:lnTo>
                                    <a:pt x="7480184" y="0"/>
                                  </a:lnTo>
                                  <a:cubicBezTo>
                                    <a:pt x="7972982" y="0"/>
                                    <a:pt x="8372474" y="399492"/>
                                    <a:pt x="8372474" y="892290"/>
                                  </a:cubicBezTo>
                                  <a:lnTo>
                                    <a:pt x="8372474" y="5089411"/>
                                  </a:lnTo>
                                  <a:cubicBezTo>
                                    <a:pt x="8372474" y="5582209"/>
                                    <a:pt x="7972982" y="5981701"/>
                                    <a:pt x="7480184" y="5981701"/>
                                  </a:cubicBezTo>
                                  <a:lnTo>
                                    <a:pt x="892290" y="5981701"/>
                                  </a:lnTo>
                                  <a:cubicBezTo>
                                    <a:pt x="399492" y="5981701"/>
                                    <a:pt x="0" y="5582209"/>
                                    <a:pt x="0" y="5089411"/>
                                  </a:cubicBezTo>
                                  <a:lnTo>
                                    <a:pt x="0" y="892290"/>
                                  </a:lnTo>
                                  <a:cubicBezTo>
                                    <a:pt x="0" y="399492"/>
                                    <a:pt x="399492" y="0"/>
                                    <a:pt x="8922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89469" tIns="44734" rIns="89469" bIns="44734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774151" y="41275"/>
                              <a:ext cx="194572" cy="194572"/>
                            </a:xfrm>
                            <a:custGeom>
                              <a:avLst/>
                              <a:gdLst>
                                <a:gd name="connsiteX0" fmla="*/ 67377 w 108660"/>
                                <a:gd name="connsiteY0" fmla="*/ 71902 h 115365"/>
                                <a:gd name="connsiteX1" fmla="*/ 70853 w 108660"/>
                                <a:gd name="connsiteY1" fmla="*/ 73629 h 115365"/>
                                <a:gd name="connsiteX2" fmla="*/ 86114 w 108660"/>
                                <a:gd name="connsiteY2" fmla="*/ 100034 h 115365"/>
                                <a:gd name="connsiteX3" fmla="*/ 84836 w 108660"/>
                                <a:gd name="connsiteY3" fmla="*/ 104841 h 115365"/>
                                <a:gd name="connsiteX4" fmla="*/ 76774 w 108660"/>
                                <a:gd name="connsiteY4" fmla="*/ 109523 h 115365"/>
                                <a:gd name="connsiteX5" fmla="*/ 71978 w 108660"/>
                                <a:gd name="connsiteY5" fmla="*/ 108243 h 115365"/>
                                <a:gd name="connsiteX6" fmla="*/ 56717 w 108660"/>
                                <a:gd name="connsiteY6" fmla="*/ 81838 h 115365"/>
                                <a:gd name="connsiteX7" fmla="*/ 57995 w 108660"/>
                                <a:gd name="connsiteY7" fmla="*/ 77031 h 115365"/>
                                <a:gd name="connsiteX8" fmla="*/ 66057 w 108660"/>
                                <a:gd name="connsiteY8" fmla="*/ 72349 h 115365"/>
                                <a:gd name="connsiteX9" fmla="*/ 67377 w 108660"/>
                                <a:gd name="connsiteY9" fmla="*/ 71902 h 115365"/>
                                <a:gd name="connsiteX10" fmla="*/ 90660 w 108660"/>
                                <a:gd name="connsiteY10" fmla="*/ 11963 h 115365"/>
                                <a:gd name="connsiteX11" fmla="*/ 108660 w 108660"/>
                                <a:gd name="connsiteY11" fmla="*/ 29963 h 115365"/>
                                <a:gd name="connsiteX12" fmla="*/ 90660 w 108660"/>
                                <a:gd name="connsiteY12" fmla="*/ 47963 h 115365"/>
                                <a:gd name="connsiteX13" fmla="*/ 72660 w 108660"/>
                                <a:gd name="connsiteY13" fmla="*/ 29963 h 115365"/>
                                <a:gd name="connsiteX14" fmla="*/ 90660 w 108660"/>
                                <a:gd name="connsiteY14" fmla="*/ 11963 h 115365"/>
                                <a:gd name="connsiteX15" fmla="*/ 12883 w 108660"/>
                                <a:gd name="connsiteY15" fmla="*/ 10583 h 115365"/>
                                <a:gd name="connsiteX16" fmla="*/ 28856 w 108660"/>
                                <a:gd name="connsiteY16" fmla="*/ 38492 h 115365"/>
                                <a:gd name="connsiteX17" fmla="*/ 29670 w 108660"/>
                                <a:gd name="connsiteY17" fmla="*/ 68633 h 115365"/>
                                <a:gd name="connsiteX18" fmla="*/ 54537 w 108660"/>
                                <a:gd name="connsiteY18" fmla="*/ 82872 h 115365"/>
                                <a:gd name="connsiteX19" fmla="*/ 70535 w 108660"/>
                                <a:gd name="connsiteY19" fmla="*/ 110710 h 115365"/>
                                <a:gd name="connsiteX20" fmla="*/ 56894 w 108660"/>
                                <a:gd name="connsiteY20" fmla="*/ 115365 h 115365"/>
                                <a:gd name="connsiteX21" fmla="*/ 45294 w 108660"/>
                                <a:gd name="connsiteY21" fmla="*/ 110850 h 115365"/>
                                <a:gd name="connsiteX22" fmla="*/ 20 w 108660"/>
                                <a:gd name="connsiteY22" fmla="*/ 26785 h 115365"/>
                                <a:gd name="connsiteX23" fmla="*/ 3356 w 108660"/>
                                <a:gd name="connsiteY23" fmla="*/ 17711 h 115365"/>
                                <a:gd name="connsiteX24" fmla="*/ 12883 w 108660"/>
                                <a:gd name="connsiteY24" fmla="*/ 10583 h 115365"/>
                                <a:gd name="connsiteX25" fmla="*/ 26146 w 108660"/>
                                <a:gd name="connsiteY25" fmla="*/ 27 h 115365"/>
                                <a:gd name="connsiteX26" fmla="*/ 29622 w 108660"/>
                                <a:gd name="connsiteY26" fmla="*/ 1755 h 115365"/>
                                <a:gd name="connsiteX27" fmla="*/ 44882 w 108660"/>
                                <a:gd name="connsiteY27" fmla="*/ 28160 h 115365"/>
                                <a:gd name="connsiteX28" fmla="*/ 43605 w 108660"/>
                                <a:gd name="connsiteY28" fmla="*/ 32967 h 115365"/>
                                <a:gd name="connsiteX29" fmla="*/ 35542 w 108660"/>
                                <a:gd name="connsiteY29" fmla="*/ 37649 h 115365"/>
                                <a:gd name="connsiteX30" fmla="*/ 30747 w 108660"/>
                                <a:gd name="connsiteY30" fmla="*/ 36368 h 115365"/>
                                <a:gd name="connsiteX31" fmla="*/ 15486 w 108660"/>
                                <a:gd name="connsiteY31" fmla="*/ 9963 h 115365"/>
                                <a:gd name="connsiteX32" fmla="*/ 16764 w 108660"/>
                                <a:gd name="connsiteY32" fmla="*/ 5156 h 115365"/>
                                <a:gd name="connsiteX33" fmla="*/ 24826 w 108660"/>
                                <a:gd name="connsiteY33" fmla="*/ 474 h 115365"/>
                                <a:gd name="connsiteX34" fmla="*/ 26146 w 108660"/>
                                <a:gd name="connsiteY34" fmla="*/ 27 h 1153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108660" h="115365">
                                  <a:moveTo>
                                    <a:pt x="67377" y="71902"/>
                                  </a:moveTo>
                                  <a:cubicBezTo>
                                    <a:pt x="68734" y="71731"/>
                                    <a:pt x="70124" y="72369"/>
                                    <a:pt x="70853" y="73629"/>
                                  </a:cubicBezTo>
                                  <a:lnTo>
                                    <a:pt x="86114" y="100034"/>
                                  </a:lnTo>
                                  <a:cubicBezTo>
                                    <a:pt x="87085" y="101715"/>
                                    <a:pt x="86513" y="103867"/>
                                    <a:pt x="84836" y="104841"/>
                                  </a:cubicBezTo>
                                  <a:lnTo>
                                    <a:pt x="76774" y="109523"/>
                                  </a:lnTo>
                                  <a:cubicBezTo>
                                    <a:pt x="75097" y="110497"/>
                                    <a:pt x="72950" y="109924"/>
                                    <a:pt x="71978" y="108243"/>
                                  </a:cubicBezTo>
                                  <a:lnTo>
                                    <a:pt x="56717" y="81838"/>
                                  </a:lnTo>
                                  <a:cubicBezTo>
                                    <a:pt x="55746" y="80157"/>
                                    <a:pt x="56318" y="78005"/>
                                    <a:pt x="57995" y="77031"/>
                                  </a:cubicBezTo>
                                  <a:lnTo>
                                    <a:pt x="66057" y="72349"/>
                                  </a:lnTo>
                                  <a:cubicBezTo>
                                    <a:pt x="66477" y="72106"/>
                                    <a:pt x="66925" y="71959"/>
                                    <a:pt x="67377" y="71902"/>
                                  </a:cubicBezTo>
                                  <a:close/>
                                  <a:moveTo>
                                    <a:pt x="90660" y="11963"/>
                                  </a:moveTo>
                                  <a:cubicBezTo>
                                    <a:pt x="100601" y="11963"/>
                                    <a:pt x="108660" y="20022"/>
                                    <a:pt x="108660" y="29963"/>
                                  </a:cubicBezTo>
                                  <a:cubicBezTo>
                                    <a:pt x="108660" y="39904"/>
                                    <a:pt x="100601" y="47963"/>
                                    <a:pt x="90660" y="47963"/>
                                  </a:cubicBezTo>
                                  <a:cubicBezTo>
                                    <a:pt x="80719" y="47963"/>
                                    <a:pt x="72660" y="39904"/>
                                    <a:pt x="72660" y="29963"/>
                                  </a:cubicBezTo>
                                  <a:cubicBezTo>
                                    <a:pt x="72660" y="20022"/>
                                    <a:pt x="80719" y="11963"/>
                                    <a:pt x="90660" y="11963"/>
                                  </a:cubicBezTo>
                                  <a:close/>
                                  <a:moveTo>
                                    <a:pt x="12883" y="10583"/>
                                  </a:moveTo>
                                  <a:lnTo>
                                    <a:pt x="28856" y="38492"/>
                                  </a:lnTo>
                                  <a:cubicBezTo>
                                    <a:pt x="19525" y="44628"/>
                                    <a:pt x="25413" y="61107"/>
                                    <a:pt x="29670" y="68633"/>
                                  </a:cubicBezTo>
                                  <a:cubicBezTo>
                                    <a:pt x="34137" y="76158"/>
                                    <a:pt x="44638" y="88577"/>
                                    <a:pt x="54537" y="82872"/>
                                  </a:cubicBezTo>
                                  <a:lnTo>
                                    <a:pt x="70535" y="110710"/>
                                  </a:lnTo>
                                  <a:cubicBezTo>
                                    <a:pt x="62330" y="115705"/>
                                    <a:pt x="59819" y="115213"/>
                                    <a:pt x="56894" y="115365"/>
                                  </a:cubicBezTo>
                                  <a:cubicBezTo>
                                    <a:pt x="52780" y="115307"/>
                                    <a:pt x="47969" y="112616"/>
                                    <a:pt x="45294" y="110850"/>
                                  </a:cubicBezTo>
                                  <a:cubicBezTo>
                                    <a:pt x="32483" y="102989"/>
                                    <a:pt x="-936" y="61099"/>
                                    <a:pt x="20" y="26785"/>
                                  </a:cubicBezTo>
                                  <a:cubicBezTo>
                                    <a:pt x="137" y="22672"/>
                                    <a:pt x="1794" y="19675"/>
                                    <a:pt x="3356" y="17711"/>
                                  </a:cubicBezTo>
                                  <a:cubicBezTo>
                                    <a:pt x="5476" y="15116"/>
                                    <a:pt x="9518" y="12492"/>
                                    <a:pt x="12883" y="10583"/>
                                  </a:cubicBezTo>
                                  <a:close/>
                                  <a:moveTo>
                                    <a:pt x="26146" y="27"/>
                                  </a:moveTo>
                                  <a:cubicBezTo>
                                    <a:pt x="27503" y="-144"/>
                                    <a:pt x="28893" y="494"/>
                                    <a:pt x="29622" y="1755"/>
                                  </a:cubicBezTo>
                                  <a:lnTo>
                                    <a:pt x="44882" y="28160"/>
                                  </a:lnTo>
                                  <a:cubicBezTo>
                                    <a:pt x="45854" y="29841"/>
                                    <a:pt x="45282" y="31993"/>
                                    <a:pt x="43605" y="32967"/>
                                  </a:cubicBezTo>
                                  <a:lnTo>
                                    <a:pt x="35542" y="37649"/>
                                  </a:lnTo>
                                  <a:cubicBezTo>
                                    <a:pt x="33866" y="38622"/>
                                    <a:pt x="31719" y="38049"/>
                                    <a:pt x="30747" y="36368"/>
                                  </a:cubicBezTo>
                                  <a:lnTo>
                                    <a:pt x="15486" y="9963"/>
                                  </a:lnTo>
                                  <a:cubicBezTo>
                                    <a:pt x="14515" y="8282"/>
                                    <a:pt x="15087" y="6130"/>
                                    <a:pt x="16764" y="5156"/>
                                  </a:cubicBezTo>
                                  <a:lnTo>
                                    <a:pt x="24826" y="474"/>
                                  </a:lnTo>
                                  <a:cubicBezTo>
                                    <a:pt x="25245" y="231"/>
                                    <a:pt x="25694" y="84"/>
                                    <a:pt x="26146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D7415" id="Group 16" o:spid="_x0000_s1037" style="position:absolute;margin-left:348.4pt;margin-top:12.65pt;width:148.05pt;height:83.25pt;z-index:251699200;mso-width-relative:margin;mso-height-relative:margin" coordorigin="868,381" coordsize="18819,1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">
                <v:rect id="Rectangle 17" o:spid="_x0000_s1038" style="position:absolute;left:17921;top:9555;width:838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D77B4A5" w14:textId="0F2AC7DD" w:rsidR="005A0ECC" w:rsidRPr="001B03C6" w:rsidRDefault="005A0ECC" w:rsidP="005A0ECC">
                        <w:pPr>
                          <w:spacing w:after="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18" o:spid="_x0000_s1039" style="position:absolute;left:868;top:381;width:18819;height:8173" coordorigin="868,381" coordsize="18819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22" o:spid="_x0000_s1040" style="position:absolute;left:868;top:381;width:16364;height:8030" coordorigin="-3106,175" coordsize="16364,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24" o:spid="_x0000_s1041" style="position:absolute;left:-3041;top:175;width:16244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<v:textbox inset="0,0,0,0">
                        <w:txbxContent>
                          <w:p w14:paraId="345A03C5" w14:textId="03AFFC63" w:rsidR="005A0ECC" w:rsidRPr="001B03C6" w:rsidRDefault="00624C47" w:rsidP="001B03C6">
                            <w:pPr>
                              <w:bidi/>
                              <w:spacing w:after="0"/>
                              <w:jc w:val="both"/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bidi="ar-PS"/>
                              </w:rPr>
                            </w:pPr>
                            <w:r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>0599051074</w:t>
                            </w:r>
                          </w:p>
                        </w:txbxContent>
                      </v:textbox>
                    </v:rect>
                    <v:group id="Group 25" o:spid="_x0000_s1042" style="position:absolute;left:-3106;top:3382;width:16363;height:4824" coordorigin="-3106,23" coordsize="16364,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36" o:spid="_x0000_s1043" style="position:absolute;left:-3106;top:3043;width:16232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    <v:textbox inset="0,0,0,0">
                          <w:txbxContent>
                            <w:p w14:paraId="7C4F70A2" w14:textId="7493D5ED" w:rsidR="005A0ECC" w:rsidRPr="00404323" w:rsidRDefault="00B57547" w:rsidP="001B03C6">
                              <w:pPr>
                                <w:bidi/>
                                <w:spacing w:after="0" w:line="257" w:lineRule="auto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rtl/>
                                  <w:lang w:bidi="ar-PS"/>
                                </w:rPr>
                              </w:pPr>
                              <w:r>
                                <w:rPr>
                                  <w:rFonts w:ascii="Tahoma" w:eastAsia="Open Sans" w:hAnsi="Tahoma" w:cs="Tahoma" w:hint="cs"/>
                                  <w:color w:val="FFFFFF" w:themeColor="background1"/>
                                  <w:kern w:val="24"/>
                                  <w:rtl/>
                                  <w:lang w:bidi="ar-PS"/>
                                </w:rPr>
                                <w:t>غزة،</w:t>
                              </w:r>
                              <w:r w:rsidR="001B03C6" w:rsidRPr="001B03C6">
                                <w:rPr>
                                  <w:rFonts w:ascii="Tahoma" w:eastAsia="Open Sans" w:hAnsi="Tahoma" w:cs="Tahoma"/>
                                  <w:color w:val="FFFFFF" w:themeColor="background1"/>
                                  <w:kern w:val="24"/>
                                  <w:rtl/>
                                  <w:lang w:val="fr-MA" w:bidi="ar-SA"/>
                                </w:rPr>
                                <w:t xml:space="preserve"> </w:t>
                              </w:r>
                              <w:r w:rsidR="00404323">
                                <w:rPr>
                                  <w:rFonts w:ascii="Tahoma" w:eastAsia="Open Sans" w:hAnsi="Tahoma" w:cs="Tahoma" w:hint="cs"/>
                                  <w:color w:val="FFFFFF" w:themeColor="background1"/>
                                  <w:kern w:val="24"/>
                                  <w:rtl/>
                                  <w:lang w:bidi="ar-PS"/>
                                </w:rPr>
                                <w:t>فلسطين</w:t>
                              </w:r>
                            </w:p>
                          </w:txbxContent>
                        </v:textbox>
                      </v:rect>
                      <v:rect id="Rectangle 37" o:spid="_x0000_s1044" style="position:absolute;left:-2978;top:23;width:16235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" filled="f" stroked="f">
                        <v:textbox inset="0,0,0,0">
                          <w:txbxContent>
                            <w:p w14:paraId="0EA0EF6A" w14:textId="31F59B41" w:rsidR="005A0ECC" w:rsidRPr="001B03C6" w:rsidRDefault="00404323" w:rsidP="001B03C6">
                              <w:pPr>
                                <w:bidi/>
                                <w:spacing w:after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Open Sans" w:hAnsi="Tahoma" w:cs="Tahoma"/>
                                  <w:color w:val="FFFFFF" w:themeColor="background1"/>
                                  <w:kern w:val="24"/>
                                </w:rPr>
                                <w:t>Hsham1989@hotmail.com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شكل حر 78" o:spid="_x0000_s1045" style="position:absolute;left:18065;top:6608;width:1289;height:1946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white [3212]" stroked="f" strokeweight="6.25pt">
                    <v:stroke joinstyle="miter"/>
                    <v:path arrowok="t" o:connecttype="custom" o:connectlocs="64087,34492;37791,60937;64087,87381;90384,60937;64087,34492;64428,0;128855,64790;117852,101014;114772,105156;64951,194572;13322,104132;11003,101014;0,64790;64428,0" o:connectangles="0,0,0,0,0,0,0,0,0,0,0,0,0,0"/>
                    <o:lock v:ext="edit" aspectratio="t"/>
                  </v:shape>
                  <v:shape id="شكل حر 85" o:spid="_x0000_s1046" style="position:absolute;left:17805;top:3977;width:1819;height:1297;visibility:visible;mso-wrap-style:square;v-text-anchor:middle" coordsize="8372474,598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white [3212]" stroked="f" strokeweight="1pt">
                    <v:stroke joinstyle="miter"/>
                    <v:path arrowok="t" o:connecttype="custom" o:connectlocs="72058,76583;28401,120088;152868,120027;110049,77170;93818,93388;88898,93440;171382,15974;116896,70337;166554,119866;171311,110135;171382,15974;10750,15458;10820,109619;15577,119349;65225,69820;19145,10236;88375,79276;91532,80877;94481,78966;163401,10236;19389,0;162536,0;181925,19350;181925,110365;162536,129715;19389,129715;0,110365;0,19350;19389,0" o:connectangles="0,0,0,0,0,0,0,0,0,0,0,0,0,0,0,0,0,0,0,0,0,0,0,0,0,0,0,0,0"/>
                    <o:lock v:ext="edit" aspectratio="t"/>
                  </v:shape>
                  <v:shape id="Freeform: Shape 44" o:spid="_x0000_s1047" style="position:absolute;left:17741;top:412;width:1946;height:1946;visibility:visible;mso-wrap-style:square;v-text-anchor:middle" coordsize="108660,1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white [3212]" stroked="f" strokeweight="1pt">
                    <v:stroke joinstyle="miter"/>
                    <v:path arrowok="t" o:connecttype="custom" o:connectlocs="120649,121268;126873,124181;154200,168715;151912,176822;137475,184719;128887,182560;101560,138026;103849,129919;118285,122022;120649,121268;162340,20177;194572,50535;162340,80893;130109,50535;162340,20177;23069,17849;51671,64920;53129,115755;97657,139770;126303,186721;101877,194572;81106,186957;36,45175;6009,29871;23069,17849;46818,46;53043,2960;80368,47494;78081,55601;63643,63498;55057,61337;27730,16803;30018,8696;44455,799;46818,46" o:connectangles="0,0,0,0,0,0,0,0,0,0,0,0,0,0,0,0,0,0,0,0,0,0,0,0,0,0,0,0,0,0,0,0,0,0,0"/>
                  </v:shape>
                </v:group>
              </v:group>
            </w:pict>
          </mc:Fallback>
        </mc:AlternateContent>
      </w:r>
      <w:r w:rsidR="00AA02C3">
        <w:rPr>
          <w:noProof/>
        </w:rPr>
        <w:drawing>
          <wp:inline distT="0" distB="0" distL="0" distR="0" wp14:anchorId="10DFB935" wp14:editId="1E2109CC">
            <wp:extent cx="194945" cy="194945"/>
            <wp:effectExtent l="0" t="0" r="0" b="0"/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0F11">
        <w:rPr>
          <w:noProof/>
        </w:rPr>
        <w:drawing>
          <wp:inline distT="0" distB="0" distL="0" distR="0" wp14:anchorId="505BC3C8" wp14:editId="73ECBCA8">
            <wp:extent cx="194945" cy="194945"/>
            <wp:effectExtent l="0" t="0" r="0" b="0"/>
            <wp:docPr id="78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F6A48" w14:textId="471BE781" w:rsidR="006474DF" w:rsidRPr="006474DF" w:rsidRDefault="00914166" w:rsidP="006474DF">
      <w:pPr>
        <w:rPr>
          <w:rtl/>
        </w:rPr>
      </w:pPr>
      <w:r w:rsidRPr="001E0D3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20B738" wp14:editId="4C8D8BD8">
                <wp:simplePos x="0" y="0"/>
                <wp:positionH relativeFrom="column">
                  <wp:posOffset>-842645</wp:posOffset>
                </wp:positionH>
                <wp:positionV relativeFrom="paragraph">
                  <wp:posOffset>422910</wp:posOffset>
                </wp:positionV>
                <wp:extent cx="4500000" cy="828675"/>
                <wp:effectExtent l="0" t="0" r="0" b="0"/>
                <wp:wrapNone/>
                <wp:docPr id="28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F8995" w14:textId="3AC648B6" w:rsidR="00841085" w:rsidRPr="006474DF" w:rsidRDefault="00B72C3E" w:rsidP="00CB19E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6474D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PS"/>
                              </w:rPr>
                              <w:t>1/11/2016 – 28/2/2017</w:t>
                            </w:r>
                            <w:r w:rsidR="00841085" w:rsidRPr="006474D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PS"/>
                              </w:rPr>
                              <w:t xml:space="preserve">العمل في </w:t>
                            </w:r>
                            <w:r w:rsidR="00841085" w:rsidRPr="006474D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نقابة المحامين الفلسطينيين ضمن مشروع </w:t>
                            </w:r>
                            <w:r w:rsidR="00841085" w:rsidRPr="006474D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حامون من أجل العدالة والإصلاح القانوني الممول من</w:t>
                            </w:r>
                            <w:r w:rsidR="00841085" w:rsidRPr="006474D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NWOMEN</w:t>
                            </w:r>
                            <w:r w:rsidR="006474D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ar-PS"/>
                              </w:rPr>
                              <w:t>هيئة الأمم المتحدة للمرأة</w:t>
                            </w:r>
                            <w:r w:rsidR="006474D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41085" w:rsidRPr="006474D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سمى وظيفي مساعد منسق</w:t>
                            </w:r>
                          </w:p>
                          <w:p w14:paraId="083DD871" w14:textId="77777777" w:rsidR="006474DF" w:rsidRDefault="006474DF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738" id="_x0000_s1048" style="position:absolute;margin-left:-66.35pt;margin-top:33.3pt;width:354.35pt;height:6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" filled="f" stroked="f">
                <v:textbox inset="0,0,0,0">
                  <w:txbxContent>
                    <w:p w14:paraId="0B7F8995" w14:textId="3AC648B6" w:rsidR="00841085" w:rsidRPr="006474DF" w:rsidRDefault="00B72C3E" w:rsidP="00CB19E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6474DF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PS"/>
                        </w:rPr>
                        <w:t>1/11/2016 – 28/2/2017</w:t>
                      </w:r>
                      <w:r w:rsidR="00841085" w:rsidRPr="006474DF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PS"/>
                        </w:rPr>
                        <w:t xml:space="preserve">العمل في </w:t>
                      </w:r>
                      <w:r w:rsidR="00841085" w:rsidRPr="006474DF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نقابة المحامين الفلسطينيين ضمن مشروع </w:t>
                      </w:r>
                      <w:r w:rsidR="00841085" w:rsidRPr="006474DF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  <w:t>محامون من أجل العدالة والإصلاح القانوني الممول من</w:t>
                      </w:r>
                      <w:r w:rsidR="00841085" w:rsidRPr="006474DF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UNWOMEN</w:t>
                      </w:r>
                      <w:r w:rsidR="006474DF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  <w:lang w:bidi="ar-PS"/>
                        </w:rPr>
                        <w:t>هيئة الأمم المتحدة للمرأة</w:t>
                      </w:r>
                      <w:r w:rsidR="006474DF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41085" w:rsidRPr="006474DF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بمسمى وظيفي مساعد منسق</w:t>
                      </w:r>
                    </w:p>
                    <w:p w14:paraId="083DD871" w14:textId="77777777" w:rsidR="006474DF" w:rsidRDefault="006474DF"/>
                  </w:txbxContent>
                </v:textbox>
              </v:rect>
            </w:pict>
          </mc:Fallback>
        </mc:AlternateContent>
      </w:r>
    </w:p>
    <w:p w14:paraId="376AD9F6" w14:textId="73BD7AC6" w:rsidR="006474DF" w:rsidRPr="006474DF" w:rsidRDefault="006474DF" w:rsidP="006474DF">
      <w:pPr>
        <w:rPr>
          <w:rtl/>
        </w:rPr>
      </w:pPr>
    </w:p>
    <w:p w14:paraId="2725D8EC" w14:textId="71FF9F76" w:rsidR="006474DF" w:rsidRPr="006474DF" w:rsidRDefault="006474DF" w:rsidP="006474DF">
      <w:pPr>
        <w:rPr>
          <w:rtl/>
        </w:rPr>
      </w:pPr>
    </w:p>
    <w:p w14:paraId="769567E0" w14:textId="1215D2B0" w:rsidR="006474DF" w:rsidRPr="006474DF" w:rsidRDefault="000000B4" w:rsidP="006474DF">
      <w:pPr>
        <w:rPr>
          <w:rtl/>
        </w:rPr>
      </w:pPr>
      <w:r w:rsidRPr="001E0D3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0196E2" wp14:editId="50927B01">
                <wp:simplePos x="0" y="0"/>
                <wp:positionH relativeFrom="column">
                  <wp:posOffset>-842645</wp:posOffset>
                </wp:positionH>
                <wp:positionV relativeFrom="paragraph">
                  <wp:posOffset>440055</wp:posOffset>
                </wp:positionV>
                <wp:extent cx="4500000" cy="533400"/>
                <wp:effectExtent l="0" t="0" r="0" b="0"/>
                <wp:wrapNone/>
                <wp:docPr id="52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C860F3" w14:textId="51337B3E" w:rsidR="00B72C3E" w:rsidRDefault="00B72C3E" w:rsidP="00CB19EE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26/5/2017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>–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24/4/2014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عمل في شركة الاتصالات الخلوية الفلسطينية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وال الدائرة التجارية العناية بالزبائن بمسمى وظيفي مساعد أداري </w:t>
                            </w:r>
                          </w:p>
                          <w:p w14:paraId="7FB80E1F" w14:textId="13BA5C60" w:rsidR="00D81ADA" w:rsidRPr="00B72C3E" w:rsidRDefault="00D81ADA" w:rsidP="00B72C3E">
                            <w:pPr>
                              <w:suppressAutoHyphens w:val="0"/>
                              <w:autoSpaceDN/>
                              <w:bidi/>
                              <w:spacing w:after="0" w:line="240" w:lineRule="auto"/>
                              <w:contextualSpacing/>
                              <w:textAlignment w:val="auto"/>
                              <w:rPr>
                                <w:rFonts w:ascii="Tahoma" w:eastAsia="Tahoma" w:hAnsi="Tahoma" w:cs="Tahoma"/>
                                <w:color w:val="000000" w:themeColor="text1"/>
                                <w:kern w:val="24"/>
                                <w:lang w:val="en-GB" w:bidi="ar-DZ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96E2" id="_x0000_s1049" style="position:absolute;margin-left:-66.35pt;margin-top:34.65pt;width:354.35pt;height:4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" filled="f" stroked="f">
                <v:textbox inset="0,0,0,0">
                  <w:txbxContent>
                    <w:p w14:paraId="71C860F3" w14:textId="51337B3E" w:rsidR="00B72C3E" w:rsidRDefault="00B72C3E" w:rsidP="00CB19EE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26/5/2017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>–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 24/4/2014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عمل في شركة الاتصالات الخلوية الفلسطينية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وال الدائرة التجارية العناية بالزبائن بمسمى وظيفي مساعد أداري </w:t>
                      </w:r>
                    </w:p>
                    <w:p w14:paraId="7FB80E1F" w14:textId="13BA5C60" w:rsidR="00D81ADA" w:rsidRPr="00B72C3E" w:rsidRDefault="00D81ADA" w:rsidP="00B72C3E">
                      <w:pPr>
                        <w:suppressAutoHyphens w:val="0"/>
                        <w:autoSpaceDN/>
                        <w:bidi/>
                        <w:spacing w:after="0" w:line="240" w:lineRule="auto"/>
                        <w:contextualSpacing/>
                        <w:textAlignment w:val="auto"/>
                        <w:rPr>
                          <w:rFonts w:ascii="Tahoma" w:eastAsia="Tahoma" w:hAnsi="Tahoma" w:cs="Tahoma"/>
                          <w:color w:val="000000" w:themeColor="text1"/>
                          <w:kern w:val="24"/>
                          <w:lang w:val="en-GB"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7D7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4DDEF44" wp14:editId="06CFD632">
                <wp:simplePos x="0" y="0"/>
                <wp:positionH relativeFrom="column">
                  <wp:posOffset>3916045</wp:posOffset>
                </wp:positionH>
                <wp:positionV relativeFrom="paragraph">
                  <wp:posOffset>57150</wp:posOffset>
                </wp:positionV>
                <wp:extent cx="2736850" cy="345440"/>
                <wp:effectExtent l="0" t="38100" r="82550" b="1117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0" cy="345440"/>
                          <a:chOff x="-123847" y="8441"/>
                          <a:chExt cx="2737507" cy="34559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123847" y="8441"/>
                            <a:ext cx="2737507" cy="345590"/>
                            <a:chOff x="-123847" y="8441"/>
                            <a:chExt cx="2737507" cy="345590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-123847" y="8441"/>
                              <a:ext cx="2737507" cy="345590"/>
                              <a:chOff x="-120951" y="8449"/>
                              <a:chExt cx="2673484" cy="345919"/>
                            </a:xfrm>
                          </wpg:grpSpPr>
                          <wps:wsp>
                            <wps:cNvPr id="15" name="Freeform: Shape 6"/>
                            <wps:cNvSpPr/>
                            <wps:spPr>
                              <a:xfrm flipV="1">
                                <a:off x="0" y="40200"/>
                                <a:ext cx="2552533" cy="313219"/>
                              </a:xfrm>
                              <a:custGeom>
                                <a:avLst/>
                                <a:gdLst>
                                  <a:gd name="connsiteX0" fmla="*/ 0 w 2869498"/>
                                  <a:gd name="connsiteY0" fmla="*/ 414258 h 414258"/>
                                  <a:gd name="connsiteX1" fmla="*/ 2869498 w 2869498"/>
                                  <a:gd name="connsiteY1" fmla="*/ 414258 h 414258"/>
                                  <a:gd name="connsiteX2" fmla="*/ 2869498 w 2869498"/>
                                  <a:gd name="connsiteY2" fmla="*/ 101038 h 414258"/>
                                  <a:gd name="connsiteX3" fmla="*/ 474881 w 2869498"/>
                                  <a:gd name="connsiteY3" fmla="*/ 101038 h 414258"/>
                                  <a:gd name="connsiteX4" fmla="*/ 388999 w 2869498"/>
                                  <a:gd name="connsiteY4" fmla="*/ 0 h 414258"/>
                                  <a:gd name="connsiteX5" fmla="*/ 303116 w 2869498"/>
                                  <a:gd name="connsiteY5" fmla="*/ 101038 h 414258"/>
                                  <a:gd name="connsiteX6" fmla="*/ 0 w 2869498"/>
                                  <a:gd name="connsiteY6" fmla="*/ 101038 h 414258"/>
                                  <a:gd name="connsiteX0" fmla="*/ 0 w 2869498"/>
                                  <a:gd name="connsiteY0" fmla="*/ 313220 h 313220"/>
                                  <a:gd name="connsiteX1" fmla="*/ 2869498 w 2869498"/>
                                  <a:gd name="connsiteY1" fmla="*/ 313220 h 313220"/>
                                  <a:gd name="connsiteX2" fmla="*/ 2869498 w 2869498"/>
                                  <a:gd name="connsiteY2" fmla="*/ 0 h 313220"/>
                                  <a:gd name="connsiteX3" fmla="*/ 474881 w 2869498"/>
                                  <a:gd name="connsiteY3" fmla="*/ 0 h 313220"/>
                                  <a:gd name="connsiteX4" fmla="*/ 303116 w 2869498"/>
                                  <a:gd name="connsiteY4" fmla="*/ 0 h 313220"/>
                                  <a:gd name="connsiteX5" fmla="*/ 0 w 2869498"/>
                                  <a:gd name="connsiteY5" fmla="*/ 0 h 313220"/>
                                  <a:gd name="connsiteX6" fmla="*/ 0 w 2869498"/>
                                  <a:gd name="connsiteY6" fmla="*/ 313220 h 313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869498" h="313220">
                                    <a:moveTo>
                                      <a:pt x="0" y="313220"/>
                                    </a:moveTo>
                                    <a:lnTo>
                                      <a:pt x="2869498" y="313220"/>
                                    </a:lnTo>
                                    <a:lnTo>
                                      <a:pt x="2869498" y="0"/>
                                    </a:lnTo>
                                    <a:lnTo>
                                      <a:pt x="474881" y="0"/>
                                    </a:lnTo>
                                    <a:lnTo>
                                      <a:pt x="3031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32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67A7A"/>
                              </a:solidFill>
                              <a:ln>
                                <a:noFill/>
                              </a:ln>
                              <a:effectLst>
                                <a:outerShdw blurRad="88900" dist="38100" dir="2700000" sx="98000" sy="98000" algn="tl" rotWithShape="0">
                                  <a:prstClr val="black">
                                    <a:alpha val="48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-120951" y="8449"/>
                                <a:ext cx="2366359" cy="345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55FEB" w14:textId="05669620" w:rsidR="005A0ECC" w:rsidRPr="00C27CC1" w:rsidRDefault="006F453E" w:rsidP="00291243">
                                  <w:pPr>
                                    <w:bidi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ar-PS"/>
                                    </w:rPr>
                                  </w:pPr>
                                  <w:r w:rsidRPr="006F453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مهـــارات</w:t>
                                  </w:r>
                                  <w:r w:rsidR="00C27CC1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ال</w:t>
                                  </w:r>
                                  <w:r w:rsidR="0081391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PS"/>
                                    </w:rPr>
                                    <w:t>شخص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Rectangle 11"/>
                          <wps:cNvSpPr/>
                          <wps:spPr>
                            <a:xfrm>
                              <a:off x="2299179" y="40278"/>
                              <a:ext cx="312420" cy="3137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Shape"/>
                        <wps:cNvSpPr/>
                        <wps:spPr>
                          <a:xfrm>
                            <a:off x="2354054" y="105592"/>
                            <a:ext cx="202962" cy="20103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783" y="10540"/>
                                </a:moveTo>
                                <a:cubicBezTo>
                                  <a:pt x="19783" y="9190"/>
                                  <a:pt x="20717" y="8256"/>
                                  <a:pt x="21600" y="7321"/>
                                </a:cubicBezTo>
                                <a:cubicBezTo>
                                  <a:pt x="21600" y="6854"/>
                                  <a:pt x="21185" y="5971"/>
                                  <a:pt x="21185" y="5504"/>
                                </a:cubicBezTo>
                                <a:cubicBezTo>
                                  <a:pt x="19315" y="5971"/>
                                  <a:pt x="18381" y="5037"/>
                                  <a:pt x="17498" y="4102"/>
                                </a:cubicBezTo>
                                <a:cubicBezTo>
                                  <a:pt x="16563" y="3219"/>
                                  <a:pt x="16096" y="2285"/>
                                  <a:pt x="16563" y="883"/>
                                </a:cubicBezTo>
                                <a:cubicBezTo>
                                  <a:pt x="16096" y="467"/>
                                  <a:pt x="15213" y="0"/>
                                  <a:pt x="14279" y="0"/>
                                </a:cubicBezTo>
                                <a:cubicBezTo>
                                  <a:pt x="13812" y="883"/>
                                  <a:pt x="12462" y="1817"/>
                                  <a:pt x="11060" y="1817"/>
                                </a:cubicBezTo>
                                <a:cubicBezTo>
                                  <a:pt x="9710" y="1817"/>
                                  <a:pt x="8308" y="883"/>
                                  <a:pt x="7840" y="0"/>
                                </a:cubicBezTo>
                                <a:cubicBezTo>
                                  <a:pt x="6906" y="0"/>
                                  <a:pt x="6023" y="467"/>
                                  <a:pt x="5556" y="883"/>
                                </a:cubicBezTo>
                                <a:cubicBezTo>
                                  <a:pt x="6023" y="2285"/>
                                  <a:pt x="5556" y="3219"/>
                                  <a:pt x="4621" y="4102"/>
                                </a:cubicBezTo>
                                <a:cubicBezTo>
                                  <a:pt x="3738" y="5037"/>
                                  <a:pt x="2285" y="5971"/>
                                  <a:pt x="935" y="5504"/>
                                </a:cubicBezTo>
                                <a:cubicBezTo>
                                  <a:pt x="935" y="5971"/>
                                  <a:pt x="467" y="6854"/>
                                  <a:pt x="0" y="7321"/>
                                </a:cubicBezTo>
                                <a:cubicBezTo>
                                  <a:pt x="1402" y="8256"/>
                                  <a:pt x="2285" y="9190"/>
                                  <a:pt x="2285" y="10540"/>
                                </a:cubicBezTo>
                                <a:cubicBezTo>
                                  <a:pt x="2285" y="11942"/>
                                  <a:pt x="1402" y="13292"/>
                                  <a:pt x="0" y="14279"/>
                                </a:cubicBezTo>
                                <a:cubicBezTo>
                                  <a:pt x="467" y="14694"/>
                                  <a:pt x="935" y="15629"/>
                                  <a:pt x="935" y="16096"/>
                                </a:cubicBezTo>
                                <a:cubicBezTo>
                                  <a:pt x="2285" y="16096"/>
                                  <a:pt x="3738" y="16096"/>
                                  <a:pt x="4621" y="17031"/>
                                </a:cubicBezTo>
                                <a:cubicBezTo>
                                  <a:pt x="5556" y="17913"/>
                                  <a:pt x="6023" y="19315"/>
                                  <a:pt x="5556" y="20665"/>
                                </a:cubicBezTo>
                                <a:cubicBezTo>
                                  <a:pt x="6023" y="21133"/>
                                  <a:pt x="6906" y="21133"/>
                                  <a:pt x="7840" y="21600"/>
                                </a:cubicBezTo>
                                <a:cubicBezTo>
                                  <a:pt x="8308" y="20198"/>
                                  <a:pt x="9710" y="19315"/>
                                  <a:pt x="11060" y="19315"/>
                                </a:cubicBezTo>
                                <a:cubicBezTo>
                                  <a:pt x="12462" y="19315"/>
                                  <a:pt x="13812" y="20198"/>
                                  <a:pt x="14279" y="21600"/>
                                </a:cubicBezTo>
                                <a:cubicBezTo>
                                  <a:pt x="15213" y="21133"/>
                                  <a:pt x="16096" y="21133"/>
                                  <a:pt x="16563" y="20665"/>
                                </a:cubicBezTo>
                                <a:cubicBezTo>
                                  <a:pt x="16096" y="19315"/>
                                  <a:pt x="16563" y="17913"/>
                                  <a:pt x="17498" y="17031"/>
                                </a:cubicBezTo>
                                <a:cubicBezTo>
                                  <a:pt x="18381" y="16096"/>
                                  <a:pt x="19315" y="15629"/>
                                  <a:pt x="21185" y="16096"/>
                                </a:cubicBezTo>
                                <a:cubicBezTo>
                                  <a:pt x="21185" y="15162"/>
                                  <a:pt x="21600" y="14694"/>
                                  <a:pt x="21600" y="13760"/>
                                </a:cubicBezTo>
                                <a:cubicBezTo>
                                  <a:pt x="20717" y="13292"/>
                                  <a:pt x="19783" y="11942"/>
                                  <a:pt x="19783" y="10540"/>
                                </a:cubicBezTo>
                                <a:close/>
                                <a:moveTo>
                                  <a:pt x="11060" y="15162"/>
                                </a:moveTo>
                                <a:cubicBezTo>
                                  <a:pt x="8308" y="15162"/>
                                  <a:pt x="6490" y="13292"/>
                                  <a:pt x="6490" y="10540"/>
                                </a:cubicBezTo>
                                <a:cubicBezTo>
                                  <a:pt x="6490" y="8256"/>
                                  <a:pt x="8308" y="5971"/>
                                  <a:pt x="11060" y="5971"/>
                                </a:cubicBezTo>
                                <a:cubicBezTo>
                                  <a:pt x="13812" y="5971"/>
                                  <a:pt x="15629" y="8256"/>
                                  <a:pt x="15629" y="10540"/>
                                </a:cubicBezTo>
                                <a:cubicBezTo>
                                  <a:pt x="15629" y="13292"/>
                                  <a:pt x="13812" y="15162"/>
                                  <a:pt x="11060" y="15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222D"/>
                          </a:solidFill>
                          <a:ln w="12700">
                            <a:miter lim="400000"/>
                          </a:ln>
                        </wps:spPr>
                        <wps:bodyPr lIns="45719" rIns="45719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DEF44" id="Group 33" o:spid="_x0000_s1050" style="position:absolute;margin-left:308.35pt;margin-top:4.5pt;width:215.5pt;height:27.2pt;z-index:251756544;mso-width-relative:margin;mso-height-relative:margin" coordorigin="-1238,84" coordsize="27375,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">
                <v:group id="Group 12" o:spid="_x0000_s1051" style="position:absolute;left:-1238;top:84;width:27374;height:3456" coordorigin="-1238,84" coordsize="27375,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46" o:spid="_x0000_s1052" style="position:absolute;left:-1238;top:84;width:27374;height:3456" coordorigin="-1209,84" coordsize="26734,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: Shape 6" o:spid="_x0000_s1053" style="position:absolute;top:402;width:25525;height:3132;flip:y;visibility:visible;mso-wrap-style:square;v-text-anchor:middle" coordsize="2869498,3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" path="m,313220r2869498,l2869498,,474881,,303116,,,,,313220xe" fillcolor="#167a7a" stroked="f" strokeweight="1pt">
                      <v:stroke joinstyle="miter"/>
                      <v:shadow on="t" type="perspective" color="black" opacity="31457f" origin="-.5,-.5" offset=".74836mm,.74836mm" matrix="64225f,,,64225f"/>
                      <v:path arrowok="t" o:connecttype="custom" o:connectlocs="0,313219;2552533,313219;2552533,0;422426,0;269634,0;0,0;0,313219" o:connectangles="0,0,0,0,0,0,0"/>
                    </v:shape>
                    <v:rect id="Rectangle 21" o:spid="_x0000_s1054" style="position:absolute;left:-1209;top:84;width:23663;height:3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  <v:textbox>
                        <w:txbxContent>
                          <w:p w14:paraId="68F55FEB" w14:textId="05669620" w:rsidR="005A0ECC" w:rsidRPr="00C27CC1" w:rsidRDefault="006F453E" w:rsidP="00291243">
                            <w:pPr>
                              <w:bidi/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ar-PS"/>
                              </w:rPr>
                            </w:pPr>
                            <w:r w:rsidRPr="006F453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هـــارات</w:t>
                            </w:r>
                            <w:r w:rsidR="00C27CC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="0081391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PS"/>
                              </w:rPr>
                              <w:t>شخصية</w:t>
                            </w:r>
                          </w:p>
                        </w:txbxContent>
                      </v:textbox>
                    </v:rect>
                  </v:group>
                  <v:rect id="Rectangle 11" o:spid="_x0000_s1055" style="position:absolute;left:22991;top:402;width:3124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" fillcolor="white [3212]" stroked="f"/>
                </v:group>
                <v:shape id="Shape" o:spid="_x0000_s1056" style="position:absolute;left:23540;top:1055;width:2030;height:2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" path="m19783,10540v,-1350,934,-2284,1817,-3219c21600,6854,21185,5971,21185,5504,19315,5971,18381,5037,17498,4102,16563,3219,16096,2285,16563,883,16096,467,15213,,14279,v-467,883,-1817,1817,-3219,1817c9710,1817,8308,883,7840,,6906,,6023,467,5556,883v467,1402,,2336,-935,3219c3738,5037,2285,5971,935,5504,935,5971,467,6854,,7321v1402,935,2285,1869,2285,3219c2285,11942,1402,13292,,14279v467,415,935,1350,935,1817c2285,16096,3738,16096,4621,17031v935,882,1402,2284,935,3634c6023,21133,6906,21133,7840,21600v468,-1402,1870,-2285,3220,-2285c12462,19315,13812,20198,14279,21600v934,-467,1817,-467,2284,-935c16096,19315,16563,17913,17498,17031v883,-935,1817,-1402,3687,-935c21185,15162,21600,14694,21600,13760v-883,-468,-1817,-1818,-1817,-3220xm11060,15162v-2752,,-4570,-1870,-4570,-4622c6490,8256,8308,5971,11060,5971v2752,,4569,2285,4569,4569c15629,13292,13812,15162,11060,15162xe" fillcolor="#1a222d" stroked="f" strokeweight="1pt">
                  <v:stroke miterlimit="4" joinstyle="miter"/>
                  <v:path arrowok="t" o:extrusionok="f" o:connecttype="custom" o:connectlocs="101481,100519;101481,100519;101481,100519;101481,100519" o:connectangles="0,90,180,270"/>
                </v:shape>
              </v:group>
            </w:pict>
          </mc:Fallback>
        </mc:AlternateContent>
      </w:r>
    </w:p>
    <w:p w14:paraId="266B05D3" w14:textId="49B50A5F" w:rsidR="006474DF" w:rsidRPr="006474DF" w:rsidRDefault="006474DF" w:rsidP="006474DF">
      <w:pPr>
        <w:rPr>
          <w:rtl/>
        </w:rPr>
      </w:pPr>
    </w:p>
    <w:p w14:paraId="789BFD4D" w14:textId="1684926C" w:rsidR="006474DF" w:rsidRPr="006474DF" w:rsidRDefault="000000B4" w:rsidP="006474D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E75795" wp14:editId="3B8F091F">
                <wp:simplePos x="0" y="0"/>
                <wp:positionH relativeFrom="column">
                  <wp:posOffset>-833755</wp:posOffset>
                </wp:positionH>
                <wp:positionV relativeFrom="paragraph">
                  <wp:posOffset>407035</wp:posOffset>
                </wp:positionV>
                <wp:extent cx="4544060" cy="590550"/>
                <wp:effectExtent l="0" t="0" r="0" b="0"/>
                <wp:wrapTopAndBottom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59055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7E81A0A" w14:textId="0F683FD2" w:rsidR="000A36A5" w:rsidRPr="00DB41C0" w:rsidRDefault="000A36A5" w:rsidP="00CB19EE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PS"/>
                              </w:rPr>
                              <w:t xml:space="preserve">17/3/2013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PS"/>
                              </w:rPr>
                              <w:t>–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PS"/>
                              </w:rPr>
                              <w:t xml:space="preserve"> 17/5/2013 </w:t>
                            </w:r>
                            <w:r w:rsidRPr="00DB41C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ل في شركة فيوجن لخدمات الانترنت وأنظمة الاتصالات بمسمى وظيفي موظف تسويق</w:t>
                            </w:r>
                          </w:p>
                          <w:p w14:paraId="537D98F7" w14:textId="4CBDF5C0" w:rsidR="00CC1C79" w:rsidRPr="000A36A5" w:rsidRDefault="00CC1C79" w:rsidP="00CC1C79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5795" id="مستطيل 53" o:spid="_x0000_s1057" style="position:absolute;margin-left:-65.65pt;margin-top:32.05pt;width:357.8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" filled="f" stroked="f">
                <v:textbox>
                  <w:txbxContent>
                    <w:p w14:paraId="77E81A0A" w14:textId="0F683FD2" w:rsidR="000A36A5" w:rsidRPr="00DB41C0" w:rsidRDefault="000A36A5" w:rsidP="00CB19EE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PS"/>
                        </w:rPr>
                        <w:t xml:space="preserve">17/3/2013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PS"/>
                        </w:rPr>
                        <w:t>–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PS"/>
                        </w:rPr>
                        <w:t xml:space="preserve"> 17/5/2013 </w:t>
                      </w:r>
                      <w:r w:rsidRPr="00DB41C0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عمل في شركة فيوجن لخدمات الانترنت وأنظمة الاتصالات بمسمى وظيفي موظف تسويق</w:t>
                      </w:r>
                    </w:p>
                    <w:p w14:paraId="537D98F7" w14:textId="4CBDF5C0" w:rsidR="00CC1C79" w:rsidRPr="000A36A5" w:rsidRDefault="00CC1C79" w:rsidP="00CC1C79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1391E" w:rsidRPr="00C05D0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ED3673" wp14:editId="46F16A8F">
                <wp:simplePos x="0" y="0"/>
                <wp:positionH relativeFrom="column">
                  <wp:posOffset>4091305</wp:posOffset>
                </wp:positionH>
                <wp:positionV relativeFrom="paragraph">
                  <wp:posOffset>6984</wp:posOffset>
                </wp:positionV>
                <wp:extent cx="2466340" cy="2428875"/>
                <wp:effectExtent l="0" t="0" r="0" b="0"/>
                <wp:wrapNone/>
                <wp:docPr id="138" name="Rectangle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5DE1EE-43BE-407E-BD7E-000DF2AE60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24288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729E" w14:textId="3E53BCE3" w:rsidR="00D81ADA" w:rsidRPr="00C27CC1" w:rsidRDefault="00C27CC1" w:rsidP="00CB19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DZ"/>
                              </w:rPr>
                              <w:t xml:space="preserve">الجدية </w:t>
                            </w:r>
                            <w:r w:rsidR="00CB57C9"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DZ"/>
                              </w:rPr>
                              <w:t>والانض</w:t>
                            </w:r>
                            <w:r w:rsidR="00CB57C9" w:rsidRPr="00C27CC1"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DZ"/>
                              </w:rPr>
                              <w:t>باط</w:t>
                            </w:r>
                          </w:p>
                          <w:p w14:paraId="659E87EB" w14:textId="57D386B3" w:rsidR="00D81ADA" w:rsidRPr="00D81ADA" w:rsidRDefault="00C27CC1" w:rsidP="00CB19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DZ"/>
                              </w:rPr>
                              <w:t>اللباقة وحسن التصرف</w:t>
                            </w:r>
                          </w:p>
                          <w:p w14:paraId="0DD12D39" w14:textId="6AAD9945" w:rsidR="00D81ADA" w:rsidRPr="00D81ADA" w:rsidRDefault="00C27CC1" w:rsidP="00CB19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DZ"/>
                              </w:rPr>
                              <w:t>القدرة على حسن إدارة الوقت</w:t>
                            </w:r>
                          </w:p>
                          <w:p w14:paraId="45362683" w14:textId="4BCE1168" w:rsidR="00D81ADA" w:rsidRDefault="00504C52" w:rsidP="00CB19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PS"/>
                              </w:rPr>
                              <w:t>التكيف التام للعمل ضمن فريق العمل</w:t>
                            </w:r>
                          </w:p>
                          <w:p w14:paraId="480D0DCC" w14:textId="481A5652" w:rsidR="00C27CC1" w:rsidRPr="00A827F7" w:rsidRDefault="000D1C69" w:rsidP="00A827F7">
                            <w:pPr>
                              <w:tabs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after="0" w:line="360" w:lineRule="auto"/>
                              <w:contextualSpacing/>
                              <w:textAlignment w:val="auto"/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PS"/>
                              </w:rPr>
                              <w:t xml:space="preserve">    </w:t>
                            </w:r>
                            <w:r w:rsidR="00CB57C9" w:rsidRPr="00A827F7"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PS"/>
                              </w:rPr>
                              <w:t xml:space="preserve">القدرة على الاداء تحت ضغط العمل </w:t>
                            </w:r>
                          </w:p>
                          <w:p w14:paraId="7D26635F" w14:textId="12C3ADB3" w:rsidR="00C27CC1" w:rsidRPr="00D81ADA" w:rsidRDefault="00CB57C9" w:rsidP="00CB19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PS"/>
                              </w:rPr>
                              <w:t xml:space="preserve">القدرة على كتابة واعداد التقارير </w:t>
                            </w:r>
                          </w:p>
                          <w:p w14:paraId="750A926A" w14:textId="4621340C" w:rsidR="00C27CC1" w:rsidRPr="00DE47D7" w:rsidRDefault="00CB57C9" w:rsidP="00CB19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DE47D7"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:lang w:val="fr-FR" w:bidi="ar-PS"/>
                              </w:rPr>
                              <w:t>القدرة على الاتصال مع مختلف أنماط الأشخاص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3673" id="Rectangle 137" o:spid="_x0000_s1058" style="position:absolute;margin-left:322.15pt;margin-top:.55pt;width:194.2pt;height:19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" filled="f" stroked="f" strokeweight="2pt">
                <v:textbox>
                  <w:txbxContent>
                    <w:p w14:paraId="67FC729E" w14:textId="3E53BCE3" w:rsidR="00D81ADA" w:rsidRPr="00C27CC1" w:rsidRDefault="00C27CC1" w:rsidP="00CB19E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uppressAutoHyphens w:val="0"/>
                        <w:autoSpaceDN/>
                        <w:bidi/>
                        <w:spacing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lang w:val="fr-FR" w:bidi="ar-DZ"/>
                        </w:rPr>
                      </w:pPr>
                      <w:r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DZ"/>
                        </w:rPr>
                        <w:t xml:space="preserve">الجدية </w:t>
                      </w:r>
                      <w:r w:rsidR="00CB57C9"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DZ"/>
                        </w:rPr>
                        <w:t>والانض</w:t>
                      </w:r>
                      <w:r w:rsidR="00CB57C9" w:rsidRPr="00C27CC1"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DZ"/>
                        </w:rPr>
                        <w:t>باط</w:t>
                      </w:r>
                    </w:p>
                    <w:p w14:paraId="659E87EB" w14:textId="57D386B3" w:rsidR="00D81ADA" w:rsidRPr="00D81ADA" w:rsidRDefault="00C27CC1" w:rsidP="00CB19E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uppressAutoHyphens w:val="0"/>
                        <w:autoSpaceDN/>
                        <w:bidi/>
                        <w:spacing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lang w:val="fr-FR" w:bidi="ar-DZ"/>
                        </w:rPr>
                      </w:pPr>
                      <w:r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DZ"/>
                        </w:rPr>
                        <w:t>اللباقة وحسن التصرف</w:t>
                      </w:r>
                    </w:p>
                    <w:p w14:paraId="0DD12D39" w14:textId="6AAD9945" w:rsidR="00D81ADA" w:rsidRPr="00D81ADA" w:rsidRDefault="00C27CC1" w:rsidP="00CB19E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uppressAutoHyphens w:val="0"/>
                        <w:autoSpaceDN/>
                        <w:bidi/>
                        <w:spacing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lang w:val="fr-FR" w:bidi="ar-DZ"/>
                        </w:rPr>
                      </w:pPr>
                      <w:r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DZ"/>
                        </w:rPr>
                        <w:t>القدرة على حسن إدارة الوقت</w:t>
                      </w:r>
                    </w:p>
                    <w:p w14:paraId="45362683" w14:textId="4BCE1168" w:rsidR="00D81ADA" w:rsidRDefault="00504C52" w:rsidP="00CB19E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uppressAutoHyphens w:val="0"/>
                        <w:autoSpaceDN/>
                        <w:bidi/>
                        <w:spacing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lang w:val="fr-FR" w:bidi="ar-DZ"/>
                        </w:rPr>
                      </w:pPr>
                      <w:r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PS"/>
                        </w:rPr>
                        <w:t>التكيف التام للعمل ضمن فريق العمل</w:t>
                      </w:r>
                    </w:p>
                    <w:p w14:paraId="480D0DCC" w14:textId="481A5652" w:rsidR="00C27CC1" w:rsidRPr="00A827F7" w:rsidRDefault="000D1C69" w:rsidP="00A827F7">
                      <w:pPr>
                        <w:tabs>
                          <w:tab w:val="num" w:pos="0"/>
                        </w:tabs>
                        <w:suppressAutoHyphens w:val="0"/>
                        <w:autoSpaceDN/>
                        <w:bidi/>
                        <w:spacing w:after="0" w:line="360" w:lineRule="auto"/>
                        <w:contextualSpacing/>
                        <w:textAlignment w:val="auto"/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lang w:val="fr-FR" w:bidi="ar-DZ"/>
                        </w:rPr>
                      </w:pPr>
                      <w:r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PS"/>
                        </w:rPr>
                        <w:t xml:space="preserve">    </w:t>
                      </w:r>
                      <w:r w:rsidR="00CB57C9" w:rsidRPr="00A827F7"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PS"/>
                        </w:rPr>
                        <w:t xml:space="preserve">القدرة على الاداء تحت ضغط العمل </w:t>
                      </w:r>
                    </w:p>
                    <w:p w14:paraId="7D26635F" w14:textId="12C3ADB3" w:rsidR="00C27CC1" w:rsidRPr="00D81ADA" w:rsidRDefault="00CB57C9" w:rsidP="00CB19E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uppressAutoHyphens w:val="0"/>
                        <w:autoSpaceDN/>
                        <w:bidi/>
                        <w:spacing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lang w:val="fr-FR" w:bidi="ar-DZ"/>
                        </w:rPr>
                      </w:pPr>
                      <w:r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PS"/>
                        </w:rPr>
                        <w:t xml:space="preserve">القدرة على كتابة واعداد التقارير </w:t>
                      </w:r>
                    </w:p>
                    <w:p w14:paraId="750A926A" w14:textId="4621340C" w:rsidR="00C27CC1" w:rsidRPr="00DE47D7" w:rsidRDefault="00CB57C9" w:rsidP="00CB19E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uppressAutoHyphens w:val="0"/>
                        <w:autoSpaceDN/>
                        <w:bidi/>
                        <w:spacing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sz w:val="24"/>
                          <w:szCs w:val="24"/>
                          <w:lang w:val="fr-FR" w:bidi="ar-DZ"/>
                        </w:rPr>
                      </w:pPr>
                      <w:r w:rsidRPr="00DE47D7"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:lang w:val="fr-FR" w:bidi="ar-PS"/>
                        </w:rPr>
                        <w:t>القدرة على الاتصال مع مختلف أنماط الأشخاص</w:t>
                      </w:r>
                    </w:p>
                  </w:txbxContent>
                </v:textbox>
              </v:rect>
            </w:pict>
          </mc:Fallback>
        </mc:AlternateContent>
      </w:r>
    </w:p>
    <w:p w14:paraId="2BE18DCE" w14:textId="0D6E6652" w:rsidR="006474DF" w:rsidRPr="006474DF" w:rsidRDefault="00917A74" w:rsidP="006474DF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8DCABF" wp14:editId="022637D7">
                <wp:simplePos x="0" y="0"/>
                <wp:positionH relativeFrom="column">
                  <wp:posOffset>-842645</wp:posOffset>
                </wp:positionH>
                <wp:positionV relativeFrom="paragraph">
                  <wp:posOffset>1553210</wp:posOffset>
                </wp:positionV>
                <wp:extent cx="4575810" cy="361950"/>
                <wp:effectExtent l="0" t="0" r="0" b="0"/>
                <wp:wrapNone/>
                <wp:docPr id="62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810" cy="36195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4189F46" w14:textId="77DBDBB6" w:rsidR="003E01A1" w:rsidRDefault="003E01A1" w:rsidP="008B6618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/>
                              <w:ind w:left="360"/>
                              <w:rPr>
                                <w:lang w:bidi="ar-PS"/>
                              </w:rPr>
                            </w:pPr>
                            <w:r w:rsidRPr="008B661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>2</w:t>
                            </w:r>
                            <w:r w:rsidR="000000B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>3</w:t>
                            </w:r>
                            <w:r w:rsidRPr="008B661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/10/2011 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>–</w:t>
                            </w:r>
                            <w:r w:rsidRPr="008B661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30/11/2011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دريب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ي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بنك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إسلامي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فلسطيني</w:t>
                            </w:r>
                            <w:r w:rsidRPr="008B661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</w:t>
                            </w:r>
                            <w:r w:rsidR="00CB19EE" w:rsidRPr="008B661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>–</w:t>
                            </w:r>
                            <w:r w:rsidRPr="008B661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غزة</w:t>
                            </w:r>
                            <w:r w:rsidR="00CB19EE" w:rsidRPr="008B661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CABF" id="مستطيل 62" o:spid="_x0000_s1059" style="position:absolute;margin-left:-66.35pt;margin-top:122.3pt;width:360.3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" filled="f" stroked="f">
                <v:textbox>
                  <w:txbxContent>
                    <w:p w14:paraId="64189F46" w14:textId="77DBDBB6" w:rsidR="003E01A1" w:rsidRDefault="003E01A1" w:rsidP="008B6618">
                      <w:pPr>
                        <w:pStyle w:val="a4"/>
                        <w:numPr>
                          <w:ilvl w:val="0"/>
                          <w:numId w:val="16"/>
                        </w:numPr>
                        <w:bidi/>
                        <w:spacing w:after="0"/>
                        <w:ind w:left="360"/>
                        <w:rPr>
                          <w:lang w:bidi="ar-PS"/>
                        </w:rPr>
                      </w:pPr>
                      <w:r w:rsidRPr="008B6618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>2</w:t>
                      </w:r>
                      <w:r w:rsidR="000000B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>3</w:t>
                      </w:r>
                      <w:r w:rsidRPr="008B6618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/10/2011 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>–</w:t>
                      </w:r>
                      <w:r w:rsidRPr="008B6618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 30/11/2011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تدريب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ي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بنك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إسلامي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فلسطيني</w:t>
                      </w:r>
                      <w:r w:rsidRPr="008B6618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 </w:t>
                      </w:r>
                      <w:r w:rsidR="00CB19EE" w:rsidRPr="008B6618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>–</w:t>
                      </w:r>
                      <w:r w:rsidRPr="008B6618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 غزة</w:t>
                      </w:r>
                      <w:r w:rsidR="00CB19EE" w:rsidRPr="008B6618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D8795A" wp14:editId="15222581">
                <wp:simplePos x="0" y="0"/>
                <wp:positionH relativeFrom="column">
                  <wp:posOffset>-804546</wp:posOffset>
                </wp:positionH>
                <wp:positionV relativeFrom="paragraph">
                  <wp:posOffset>715010</wp:posOffset>
                </wp:positionV>
                <wp:extent cx="4537839" cy="695325"/>
                <wp:effectExtent l="0" t="0" r="0" b="9525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839" cy="6953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CE6DADF" w14:textId="11591AE5" w:rsidR="000A36A5" w:rsidRPr="00924FE7" w:rsidRDefault="00924FE7" w:rsidP="000000B4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/>
                              <w:ind w:left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PS"/>
                              </w:rPr>
                            </w:pPr>
                            <w:r w:rsidRPr="00924FE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>4/1/2012 – 5/5/2012 التدريب التطوع</w:t>
                            </w:r>
                            <w:r w:rsidRPr="00924FE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ى في </w:t>
                            </w:r>
                            <w:r w:rsidRPr="00924FE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شركة الاتصالات الخلوية </w:t>
                            </w:r>
                            <w:r w:rsidRPr="00924FE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>الفلسطينية</w:t>
                            </w:r>
                            <w:r w:rsidR="000000B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- </w:t>
                            </w:r>
                            <w:r w:rsidRPr="00924FE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>جوا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- </w:t>
                            </w:r>
                            <w:r w:rsidRPr="00924FE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>الدائرة</w:t>
                            </w:r>
                            <w:r w:rsidRPr="00924FE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التجارية العناية بالزبائن بمسمى وظيفي – أرشفة الكترو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795A" id="مستطيل 58" o:spid="_x0000_s1060" style="position:absolute;margin-left:-63.35pt;margin-top:56.3pt;width:357.3pt;height:5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" filled="f" stroked="f">
                <v:textbox>
                  <w:txbxContent>
                    <w:p w14:paraId="2CE6DADF" w14:textId="11591AE5" w:rsidR="000A36A5" w:rsidRPr="00924FE7" w:rsidRDefault="00924FE7" w:rsidP="000000B4">
                      <w:pPr>
                        <w:pStyle w:val="a4"/>
                        <w:numPr>
                          <w:ilvl w:val="0"/>
                          <w:numId w:val="17"/>
                        </w:numPr>
                        <w:bidi/>
                        <w:spacing w:after="0"/>
                        <w:ind w:left="360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PS"/>
                        </w:rPr>
                      </w:pPr>
                      <w:r w:rsidRPr="00924FE7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>4/1/2012 – 5/5/2012 التدريب التطوع</w:t>
                      </w:r>
                      <w:r w:rsidRPr="00924FE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ى في </w:t>
                      </w:r>
                      <w:r w:rsidRPr="00924FE7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شركة الاتصالات الخلوية </w:t>
                      </w:r>
                      <w:r w:rsidRPr="00924FE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>الفلسطينية</w:t>
                      </w:r>
                      <w:r w:rsidR="000000B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 - </w:t>
                      </w:r>
                      <w:r w:rsidRPr="00924FE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>جوا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 - </w:t>
                      </w:r>
                      <w:r w:rsidRPr="00924FE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>الدائرة</w:t>
                      </w:r>
                      <w:r w:rsidRPr="00924FE7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PS"/>
                        </w:rPr>
                        <w:t xml:space="preserve"> التجارية العناية بالزبائن بمسمى وظيفي – أرشفة الكترونية </w:t>
                      </w:r>
                    </w:p>
                  </w:txbxContent>
                </v:textbox>
              </v:rect>
            </w:pict>
          </mc:Fallback>
        </mc:AlternateContent>
      </w:r>
      <w:r w:rsidR="0081345E" w:rsidRPr="001E0D39">
        <w:rPr>
          <w:noProof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0BB1BDA5" wp14:editId="2261EB95">
                <wp:simplePos x="0" y="0"/>
                <wp:positionH relativeFrom="column">
                  <wp:posOffset>-699770</wp:posOffset>
                </wp:positionH>
                <wp:positionV relativeFrom="paragraph">
                  <wp:posOffset>2562860</wp:posOffset>
                </wp:positionV>
                <wp:extent cx="4499610" cy="648000"/>
                <wp:effectExtent l="0" t="0" r="0" b="0"/>
                <wp:wrapNone/>
                <wp:docPr id="184" name="Rectangle 1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C00BDD-7543-4279-ABDD-EAB772ED93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64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C90BAE" w14:textId="700703B7" w:rsidR="001E0D39" w:rsidRPr="00A827F7" w:rsidRDefault="00C41F14" w:rsidP="00CB19E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60"/>
                              <w:rPr>
                                <w:rFonts w:ascii="Simplified Arabic" w:eastAsia="Tahoma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PS"/>
                              </w:rPr>
                            </w:pPr>
                            <w:r w:rsidRPr="00A827F7">
                              <w:rPr>
                                <w:rFonts w:ascii="Simplified Arabic" w:eastAsia="Tahoma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2007 – 2011 </w:t>
                            </w:r>
                            <w:r w:rsidR="00567C3D" w:rsidRPr="00A827F7">
                              <w:rPr>
                                <w:rFonts w:ascii="Simplified Arabic" w:eastAsia="Tahoma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كالوريوس</w:t>
                            </w:r>
                            <w:r w:rsidR="000E5FF0" w:rsidRPr="00A827F7">
                              <w:rPr>
                                <w:rFonts w:ascii="Simplified Arabic" w:eastAsia="Tahoma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</w:t>
                            </w:r>
                            <w:r w:rsidR="000000B4">
                              <w:rPr>
                                <w:rFonts w:ascii="Simplified Arabic" w:eastAsia="Tahoma" w:hAnsi="Simplified Arabic" w:cs="Simplified Arabic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>ا</w:t>
                            </w:r>
                            <w:r w:rsidR="000E5FF0" w:rsidRPr="00A827F7">
                              <w:rPr>
                                <w:rFonts w:ascii="Simplified Arabic" w:eastAsia="Tahoma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>د</w:t>
                            </w:r>
                            <w:r w:rsidR="000000B4">
                              <w:rPr>
                                <w:rFonts w:ascii="Simplified Arabic" w:eastAsia="Tahoma" w:hAnsi="Simplified Arabic" w:cs="Simplified Arabic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>ا</w:t>
                            </w:r>
                            <w:r w:rsidR="000E5FF0" w:rsidRPr="00A827F7">
                              <w:rPr>
                                <w:rFonts w:ascii="Simplified Arabic" w:eastAsia="Tahoma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رة </w:t>
                            </w:r>
                            <w:r w:rsidR="000000B4">
                              <w:rPr>
                                <w:rFonts w:ascii="Simplified Arabic" w:eastAsia="Tahoma" w:hAnsi="Simplified Arabic" w:cs="Simplified Arabic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>أ</w:t>
                            </w:r>
                            <w:r w:rsidR="000E5FF0" w:rsidRPr="00A827F7">
                              <w:rPr>
                                <w:rFonts w:ascii="Simplified Arabic" w:eastAsia="Tahoma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>عمال</w:t>
                            </w:r>
                            <w:r w:rsidR="00A827F7" w:rsidRPr="00A827F7">
                              <w:rPr>
                                <w:rFonts w:ascii="Simplified Arabic" w:eastAsia="Tahoma" w:hAnsi="Simplified Arabic" w:cs="Simplified Arabic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 </w:t>
                            </w:r>
                            <w:r w:rsidR="00567C3D" w:rsidRPr="00A827F7">
                              <w:rPr>
                                <w:rFonts w:ascii="Simplified Arabic" w:eastAsia="Tahoma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PS"/>
                              </w:rPr>
                              <w:t xml:space="preserve">كلية الاقتصاد والعلوم الادارية – جامعة الأزهر – غز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BDA5" id="Rectangle 183" o:spid="_x0000_s1061" style="position:absolute;margin-left:-55.1pt;margin-top:201.8pt;width:354.3pt;height:51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" filled="f" stroked="f">
                <v:textbox>
                  <w:txbxContent>
                    <w:p w14:paraId="41C90BAE" w14:textId="700703B7" w:rsidR="001E0D39" w:rsidRPr="00A827F7" w:rsidRDefault="00C41F14" w:rsidP="00CB19EE">
                      <w:pPr>
                        <w:pStyle w:val="a4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60"/>
                        <w:rPr>
                          <w:rFonts w:ascii="Simplified Arabic" w:eastAsia="Tahoma" w:hAnsi="Simplified Arabic" w:cs="Simplified Arab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PS"/>
                        </w:rPr>
                      </w:pPr>
                      <w:r w:rsidRPr="00A827F7">
                        <w:rPr>
                          <w:rFonts w:ascii="Simplified Arabic" w:eastAsia="Tahoma" w:hAnsi="Simplified Arabic" w:cs="Simplified Arab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 xml:space="preserve">2007 – 2011 </w:t>
                      </w:r>
                      <w:r w:rsidR="00567C3D" w:rsidRPr="00A827F7">
                        <w:rPr>
                          <w:rFonts w:ascii="Simplified Arabic" w:eastAsia="Tahoma" w:hAnsi="Simplified Arabic" w:cs="Simplified Arab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DZ"/>
                        </w:rPr>
                        <w:t>بكالوريوس</w:t>
                      </w:r>
                      <w:r w:rsidR="000E5FF0" w:rsidRPr="00A827F7">
                        <w:rPr>
                          <w:rFonts w:ascii="Simplified Arabic" w:eastAsia="Tahoma" w:hAnsi="Simplified Arabic" w:cs="Simplified Arab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 xml:space="preserve"> </w:t>
                      </w:r>
                      <w:r w:rsidR="000000B4">
                        <w:rPr>
                          <w:rFonts w:ascii="Simplified Arabic" w:eastAsia="Tahoma" w:hAnsi="Simplified Arabic" w:cs="Simplified Arabic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>ا</w:t>
                      </w:r>
                      <w:r w:rsidR="000E5FF0" w:rsidRPr="00A827F7">
                        <w:rPr>
                          <w:rFonts w:ascii="Simplified Arabic" w:eastAsia="Tahoma" w:hAnsi="Simplified Arabic" w:cs="Simplified Arab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>د</w:t>
                      </w:r>
                      <w:r w:rsidR="000000B4">
                        <w:rPr>
                          <w:rFonts w:ascii="Simplified Arabic" w:eastAsia="Tahoma" w:hAnsi="Simplified Arabic" w:cs="Simplified Arabic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>ا</w:t>
                      </w:r>
                      <w:r w:rsidR="000E5FF0" w:rsidRPr="00A827F7">
                        <w:rPr>
                          <w:rFonts w:ascii="Simplified Arabic" w:eastAsia="Tahoma" w:hAnsi="Simplified Arabic" w:cs="Simplified Arab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 xml:space="preserve">رة </w:t>
                      </w:r>
                      <w:r w:rsidR="000000B4">
                        <w:rPr>
                          <w:rFonts w:ascii="Simplified Arabic" w:eastAsia="Tahoma" w:hAnsi="Simplified Arabic" w:cs="Simplified Arabic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>أ</w:t>
                      </w:r>
                      <w:r w:rsidR="000E5FF0" w:rsidRPr="00A827F7">
                        <w:rPr>
                          <w:rFonts w:ascii="Simplified Arabic" w:eastAsia="Tahoma" w:hAnsi="Simplified Arabic" w:cs="Simplified Arab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>عمال</w:t>
                      </w:r>
                      <w:r w:rsidR="00A827F7" w:rsidRPr="00A827F7">
                        <w:rPr>
                          <w:rFonts w:ascii="Simplified Arabic" w:eastAsia="Tahoma" w:hAnsi="Simplified Arabic" w:cs="Simplified Arabic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 xml:space="preserve"> </w:t>
                      </w:r>
                      <w:r w:rsidR="00567C3D" w:rsidRPr="00A827F7">
                        <w:rPr>
                          <w:rFonts w:ascii="Simplified Arabic" w:eastAsia="Tahoma" w:hAnsi="Simplified Arabic" w:cs="Simplified Arab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PS"/>
                        </w:rPr>
                        <w:t xml:space="preserve">كلية الاقتصاد والعلوم الادارية – جامعة الأزهر – غزة </w:t>
                      </w:r>
                    </w:p>
                  </w:txbxContent>
                </v:textbox>
              </v:rect>
            </w:pict>
          </mc:Fallback>
        </mc:AlternateContent>
      </w:r>
      <w:r w:rsidR="008B6618" w:rsidRPr="00C05D0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D03C10" wp14:editId="410E336D">
                <wp:simplePos x="0" y="0"/>
                <wp:positionH relativeFrom="column">
                  <wp:posOffset>-728345</wp:posOffset>
                </wp:positionH>
                <wp:positionV relativeFrom="paragraph">
                  <wp:posOffset>3867785</wp:posOffset>
                </wp:positionV>
                <wp:extent cx="4500000" cy="1943100"/>
                <wp:effectExtent l="0" t="0" r="0" b="0"/>
                <wp:wrapNone/>
                <wp:docPr id="63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19431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8F438" w14:textId="2FD047D0" w:rsidR="00C27CC1" w:rsidRPr="001B7FE4" w:rsidRDefault="00C41F14" w:rsidP="0091416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bidi/>
                              <w:spacing w:before="0" w:after="0" w:line="360" w:lineRule="auto"/>
                              <w:ind w:left="360"/>
                              <w:contextualSpacing/>
                              <w:textAlignment w:val="auto"/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lang w:val="fr-FR" w:bidi="ar-DZ"/>
                              </w:rPr>
                            </w:pPr>
                            <w:r w:rsidRPr="001B7FE4"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val="fr-FR" w:bidi="ar-PS"/>
                              </w:rPr>
                              <w:t xml:space="preserve">المهارات الإدارية – نقابة المحامين الفلسطينيين – غزة </w:t>
                            </w:r>
                          </w:p>
                          <w:p w14:paraId="4ECDC629" w14:textId="1503F605" w:rsidR="00C27CC1" w:rsidRPr="001B7FE4" w:rsidRDefault="00C41F14" w:rsidP="008B66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bidi/>
                              <w:spacing w:before="0" w:after="0" w:line="360" w:lineRule="auto"/>
                              <w:ind w:left="360"/>
                              <w:contextualSpacing/>
                              <w:textAlignment w:val="auto"/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lang w:val="fr-FR" w:bidi="ar-DZ"/>
                              </w:rPr>
                            </w:pPr>
                            <w:r w:rsidRPr="001B7FE4"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val="fr-FR" w:bidi="ar-PS"/>
                              </w:rPr>
                              <w:t xml:space="preserve">الرخصة الدولية لقيادة الحاسوب – الجامعة الإسلامية – غزة </w:t>
                            </w:r>
                          </w:p>
                          <w:p w14:paraId="4737E71D" w14:textId="6B150F65" w:rsidR="00C27CC1" w:rsidRPr="001B7FE4" w:rsidRDefault="00C41F14" w:rsidP="001B7F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before="0"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lang w:val="fr-FR" w:bidi="ar-DZ"/>
                              </w:rPr>
                            </w:pPr>
                            <w:r w:rsidRPr="001B7FE4"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val="fr-FR" w:bidi="ar-PS"/>
                              </w:rPr>
                              <w:t xml:space="preserve">برنامج الاصيل للمحاسبة – دائرة التمويل الصغير - الأونروا – غزة </w:t>
                            </w:r>
                          </w:p>
                          <w:p w14:paraId="46AA23AB" w14:textId="5FB31F17" w:rsidR="00C27CC1" w:rsidRPr="001B7FE4" w:rsidRDefault="00C41F14" w:rsidP="001B7F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before="0"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lang w:val="fr-FR" w:bidi="ar-DZ"/>
                              </w:rPr>
                            </w:pPr>
                            <w:r w:rsidRPr="001B7FE4"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val="fr-FR" w:bidi="ar-PS"/>
                              </w:rPr>
                              <w:t xml:space="preserve">صيانة الحاسب الألى – المركز الثقافى العثماني التركى – غزة </w:t>
                            </w:r>
                          </w:p>
                          <w:p w14:paraId="54AD8896" w14:textId="38721D8D" w:rsidR="00C27CC1" w:rsidRPr="001B7FE4" w:rsidRDefault="00C41F14" w:rsidP="001B7FE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before="0"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lang w:val="fr-FR" w:bidi="ar-DZ"/>
                              </w:rPr>
                            </w:pPr>
                            <w:r w:rsidRPr="001B7FE4">
                              <w:rPr>
                                <w:rFonts w:ascii="Simplified Arabic" w:eastAsia="Open Sans" w:hAnsi="Simplified Arabic" w:cs="Simplified Arabic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val="fr-FR" w:bidi="ar-PS"/>
                              </w:rPr>
                              <w:t xml:space="preserve">أنشاء مشاريع صغيرة – مؤسسة انجاز فلسطين – غزة 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03C10" id="_x0000_s1062" style="position:absolute;margin-left:-57.35pt;margin-top:304.55pt;width:354.35pt;height:15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" filled="f" stroked="f" strokeweight="2pt">
                <v:textbox>
                  <w:txbxContent>
                    <w:p w14:paraId="0948F438" w14:textId="2FD047D0" w:rsidR="00C27CC1" w:rsidRPr="001B7FE4" w:rsidRDefault="00C41F14" w:rsidP="00914166">
                      <w:pPr>
                        <w:pStyle w:val="a3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bidi/>
                        <w:spacing w:before="0" w:after="0" w:line="360" w:lineRule="auto"/>
                        <w:ind w:left="360"/>
                        <w:contextualSpacing/>
                        <w:textAlignment w:val="auto"/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lang w:val="fr-FR" w:bidi="ar-DZ"/>
                        </w:rPr>
                      </w:pPr>
                      <w:r w:rsidRPr="001B7FE4"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rtl/>
                          <w:lang w:val="fr-FR" w:bidi="ar-PS"/>
                        </w:rPr>
                        <w:t xml:space="preserve">المهارات الإدارية – نقابة المحامين الفلسطينيين – غزة </w:t>
                      </w:r>
                    </w:p>
                    <w:p w14:paraId="4ECDC629" w14:textId="1503F605" w:rsidR="00C27CC1" w:rsidRPr="001B7FE4" w:rsidRDefault="00C41F14" w:rsidP="008B6618">
                      <w:pPr>
                        <w:pStyle w:val="a3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bidi/>
                        <w:spacing w:before="0" w:after="0" w:line="360" w:lineRule="auto"/>
                        <w:ind w:left="360"/>
                        <w:contextualSpacing/>
                        <w:textAlignment w:val="auto"/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lang w:val="fr-FR" w:bidi="ar-DZ"/>
                        </w:rPr>
                      </w:pPr>
                      <w:r w:rsidRPr="001B7FE4"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rtl/>
                          <w:lang w:val="fr-FR" w:bidi="ar-PS"/>
                        </w:rPr>
                        <w:t xml:space="preserve">الرخصة الدولية لقيادة الحاسوب – الجامعة الإسلامية – غزة </w:t>
                      </w:r>
                    </w:p>
                    <w:p w14:paraId="4737E71D" w14:textId="6B150F65" w:rsidR="00C27CC1" w:rsidRPr="001B7FE4" w:rsidRDefault="00C41F14" w:rsidP="001B7FE4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uppressAutoHyphens w:val="0"/>
                        <w:autoSpaceDN/>
                        <w:bidi/>
                        <w:spacing w:before="0"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lang w:val="fr-FR" w:bidi="ar-DZ"/>
                        </w:rPr>
                      </w:pPr>
                      <w:r w:rsidRPr="001B7FE4"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rtl/>
                          <w:lang w:val="fr-FR" w:bidi="ar-PS"/>
                        </w:rPr>
                        <w:t xml:space="preserve">برنامج الاصيل للمحاسبة – دائرة التمويل الصغير - الأونروا – غزة </w:t>
                      </w:r>
                    </w:p>
                    <w:p w14:paraId="46AA23AB" w14:textId="5FB31F17" w:rsidR="00C27CC1" w:rsidRPr="001B7FE4" w:rsidRDefault="00C41F14" w:rsidP="001B7FE4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uppressAutoHyphens w:val="0"/>
                        <w:autoSpaceDN/>
                        <w:bidi/>
                        <w:spacing w:before="0"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lang w:val="fr-FR" w:bidi="ar-DZ"/>
                        </w:rPr>
                      </w:pPr>
                      <w:r w:rsidRPr="001B7FE4"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rtl/>
                          <w:lang w:val="fr-FR" w:bidi="ar-PS"/>
                        </w:rPr>
                        <w:t xml:space="preserve">صيانة الحاسب الألى – المركز الثقافى العثماني التركى – غزة </w:t>
                      </w:r>
                    </w:p>
                    <w:p w14:paraId="54AD8896" w14:textId="38721D8D" w:rsidR="00C27CC1" w:rsidRPr="001B7FE4" w:rsidRDefault="00C41F14" w:rsidP="001B7FE4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uppressAutoHyphens w:val="0"/>
                        <w:autoSpaceDN/>
                        <w:bidi/>
                        <w:spacing w:before="0"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lang w:val="fr-FR" w:bidi="ar-DZ"/>
                        </w:rPr>
                      </w:pPr>
                      <w:r w:rsidRPr="001B7FE4">
                        <w:rPr>
                          <w:rFonts w:ascii="Simplified Arabic" w:eastAsia="Open Sans" w:hAnsi="Simplified Arabic" w:cs="Simplified Arabic"/>
                          <w:b/>
                          <w:bCs/>
                          <w:color w:val="000000" w:themeColor="text1"/>
                          <w:kern w:val="24"/>
                          <w:rtl/>
                          <w:lang w:val="fr-FR" w:bidi="ar-PS"/>
                        </w:rPr>
                        <w:t xml:space="preserve">أنشاء مشاريع صغيرة – مؤسسة انجاز فلسطين – غزة </w:t>
                      </w:r>
                    </w:p>
                  </w:txbxContent>
                </v:textbox>
              </v:rect>
            </w:pict>
          </mc:Fallback>
        </mc:AlternateContent>
      </w:r>
      <w:r w:rsidR="000675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400430" wp14:editId="64F8A987">
                <wp:simplePos x="0" y="0"/>
                <wp:positionH relativeFrom="page">
                  <wp:posOffset>5029200</wp:posOffset>
                </wp:positionH>
                <wp:positionV relativeFrom="paragraph">
                  <wp:posOffset>3763010</wp:posOffset>
                </wp:positionV>
                <wp:extent cx="2419350" cy="2209800"/>
                <wp:effectExtent l="0" t="0" r="0" b="0"/>
                <wp:wrapNone/>
                <wp:docPr id="76" name="مستطيل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2098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9AE2F42" w14:textId="46111C78" w:rsidR="00115F3F" w:rsidRPr="00593BF9" w:rsidRDefault="00115F3F" w:rsidP="00115F3F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/>
                              <w:ind w:left="530"/>
                              <w:rPr>
                                <w:rFonts w:ascii="Tahoma" w:hAnsi="Tahoma" w:cs="Tahoma"/>
                                <w:color w:val="FFFFFF" w:themeColor="background1"/>
                                <w:lang w:bidi="ar-PS"/>
                              </w:rPr>
                            </w:pP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>ابراهيم صلاح</w:t>
                            </w:r>
                          </w:p>
                          <w:p w14:paraId="197DFDC4" w14:textId="42336A74" w:rsidR="00115F3F" w:rsidRPr="00593BF9" w:rsidRDefault="00115F3F" w:rsidP="00115F3F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/>
                              <w:ind w:left="530"/>
                              <w:rPr>
                                <w:rFonts w:ascii="Tahoma" w:hAnsi="Tahoma" w:cs="Tahoma"/>
                                <w:color w:val="FFFFFF" w:themeColor="background1"/>
                                <w:lang w:bidi="ar-PS"/>
                              </w:rPr>
                            </w:pP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>موظف فى جامعة الأزهر</w:t>
                            </w:r>
                            <w:r w:rsidR="00593BF9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PS"/>
                              </w:rPr>
                              <w:t xml:space="preserve"> - </w:t>
                            </w:r>
                            <w:r w:rsidR="00593BF9" w:rsidRPr="00593BF9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PS"/>
                              </w:rPr>
                              <w:t>غزة</w:t>
                            </w: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 xml:space="preserve"> </w:t>
                            </w:r>
                          </w:p>
                          <w:p w14:paraId="26174006" w14:textId="0FE3B3D5" w:rsidR="00115F3F" w:rsidRPr="00593BF9" w:rsidRDefault="00115F3F" w:rsidP="00115F3F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bidi/>
                              <w:ind w:left="530"/>
                              <w:rPr>
                                <w:rFonts w:ascii="Tahoma" w:hAnsi="Tahoma" w:cs="Tahoma"/>
                                <w:color w:val="FFFFFF" w:themeColor="background1"/>
                                <w:lang w:bidi="ar-PS"/>
                              </w:rPr>
                            </w:pP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>جوال / 0599</w:t>
                            </w:r>
                            <w:r w:rsidR="001D1331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PS"/>
                              </w:rPr>
                              <w:t>243143</w:t>
                            </w:r>
                          </w:p>
                          <w:p w14:paraId="1E3FD012" w14:textId="2D3B40FC" w:rsidR="00115F3F" w:rsidRPr="00593BF9" w:rsidRDefault="00115F3F" w:rsidP="00115F3F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/>
                              <w:ind w:left="530"/>
                              <w:rPr>
                                <w:rFonts w:ascii="Tahoma" w:hAnsi="Tahoma" w:cs="Tahoma"/>
                                <w:color w:val="FFFFFF" w:themeColor="background1"/>
                                <w:lang w:bidi="ar-PS"/>
                              </w:rPr>
                            </w:pP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 xml:space="preserve">الهام أبو جبل </w:t>
                            </w:r>
                          </w:p>
                          <w:p w14:paraId="3366B3A8" w14:textId="142538EB" w:rsidR="00115F3F" w:rsidRPr="00593BF9" w:rsidRDefault="00115F3F" w:rsidP="00115F3F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/>
                              <w:ind w:left="530"/>
                              <w:rPr>
                                <w:rFonts w:ascii="Tahoma" w:hAnsi="Tahoma" w:cs="Tahoma"/>
                                <w:color w:val="FFFFFF" w:themeColor="background1"/>
                                <w:lang w:bidi="ar-PS"/>
                              </w:rPr>
                            </w:pP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>موظفة بنقابة المحامين الفلسطينيين – غزة</w:t>
                            </w:r>
                          </w:p>
                          <w:p w14:paraId="4A3BF38A" w14:textId="1BA1BF81" w:rsidR="00115F3F" w:rsidRPr="00593BF9" w:rsidRDefault="00115F3F" w:rsidP="00F04662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bidi/>
                              <w:spacing w:before="100" w:beforeAutospacing="1" w:after="120"/>
                              <w:ind w:left="530"/>
                              <w:rPr>
                                <w:rFonts w:ascii="Tahoma" w:hAnsi="Tahoma" w:cs="Tahoma"/>
                                <w:color w:val="FFFFFF" w:themeColor="background1"/>
                                <w:lang w:bidi="ar-PS"/>
                              </w:rPr>
                            </w:pP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>جو</w:t>
                            </w:r>
                            <w:r w:rsidR="00513AD8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PS"/>
                              </w:rPr>
                              <w:t>ال / 0599492594</w:t>
                            </w:r>
                          </w:p>
                          <w:p w14:paraId="022769EA" w14:textId="3302F5E5" w:rsidR="00115F3F" w:rsidRPr="00593BF9" w:rsidRDefault="00115F3F" w:rsidP="00F04662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bidi/>
                              <w:spacing w:before="100" w:beforeAutospacing="1" w:after="0"/>
                              <w:ind w:left="530"/>
                              <w:rPr>
                                <w:rFonts w:ascii="Tahoma" w:hAnsi="Tahoma" w:cs="Tahoma"/>
                                <w:color w:val="FFFFFF" w:themeColor="background1"/>
                                <w:lang w:bidi="ar-PS"/>
                              </w:rPr>
                            </w:pP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 xml:space="preserve">علا سمارة </w:t>
                            </w:r>
                          </w:p>
                          <w:p w14:paraId="13A02B95" w14:textId="0FB0414B" w:rsidR="00115F3F" w:rsidRPr="00593BF9" w:rsidRDefault="00115F3F" w:rsidP="00115F3F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bidi/>
                              <w:spacing w:before="100" w:beforeAutospacing="1" w:after="0"/>
                              <w:ind w:left="530"/>
                              <w:rPr>
                                <w:rFonts w:ascii="Tahoma" w:hAnsi="Tahoma" w:cs="Tahoma"/>
                                <w:color w:val="FFFFFF" w:themeColor="background1"/>
                                <w:lang w:bidi="ar-PS"/>
                              </w:rPr>
                            </w:pP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 xml:space="preserve">موظفة بشركة جوال </w:t>
                            </w:r>
                          </w:p>
                          <w:p w14:paraId="77C58F38" w14:textId="7BDF6EA4" w:rsidR="00115F3F" w:rsidRPr="00593BF9" w:rsidRDefault="00115F3F" w:rsidP="00115F3F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bidi/>
                              <w:spacing w:before="100" w:beforeAutospacing="1" w:after="0"/>
                              <w:ind w:left="530"/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</w:pP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>جوال / 059</w:t>
                            </w:r>
                            <w:r w:rsidR="00AD6893">
                              <w:rPr>
                                <w:rFonts w:ascii="Tahoma" w:hAnsi="Tahoma" w:cs="Tahoma" w:hint="cs"/>
                                <w:color w:val="FFFFFF" w:themeColor="background1"/>
                                <w:rtl/>
                                <w:lang w:bidi="ar-PS"/>
                              </w:rPr>
                              <w:t>9000</w:t>
                            </w:r>
                            <w:r w:rsidRPr="00593BF9">
                              <w:rPr>
                                <w:rFonts w:ascii="Tahoma" w:hAnsi="Tahoma" w:cs="Tahoma"/>
                                <w:color w:val="FFFFFF" w:themeColor="background1"/>
                                <w:rtl/>
                                <w:lang w:bidi="ar-PS"/>
                              </w:rPr>
                              <w:t>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00430" id="مستطيل 76" o:spid="_x0000_s1063" style="position:absolute;margin-left:396pt;margin-top:296.3pt;width:190.5pt;height:174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" filled="f" stroked="f">
                <v:textbox>
                  <w:txbxContent>
                    <w:p w14:paraId="49AE2F42" w14:textId="46111C78" w:rsidR="00115F3F" w:rsidRPr="00593BF9" w:rsidRDefault="00115F3F" w:rsidP="00115F3F">
                      <w:pPr>
                        <w:pStyle w:val="a4"/>
                        <w:numPr>
                          <w:ilvl w:val="0"/>
                          <w:numId w:val="15"/>
                        </w:numPr>
                        <w:bidi/>
                        <w:spacing w:after="0"/>
                        <w:ind w:left="530"/>
                        <w:rPr>
                          <w:rFonts w:ascii="Tahoma" w:hAnsi="Tahoma" w:cs="Tahoma"/>
                          <w:color w:val="FFFFFF" w:themeColor="background1"/>
                          <w:lang w:bidi="ar-PS"/>
                        </w:rPr>
                      </w:pP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>ابراهيم صلاح</w:t>
                      </w:r>
                    </w:p>
                    <w:p w14:paraId="197DFDC4" w14:textId="42336A74" w:rsidR="00115F3F" w:rsidRPr="00593BF9" w:rsidRDefault="00115F3F" w:rsidP="00115F3F">
                      <w:pPr>
                        <w:pStyle w:val="a4"/>
                        <w:numPr>
                          <w:ilvl w:val="0"/>
                          <w:numId w:val="15"/>
                        </w:numPr>
                        <w:bidi/>
                        <w:spacing w:after="0"/>
                        <w:ind w:left="530"/>
                        <w:rPr>
                          <w:rFonts w:ascii="Tahoma" w:hAnsi="Tahoma" w:cs="Tahoma"/>
                          <w:color w:val="FFFFFF" w:themeColor="background1"/>
                          <w:lang w:bidi="ar-PS"/>
                        </w:rPr>
                      </w:pP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>موظف فى جامعة الأزهر</w:t>
                      </w:r>
                      <w:r w:rsidR="00593BF9"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PS"/>
                        </w:rPr>
                        <w:t xml:space="preserve"> - </w:t>
                      </w:r>
                      <w:r w:rsidR="00593BF9" w:rsidRPr="00593BF9"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PS"/>
                        </w:rPr>
                        <w:t>غزة</w:t>
                      </w: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 xml:space="preserve"> </w:t>
                      </w:r>
                    </w:p>
                    <w:p w14:paraId="26174006" w14:textId="0FE3B3D5" w:rsidR="00115F3F" w:rsidRPr="00593BF9" w:rsidRDefault="00115F3F" w:rsidP="00115F3F">
                      <w:pPr>
                        <w:pStyle w:val="a4"/>
                        <w:numPr>
                          <w:ilvl w:val="0"/>
                          <w:numId w:val="15"/>
                        </w:numPr>
                        <w:bidi/>
                        <w:ind w:left="530"/>
                        <w:rPr>
                          <w:rFonts w:ascii="Tahoma" w:hAnsi="Tahoma" w:cs="Tahoma"/>
                          <w:color w:val="FFFFFF" w:themeColor="background1"/>
                          <w:lang w:bidi="ar-PS"/>
                        </w:rPr>
                      </w:pP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>جوال / 0599</w:t>
                      </w:r>
                      <w:r w:rsidR="001D1331"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PS"/>
                        </w:rPr>
                        <w:t>243143</w:t>
                      </w:r>
                    </w:p>
                    <w:p w14:paraId="1E3FD012" w14:textId="2D3B40FC" w:rsidR="00115F3F" w:rsidRPr="00593BF9" w:rsidRDefault="00115F3F" w:rsidP="00115F3F">
                      <w:pPr>
                        <w:pStyle w:val="a4"/>
                        <w:numPr>
                          <w:ilvl w:val="0"/>
                          <w:numId w:val="15"/>
                        </w:numPr>
                        <w:bidi/>
                        <w:spacing w:after="0"/>
                        <w:ind w:left="530"/>
                        <w:rPr>
                          <w:rFonts w:ascii="Tahoma" w:hAnsi="Tahoma" w:cs="Tahoma"/>
                          <w:color w:val="FFFFFF" w:themeColor="background1"/>
                          <w:lang w:bidi="ar-PS"/>
                        </w:rPr>
                      </w:pP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 xml:space="preserve">الهام أبو جبل </w:t>
                      </w:r>
                    </w:p>
                    <w:p w14:paraId="3366B3A8" w14:textId="142538EB" w:rsidR="00115F3F" w:rsidRPr="00593BF9" w:rsidRDefault="00115F3F" w:rsidP="00115F3F">
                      <w:pPr>
                        <w:pStyle w:val="a4"/>
                        <w:numPr>
                          <w:ilvl w:val="0"/>
                          <w:numId w:val="15"/>
                        </w:numPr>
                        <w:bidi/>
                        <w:spacing w:after="0"/>
                        <w:ind w:left="530"/>
                        <w:rPr>
                          <w:rFonts w:ascii="Tahoma" w:hAnsi="Tahoma" w:cs="Tahoma"/>
                          <w:color w:val="FFFFFF" w:themeColor="background1"/>
                          <w:lang w:bidi="ar-PS"/>
                        </w:rPr>
                      </w:pP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>موظفة بنقابة المحامين الفلسطينيين – غزة</w:t>
                      </w:r>
                    </w:p>
                    <w:p w14:paraId="4A3BF38A" w14:textId="1BA1BF81" w:rsidR="00115F3F" w:rsidRPr="00593BF9" w:rsidRDefault="00115F3F" w:rsidP="00F04662">
                      <w:pPr>
                        <w:pStyle w:val="a4"/>
                        <w:numPr>
                          <w:ilvl w:val="0"/>
                          <w:numId w:val="15"/>
                        </w:numPr>
                        <w:bidi/>
                        <w:spacing w:before="100" w:beforeAutospacing="1" w:after="120"/>
                        <w:ind w:left="530"/>
                        <w:rPr>
                          <w:rFonts w:ascii="Tahoma" w:hAnsi="Tahoma" w:cs="Tahoma"/>
                          <w:color w:val="FFFFFF" w:themeColor="background1"/>
                          <w:lang w:bidi="ar-PS"/>
                        </w:rPr>
                      </w:pP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>جو</w:t>
                      </w:r>
                      <w:r w:rsidR="00513AD8"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PS"/>
                        </w:rPr>
                        <w:t>ال / 0599492594</w:t>
                      </w:r>
                    </w:p>
                    <w:p w14:paraId="022769EA" w14:textId="3302F5E5" w:rsidR="00115F3F" w:rsidRPr="00593BF9" w:rsidRDefault="00115F3F" w:rsidP="00F04662">
                      <w:pPr>
                        <w:pStyle w:val="a4"/>
                        <w:numPr>
                          <w:ilvl w:val="0"/>
                          <w:numId w:val="15"/>
                        </w:numPr>
                        <w:bidi/>
                        <w:spacing w:before="100" w:beforeAutospacing="1" w:after="0"/>
                        <w:ind w:left="530"/>
                        <w:rPr>
                          <w:rFonts w:ascii="Tahoma" w:hAnsi="Tahoma" w:cs="Tahoma"/>
                          <w:color w:val="FFFFFF" w:themeColor="background1"/>
                          <w:lang w:bidi="ar-PS"/>
                        </w:rPr>
                      </w:pP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 xml:space="preserve">علا سمارة </w:t>
                      </w:r>
                    </w:p>
                    <w:p w14:paraId="13A02B95" w14:textId="0FB0414B" w:rsidR="00115F3F" w:rsidRPr="00593BF9" w:rsidRDefault="00115F3F" w:rsidP="00115F3F">
                      <w:pPr>
                        <w:pStyle w:val="a4"/>
                        <w:numPr>
                          <w:ilvl w:val="0"/>
                          <w:numId w:val="15"/>
                        </w:numPr>
                        <w:bidi/>
                        <w:spacing w:before="100" w:beforeAutospacing="1" w:after="0"/>
                        <w:ind w:left="530"/>
                        <w:rPr>
                          <w:rFonts w:ascii="Tahoma" w:hAnsi="Tahoma" w:cs="Tahoma"/>
                          <w:color w:val="FFFFFF" w:themeColor="background1"/>
                          <w:lang w:bidi="ar-PS"/>
                        </w:rPr>
                      </w:pP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 xml:space="preserve">موظفة بشركة جوال </w:t>
                      </w:r>
                    </w:p>
                    <w:p w14:paraId="77C58F38" w14:textId="7BDF6EA4" w:rsidR="00115F3F" w:rsidRPr="00593BF9" w:rsidRDefault="00115F3F" w:rsidP="00115F3F">
                      <w:pPr>
                        <w:pStyle w:val="a4"/>
                        <w:numPr>
                          <w:ilvl w:val="0"/>
                          <w:numId w:val="15"/>
                        </w:numPr>
                        <w:bidi/>
                        <w:spacing w:before="100" w:beforeAutospacing="1" w:after="0"/>
                        <w:ind w:left="530"/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</w:pP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>جوال / 059</w:t>
                      </w:r>
                      <w:r w:rsidR="00AD6893">
                        <w:rPr>
                          <w:rFonts w:ascii="Tahoma" w:hAnsi="Tahoma" w:cs="Tahoma" w:hint="cs"/>
                          <w:color w:val="FFFFFF" w:themeColor="background1"/>
                          <w:rtl/>
                          <w:lang w:bidi="ar-PS"/>
                        </w:rPr>
                        <w:t>9000</w:t>
                      </w:r>
                      <w:r w:rsidRPr="00593BF9">
                        <w:rPr>
                          <w:rFonts w:ascii="Tahoma" w:hAnsi="Tahoma" w:cs="Tahoma"/>
                          <w:color w:val="FFFFFF" w:themeColor="background1"/>
                          <w:rtl/>
                          <w:lang w:bidi="ar-PS"/>
                        </w:rPr>
                        <w:t>85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786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BAD151C" wp14:editId="2D26AB1A">
                <wp:simplePos x="0" y="0"/>
                <wp:positionH relativeFrom="column">
                  <wp:posOffset>-1070651</wp:posOffset>
                </wp:positionH>
                <wp:positionV relativeFrom="paragraph">
                  <wp:posOffset>3322320</wp:posOffset>
                </wp:positionV>
                <wp:extent cx="5110603" cy="386080"/>
                <wp:effectExtent l="38100" t="19050" r="0" b="1397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603" cy="386080"/>
                          <a:chOff x="0" y="0"/>
                          <a:chExt cx="5013325" cy="38608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5013325" cy="386080"/>
                            <a:chOff x="0" y="24360"/>
                            <a:chExt cx="5013325" cy="386080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0" y="24360"/>
                              <a:ext cx="5013325" cy="386080"/>
                              <a:chOff x="0" y="24373"/>
                              <a:chExt cx="5013798" cy="386278"/>
                            </a:xfrm>
                          </wpg:grpSpPr>
                          <wps:wsp>
                            <wps:cNvPr id="68" name="Freeform: Shape 12"/>
                            <wps:cNvSpPr/>
                            <wps:spPr>
                              <a:xfrm>
                                <a:off x="0" y="50800"/>
                                <a:ext cx="5013798" cy="313220"/>
                              </a:xfrm>
                              <a:custGeom>
                                <a:avLst/>
                                <a:gdLst>
                                  <a:gd name="connsiteX0" fmla="*/ 0 w 6198157"/>
                                  <a:gd name="connsiteY0" fmla="*/ 0 h 414258"/>
                                  <a:gd name="connsiteX1" fmla="*/ 6198157 w 6198157"/>
                                  <a:gd name="connsiteY1" fmla="*/ 0 h 414258"/>
                                  <a:gd name="connsiteX2" fmla="*/ 6198157 w 6198157"/>
                                  <a:gd name="connsiteY2" fmla="*/ 313220 h 414258"/>
                                  <a:gd name="connsiteX3" fmla="*/ 474882 w 6198157"/>
                                  <a:gd name="connsiteY3" fmla="*/ 313220 h 414258"/>
                                  <a:gd name="connsiteX4" fmla="*/ 389000 w 6198157"/>
                                  <a:gd name="connsiteY4" fmla="*/ 414258 h 414258"/>
                                  <a:gd name="connsiteX5" fmla="*/ 303117 w 6198157"/>
                                  <a:gd name="connsiteY5" fmla="*/ 313220 h 414258"/>
                                  <a:gd name="connsiteX6" fmla="*/ 0 w 6198157"/>
                                  <a:gd name="connsiteY6" fmla="*/ 313220 h 414258"/>
                                  <a:gd name="connsiteX0" fmla="*/ 0 w 6198157"/>
                                  <a:gd name="connsiteY0" fmla="*/ 0 h 313220"/>
                                  <a:gd name="connsiteX1" fmla="*/ 6198157 w 6198157"/>
                                  <a:gd name="connsiteY1" fmla="*/ 0 h 313220"/>
                                  <a:gd name="connsiteX2" fmla="*/ 6198157 w 6198157"/>
                                  <a:gd name="connsiteY2" fmla="*/ 313220 h 313220"/>
                                  <a:gd name="connsiteX3" fmla="*/ 474882 w 6198157"/>
                                  <a:gd name="connsiteY3" fmla="*/ 313220 h 313220"/>
                                  <a:gd name="connsiteX4" fmla="*/ 303117 w 6198157"/>
                                  <a:gd name="connsiteY4" fmla="*/ 313220 h 313220"/>
                                  <a:gd name="connsiteX5" fmla="*/ 0 w 6198157"/>
                                  <a:gd name="connsiteY5" fmla="*/ 313220 h 313220"/>
                                  <a:gd name="connsiteX6" fmla="*/ 0 w 6198157"/>
                                  <a:gd name="connsiteY6" fmla="*/ 0 h 313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198157" h="313220">
                                    <a:moveTo>
                                      <a:pt x="0" y="0"/>
                                    </a:moveTo>
                                    <a:lnTo>
                                      <a:pt x="6198157" y="0"/>
                                    </a:lnTo>
                                    <a:lnTo>
                                      <a:pt x="6198157" y="313220"/>
                                    </a:lnTo>
                                    <a:lnTo>
                                      <a:pt x="474882" y="313220"/>
                                    </a:lnTo>
                                    <a:lnTo>
                                      <a:pt x="303117" y="313220"/>
                                    </a:lnTo>
                                    <a:lnTo>
                                      <a:pt x="0" y="3132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1D36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sx="93000" sy="93000" algn="tl" rotWithShape="0">
                                  <a:prstClr val="black">
                                    <a:alpha val="43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2860426" y="24373"/>
                                <a:ext cx="1945189" cy="386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FF810" w14:textId="5E5DE27A" w:rsidR="00C27CC1" w:rsidRPr="00D81ADA" w:rsidRDefault="00C27CC1" w:rsidP="00D81ADA">
                                  <w:pPr>
                                    <w:bidi/>
                                    <w:spacing w:after="0"/>
                                    <w:ind w:left="14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ـدورات التـدريب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Rectangle 70"/>
                          <wps:cNvSpPr/>
                          <wps:spPr>
                            <a:xfrm>
                              <a:off x="4696668" y="50074"/>
                              <a:ext cx="312420" cy="313690"/>
                            </a:xfrm>
                            <a:prstGeom prst="rect">
                              <a:avLst/>
                            </a:prstGeom>
                            <a:solidFill>
                              <a:srgbClr val="167A7A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Shape"/>
                        <wps:cNvSpPr/>
                        <wps:spPr>
                          <a:xfrm>
                            <a:off x="4749900" y="74550"/>
                            <a:ext cx="202962" cy="200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783" y="10540"/>
                                </a:moveTo>
                                <a:cubicBezTo>
                                  <a:pt x="19783" y="9190"/>
                                  <a:pt x="20717" y="8256"/>
                                  <a:pt x="21600" y="7321"/>
                                </a:cubicBezTo>
                                <a:cubicBezTo>
                                  <a:pt x="21600" y="6854"/>
                                  <a:pt x="21185" y="5971"/>
                                  <a:pt x="21185" y="5504"/>
                                </a:cubicBezTo>
                                <a:cubicBezTo>
                                  <a:pt x="19315" y="5971"/>
                                  <a:pt x="18381" y="5037"/>
                                  <a:pt x="17498" y="4102"/>
                                </a:cubicBezTo>
                                <a:cubicBezTo>
                                  <a:pt x="16563" y="3219"/>
                                  <a:pt x="16096" y="2285"/>
                                  <a:pt x="16563" y="883"/>
                                </a:cubicBezTo>
                                <a:cubicBezTo>
                                  <a:pt x="16096" y="467"/>
                                  <a:pt x="15213" y="0"/>
                                  <a:pt x="14279" y="0"/>
                                </a:cubicBezTo>
                                <a:cubicBezTo>
                                  <a:pt x="13812" y="883"/>
                                  <a:pt x="12462" y="1817"/>
                                  <a:pt x="11060" y="1817"/>
                                </a:cubicBezTo>
                                <a:cubicBezTo>
                                  <a:pt x="9710" y="1817"/>
                                  <a:pt x="8308" y="883"/>
                                  <a:pt x="7840" y="0"/>
                                </a:cubicBezTo>
                                <a:cubicBezTo>
                                  <a:pt x="6906" y="0"/>
                                  <a:pt x="6023" y="467"/>
                                  <a:pt x="5556" y="883"/>
                                </a:cubicBezTo>
                                <a:cubicBezTo>
                                  <a:pt x="6023" y="2285"/>
                                  <a:pt x="5556" y="3219"/>
                                  <a:pt x="4621" y="4102"/>
                                </a:cubicBezTo>
                                <a:cubicBezTo>
                                  <a:pt x="3738" y="5037"/>
                                  <a:pt x="2285" y="5971"/>
                                  <a:pt x="935" y="5504"/>
                                </a:cubicBezTo>
                                <a:cubicBezTo>
                                  <a:pt x="935" y="5971"/>
                                  <a:pt x="467" y="6854"/>
                                  <a:pt x="0" y="7321"/>
                                </a:cubicBezTo>
                                <a:cubicBezTo>
                                  <a:pt x="1402" y="8256"/>
                                  <a:pt x="2285" y="9190"/>
                                  <a:pt x="2285" y="10540"/>
                                </a:cubicBezTo>
                                <a:cubicBezTo>
                                  <a:pt x="2285" y="11942"/>
                                  <a:pt x="1402" y="13292"/>
                                  <a:pt x="0" y="14279"/>
                                </a:cubicBezTo>
                                <a:cubicBezTo>
                                  <a:pt x="467" y="14694"/>
                                  <a:pt x="935" y="15629"/>
                                  <a:pt x="935" y="16096"/>
                                </a:cubicBezTo>
                                <a:cubicBezTo>
                                  <a:pt x="2285" y="16096"/>
                                  <a:pt x="3738" y="16096"/>
                                  <a:pt x="4621" y="17031"/>
                                </a:cubicBezTo>
                                <a:cubicBezTo>
                                  <a:pt x="5556" y="17913"/>
                                  <a:pt x="6023" y="19315"/>
                                  <a:pt x="5556" y="20665"/>
                                </a:cubicBezTo>
                                <a:cubicBezTo>
                                  <a:pt x="6023" y="21133"/>
                                  <a:pt x="6906" y="21133"/>
                                  <a:pt x="7840" y="21600"/>
                                </a:cubicBezTo>
                                <a:cubicBezTo>
                                  <a:pt x="8308" y="20198"/>
                                  <a:pt x="9710" y="19315"/>
                                  <a:pt x="11060" y="19315"/>
                                </a:cubicBezTo>
                                <a:cubicBezTo>
                                  <a:pt x="12462" y="19315"/>
                                  <a:pt x="13812" y="20198"/>
                                  <a:pt x="14279" y="21600"/>
                                </a:cubicBezTo>
                                <a:cubicBezTo>
                                  <a:pt x="15213" y="21133"/>
                                  <a:pt x="16096" y="21133"/>
                                  <a:pt x="16563" y="20665"/>
                                </a:cubicBezTo>
                                <a:cubicBezTo>
                                  <a:pt x="16096" y="19315"/>
                                  <a:pt x="16563" y="17913"/>
                                  <a:pt x="17498" y="17031"/>
                                </a:cubicBezTo>
                                <a:cubicBezTo>
                                  <a:pt x="18381" y="16096"/>
                                  <a:pt x="19315" y="15629"/>
                                  <a:pt x="21185" y="16096"/>
                                </a:cubicBezTo>
                                <a:cubicBezTo>
                                  <a:pt x="21185" y="15162"/>
                                  <a:pt x="21600" y="14694"/>
                                  <a:pt x="21600" y="13760"/>
                                </a:cubicBezTo>
                                <a:cubicBezTo>
                                  <a:pt x="20717" y="13292"/>
                                  <a:pt x="19783" y="11942"/>
                                  <a:pt x="19783" y="10540"/>
                                </a:cubicBezTo>
                                <a:close/>
                                <a:moveTo>
                                  <a:pt x="11060" y="15162"/>
                                </a:moveTo>
                                <a:cubicBezTo>
                                  <a:pt x="8308" y="15162"/>
                                  <a:pt x="6490" y="13292"/>
                                  <a:pt x="6490" y="10540"/>
                                </a:cubicBezTo>
                                <a:cubicBezTo>
                                  <a:pt x="6490" y="8256"/>
                                  <a:pt x="8308" y="5971"/>
                                  <a:pt x="11060" y="5971"/>
                                </a:cubicBezTo>
                                <a:cubicBezTo>
                                  <a:pt x="13812" y="5971"/>
                                  <a:pt x="15629" y="8256"/>
                                  <a:pt x="15629" y="10540"/>
                                </a:cubicBezTo>
                                <a:cubicBezTo>
                                  <a:pt x="15629" y="13292"/>
                                  <a:pt x="13812" y="15162"/>
                                  <a:pt x="11060" y="15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45719" rIns="45719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AD151C" id="Group 73" o:spid="_x0000_s1064" style="position:absolute;margin-left:-84.3pt;margin-top:261.6pt;width:402.4pt;height:30.4pt;z-index:251779072;mso-width-relative:margin" coordsize="50133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">
                <v:group id="Group 66" o:spid="_x0000_s1065" style="position:absolute;width:50133;height:3860" coordorigin=",243" coordsize="50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67" o:spid="_x0000_s1066" style="position:absolute;top:243;width:50133;height:3861" coordorigin=",243" coordsize="50137,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Freeform: Shape 12" o:spid="_x0000_s1067" style="position:absolute;top:508;width:50137;height:3132;visibility:visible;mso-wrap-style:square;v-text-anchor:middle" coordsize="6198157,3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" path="m,l6198157,r,313220l474882,313220r-171765,l,313220,,xe" fillcolor="#0d1d36" stroked="f" strokeweight="1pt">
                      <v:stroke joinstyle="miter"/>
                      <v:shadow on="t" type="perspective" color="black" opacity="28180f" origin="-.5,-.5" offset=".74836mm,.74836mm" matrix="60948f,,,60948f"/>
                      <v:path arrowok="t" o:connecttype="custom" o:connectlocs="0,0;5013798,0;5013798,313220;384140,313220;245197,313220;0,313220;0,0" o:connectangles="0,0,0,0,0,0,0"/>
                    </v:shape>
                    <v:rect id="Rectangle 69" o:spid="_x0000_s1068" style="position:absolute;left:28604;top:243;width:19452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    <v:textbox>
                        <w:txbxContent>
                          <w:p w14:paraId="534FF810" w14:textId="5E5DE27A" w:rsidR="00C27CC1" w:rsidRPr="00D81ADA" w:rsidRDefault="00C27CC1" w:rsidP="00D81ADA">
                            <w:pPr>
                              <w:bidi/>
                              <w:spacing w:after="0"/>
                              <w:ind w:left="142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ـدورات التـدريبية</w:t>
                            </w:r>
                          </w:p>
                        </w:txbxContent>
                      </v:textbox>
                    </v:rect>
                  </v:group>
                  <v:rect id="Rectangle 70" o:spid="_x0000_s1069" style="position:absolute;left:46966;top:500;width:312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" fillcolor="#167a7a" stroked="f"/>
                </v:group>
                <v:shape id="Shape" o:spid="_x0000_s1070" style="position:absolute;left:47499;top:745;width:2029;height:2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" path="m19783,10540v,-1350,934,-2284,1817,-3219c21600,6854,21185,5971,21185,5504,19315,5971,18381,5037,17498,4102,16563,3219,16096,2285,16563,883,16096,467,15213,,14279,v-467,883,-1817,1817,-3219,1817c9710,1817,8308,883,7840,,6906,,6023,467,5556,883v467,1402,,2336,-935,3219c3738,5037,2285,5971,935,5504,935,5971,467,6854,,7321v1402,935,2285,1869,2285,3219c2285,11942,1402,13292,,14279v467,415,935,1350,935,1817c2285,16096,3738,16096,4621,17031v935,882,1402,2284,935,3634c6023,21133,6906,21133,7840,21600v468,-1402,1870,-2285,3220,-2285c12462,19315,13812,20198,14279,21600v934,-467,1817,-467,2284,-935c16096,19315,16563,17913,17498,17031v883,-935,1817,-1402,3687,-935c21185,15162,21600,14694,21600,13760v-883,-468,-1817,-1818,-1817,-3220xm11060,15162v-2752,,-4570,-1870,-4570,-4622c6490,8256,8308,5971,11060,5971v2752,,4569,2285,4569,4569c15629,13292,13812,15162,11060,15162xe" fillcolor="white [3212]" stroked="f" strokeweight="1pt">
                  <v:stroke miterlimit="4" joinstyle="miter"/>
                  <v:path arrowok="t" o:extrusionok="f" o:connecttype="custom" o:connectlocs="101481,100476;101481,100476;101481,100476;101481,100476" o:connectangles="0,90,180,270"/>
                </v:shape>
              </v:group>
            </w:pict>
          </mc:Fallback>
        </mc:AlternateContent>
      </w:r>
      <w:r w:rsidR="009C279B">
        <w:rPr>
          <w:noProof/>
        </w:rPr>
        <mc:AlternateContent>
          <mc:Choice Requires="wpg">
            <w:drawing>
              <wp:anchor distT="0" distB="0" distL="114300" distR="114300" simplePos="0" relativeHeight="251764735" behindDoc="0" locked="0" layoutInCell="1" allowOverlap="1" wp14:anchorId="150F14E8" wp14:editId="38A19885">
                <wp:simplePos x="0" y="0"/>
                <wp:positionH relativeFrom="page">
                  <wp:posOffset>4973839</wp:posOffset>
                </wp:positionH>
                <wp:positionV relativeFrom="paragraph">
                  <wp:posOffset>2255520</wp:posOffset>
                </wp:positionV>
                <wp:extent cx="2533022" cy="324485"/>
                <wp:effectExtent l="76200" t="57150" r="76835" b="11366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022" cy="324485"/>
                          <a:chOff x="-1" y="25036"/>
                          <a:chExt cx="2629401" cy="324638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-1" y="25036"/>
                            <a:ext cx="2629401" cy="324638"/>
                            <a:chOff x="-1" y="25036"/>
                            <a:chExt cx="2629401" cy="324638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-1" y="25036"/>
                              <a:ext cx="2628228" cy="324638"/>
                              <a:chOff x="-14008" y="265903"/>
                              <a:chExt cx="2552533" cy="325476"/>
                            </a:xfrm>
                          </wpg:grpSpPr>
                          <wps:wsp>
                            <wps:cNvPr id="49" name="Freeform: Shape 6"/>
                            <wps:cNvSpPr/>
                            <wps:spPr>
                              <a:xfrm flipV="1">
                                <a:off x="-14008" y="278029"/>
                                <a:ext cx="2552533" cy="313219"/>
                              </a:xfrm>
                              <a:custGeom>
                                <a:avLst/>
                                <a:gdLst>
                                  <a:gd name="connsiteX0" fmla="*/ 0 w 2869498"/>
                                  <a:gd name="connsiteY0" fmla="*/ 414258 h 414258"/>
                                  <a:gd name="connsiteX1" fmla="*/ 2869498 w 2869498"/>
                                  <a:gd name="connsiteY1" fmla="*/ 414258 h 414258"/>
                                  <a:gd name="connsiteX2" fmla="*/ 2869498 w 2869498"/>
                                  <a:gd name="connsiteY2" fmla="*/ 101038 h 414258"/>
                                  <a:gd name="connsiteX3" fmla="*/ 474881 w 2869498"/>
                                  <a:gd name="connsiteY3" fmla="*/ 101038 h 414258"/>
                                  <a:gd name="connsiteX4" fmla="*/ 388999 w 2869498"/>
                                  <a:gd name="connsiteY4" fmla="*/ 0 h 414258"/>
                                  <a:gd name="connsiteX5" fmla="*/ 303116 w 2869498"/>
                                  <a:gd name="connsiteY5" fmla="*/ 101038 h 414258"/>
                                  <a:gd name="connsiteX6" fmla="*/ 0 w 2869498"/>
                                  <a:gd name="connsiteY6" fmla="*/ 101038 h 414258"/>
                                  <a:gd name="connsiteX0" fmla="*/ 0 w 2869498"/>
                                  <a:gd name="connsiteY0" fmla="*/ 313220 h 313220"/>
                                  <a:gd name="connsiteX1" fmla="*/ 2869498 w 2869498"/>
                                  <a:gd name="connsiteY1" fmla="*/ 313220 h 313220"/>
                                  <a:gd name="connsiteX2" fmla="*/ 2869498 w 2869498"/>
                                  <a:gd name="connsiteY2" fmla="*/ 0 h 313220"/>
                                  <a:gd name="connsiteX3" fmla="*/ 474881 w 2869498"/>
                                  <a:gd name="connsiteY3" fmla="*/ 0 h 313220"/>
                                  <a:gd name="connsiteX4" fmla="*/ 303116 w 2869498"/>
                                  <a:gd name="connsiteY4" fmla="*/ 0 h 313220"/>
                                  <a:gd name="connsiteX5" fmla="*/ 0 w 2869498"/>
                                  <a:gd name="connsiteY5" fmla="*/ 0 h 313220"/>
                                  <a:gd name="connsiteX6" fmla="*/ 0 w 2869498"/>
                                  <a:gd name="connsiteY6" fmla="*/ 313220 h 313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869498" h="313220">
                                    <a:moveTo>
                                      <a:pt x="0" y="313220"/>
                                    </a:moveTo>
                                    <a:lnTo>
                                      <a:pt x="2869498" y="313220"/>
                                    </a:lnTo>
                                    <a:lnTo>
                                      <a:pt x="2869498" y="0"/>
                                    </a:lnTo>
                                    <a:lnTo>
                                      <a:pt x="474881" y="0"/>
                                    </a:lnTo>
                                    <a:lnTo>
                                      <a:pt x="3031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32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67A7A"/>
                              </a:solidFill>
                              <a:ln>
                                <a:noFill/>
                              </a:ln>
                              <a:effectLst>
                                <a:outerShdw blurRad="88900" dist="38100" dir="2700000" sx="98000" sy="98000" algn="tl" rotWithShape="0">
                                  <a:prstClr val="black">
                                    <a:alpha val="48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177790" y="265903"/>
                                <a:ext cx="2058452" cy="325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A4D7B" w14:textId="0F41F6C3" w:rsidR="001E0D39" w:rsidRPr="00C27CC1" w:rsidRDefault="006F453E" w:rsidP="00291243">
                                  <w:pPr>
                                    <w:bidi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62626" w:themeColor="text1" w:themeTint="D9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 w:rsidRPr="006F45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لغ</w:t>
                                  </w:r>
                                  <w:r w:rsidRPr="006F453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Pr="006F45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Rectangle 51"/>
                          <wps:cNvSpPr/>
                          <wps:spPr>
                            <a:xfrm>
                              <a:off x="2316980" y="35923"/>
                              <a:ext cx="312420" cy="3137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" name="Shape">
                          <a:extLst>
                            <a:ext uri="{FF2B5EF4-FFF2-40B4-BE49-F238E27FC236}">
                              <a16:creationId xmlns:a16="http://schemas.microsoft.com/office/drawing/2014/main" id="{2305F967-50C4-49D6-AEDD-909C7541187E}"/>
                            </a:ext>
                          </a:extLst>
                        </wps:cNvPr>
                        <wps:cNvSpPr/>
                        <wps:spPr>
                          <a:xfrm>
                            <a:off x="2356169" y="112123"/>
                            <a:ext cx="236855" cy="1822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90" h="21472" extrusionOk="0">
                                <a:moveTo>
                                  <a:pt x="20873" y="12076"/>
                                </a:moveTo>
                                <a:cubicBezTo>
                                  <a:pt x="20103" y="9581"/>
                                  <a:pt x="18563" y="8050"/>
                                  <a:pt x="15911" y="8050"/>
                                </a:cubicBezTo>
                                <a:cubicBezTo>
                                  <a:pt x="15911" y="8050"/>
                                  <a:pt x="15911" y="8050"/>
                                  <a:pt x="15526" y="8050"/>
                                </a:cubicBezTo>
                                <a:cubicBezTo>
                                  <a:pt x="15526" y="5046"/>
                                  <a:pt x="15526" y="5046"/>
                                  <a:pt x="15526" y="5046"/>
                                </a:cubicBezTo>
                                <a:lnTo>
                                  <a:pt x="19290" y="4535"/>
                                </a:lnTo>
                                <a:cubicBezTo>
                                  <a:pt x="19718" y="4535"/>
                                  <a:pt x="19718" y="4025"/>
                                  <a:pt x="19718" y="4025"/>
                                </a:cubicBezTo>
                                <a:cubicBezTo>
                                  <a:pt x="19718" y="4025"/>
                                  <a:pt x="19290" y="3005"/>
                                  <a:pt x="19290" y="2494"/>
                                </a:cubicBezTo>
                                <a:cubicBezTo>
                                  <a:pt x="19290" y="2494"/>
                                  <a:pt x="19290" y="2494"/>
                                  <a:pt x="18948" y="2494"/>
                                </a:cubicBezTo>
                                <a:lnTo>
                                  <a:pt x="15526" y="3005"/>
                                </a:lnTo>
                                <a:cubicBezTo>
                                  <a:pt x="15526" y="3005"/>
                                  <a:pt x="15526" y="510"/>
                                  <a:pt x="15526" y="0"/>
                                </a:cubicBezTo>
                                <a:cubicBezTo>
                                  <a:pt x="15141" y="0"/>
                                  <a:pt x="14371" y="0"/>
                                  <a:pt x="14371" y="0"/>
                                </a:cubicBezTo>
                                <a:lnTo>
                                  <a:pt x="14029" y="0"/>
                                </a:lnTo>
                                <a:cubicBezTo>
                                  <a:pt x="14029" y="510"/>
                                  <a:pt x="14371" y="3515"/>
                                  <a:pt x="14371" y="3515"/>
                                </a:cubicBezTo>
                                <a:lnTo>
                                  <a:pt x="10992" y="4025"/>
                                </a:lnTo>
                                <a:lnTo>
                                  <a:pt x="10608" y="4535"/>
                                </a:lnTo>
                                <a:lnTo>
                                  <a:pt x="10992" y="6009"/>
                                </a:lnTo>
                                <a:cubicBezTo>
                                  <a:pt x="11377" y="6009"/>
                                  <a:pt x="14371" y="5499"/>
                                  <a:pt x="14371" y="5499"/>
                                </a:cubicBezTo>
                                <a:cubicBezTo>
                                  <a:pt x="14371" y="8561"/>
                                  <a:pt x="14371" y="8561"/>
                                  <a:pt x="14371" y="8561"/>
                                </a:cubicBezTo>
                                <a:cubicBezTo>
                                  <a:pt x="13259" y="8561"/>
                                  <a:pt x="12490" y="9581"/>
                                  <a:pt x="11762" y="10091"/>
                                </a:cubicBezTo>
                                <a:cubicBezTo>
                                  <a:pt x="10992" y="11565"/>
                                  <a:pt x="10608" y="13096"/>
                                  <a:pt x="10608" y="14570"/>
                                </a:cubicBezTo>
                                <a:cubicBezTo>
                                  <a:pt x="10608" y="16554"/>
                                  <a:pt x="11762" y="18085"/>
                                  <a:pt x="13259" y="18085"/>
                                </a:cubicBezTo>
                                <a:cubicBezTo>
                                  <a:pt x="16296" y="18595"/>
                                  <a:pt x="18563" y="14060"/>
                                  <a:pt x="19290" y="11565"/>
                                </a:cubicBezTo>
                                <a:cubicBezTo>
                                  <a:pt x="20488" y="13550"/>
                                  <a:pt x="19290" y="17575"/>
                                  <a:pt x="17023" y="20069"/>
                                </a:cubicBezTo>
                                <a:lnTo>
                                  <a:pt x="17408" y="21090"/>
                                </a:lnTo>
                                <a:cubicBezTo>
                                  <a:pt x="17793" y="21600"/>
                                  <a:pt x="17793" y="21600"/>
                                  <a:pt x="17793" y="21090"/>
                                </a:cubicBezTo>
                                <a:cubicBezTo>
                                  <a:pt x="20488" y="19106"/>
                                  <a:pt x="21600" y="15080"/>
                                  <a:pt x="20873" y="12076"/>
                                </a:cubicBezTo>
                                <a:close/>
                                <a:moveTo>
                                  <a:pt x="13259" y="16554"/>
                                </a:moveTo>
                                <a:cubicBezTo>
                                  <a:pt x="12105" y="16101"/>
                                  <a:pt x="12105" y="15080"/>
                                  <a:pt x="12105" y="14570"/>
                                </a:cubicBezTo>
                                <a:cubicBezTo>
                                  <a:pt x="12105" y="13096"/>
                                  <a:pt x="12490" y="12076"/>
                                  <a:pt x="12874" y="11565"/>
                                </a:cubicBezTo>
                                <a:cubicBezTo>
                                  <a:pt x="13259" y="11055"/>
                                  <a:pt x="13644" y="10545"/>
                                  <a:pt x="14371" y="10091"/>
                                </a:cubicBezTo>
                                <a:cubicBezTo>
                                  <a:pt x="14371" y="16101"/>
                                  <a:pt x="14371" y="16101"/>
                                  <a:pt x="14371" y="16101"/>
                                </a:cubicBezTo>
                                <a:cubicBezTo>
                                  <a:pt x="14029" y="16554"/>
                                  <a:pt x="13644" y="16554"/>
                                  <a:pt x="13259" y="16554"/>
                                </a:cubicBezTo>
                                <a:close/>
                                <a:moveTo>
                                  <a:pt x="15526" y="15591"/>
                                </a:moveTo>
                                <a:cubicBezTo>
                                  <a:pt x="15526" y="10091"/>
                                  <a:pt x="15526" y="10091"/>
                                  <a:pt x="15526" y="10091"/>
                                </a:cubicBezTo>
                                <a:cubicBezTo>
                                  <a:pt x="15911" y="10091"/>
                                  <a:pt x="15911" y="10091"/>
                                  <a:pt x="15911" y="10091"/>
                                </a:cubicBezTo>
                                <a:cubicBezTo>
                                  <a:pt x="16638" y="10091"/>
                                  <a:pt x="17408" y="10091"/>
                                  <a:pt x="17793" y="10545"/>
                                </a:cubicBezTo>
                                <a:cubicBezTo>
                                  <a:pt x="18563" y="10545"/>
                                  <a:pt x="17023" y="14060"/>
                                  <a:pt x="15526" y="15591"/>
                                </a:cubicBezTo>
                                <a:close/>
                                <a:moveTo>
                                  <a:pt x="6074" y="5046"/>
                                </a:moveTo>
                                <a:cubicBezTo>
                                  <a:pt x="6074" y="4535"/>
                                  <a:pt x="6074" y="4535"/>
                                  <a:pt x="6074" y="4535"/>
                                </a:cubicBezTo>
                                <a:cubicBezTo>
                                  <a:pt x="3764" y="4535"/>
                                  <a:pt x="3764" y="4535"/>
                                  <a:pt x="3764" y="4535"/>
                                </a:cubicBezTo>
                                <a:cubicBezTo>
                                  <a:pt x="3764" y="4535"/>
                                  <a:pt x="3764" y="4535"/>
                                  <a:pt x="3764" y="5046"/>
                                </a:cubicBezTo>
                                <a:cubicBezTo>
                                  <a:pt x="3379" y="6576"/>
                                  <a:pt x="0" y="20069"/>
                                  <a:pt x="0" y="20580"/>
                                </a:cubicBezTo>
                                <a:cubicBezTo>
                                  <a:pt x="1882" y="20580"/>
                                  <a:pt x="1882" y="20580"/>
                                  <a:pt x="1882" y="20580"/>
                                </a:cubicBezTo>
                                <a:cubicBezTo>
                                  <a:pt x="1882" y="20069"/>
                                  <a:pt x="3037" y="15591"/>
                                  <a:pt x="3037" y="15591"/>
                                </a:cubicBezTo>
                                <a:cubicBezTo>
                                  <a:pt x="6844" y="15591"/>
                                  <a:pt x="6844" y="15591"/>
                                  <a:pt x="6844" y="15591"/>
                                </a:cubicBezTo>
                                <a:cubicBezTo>
                                  <a:pt x="6844" y="15591"/>
                                  <a:pt x="7956" y="20069"/>
                                  <a:pt x="7956" y="20580"/>
                                </a:cubicBezTo>
                                <a:cubicBezTo>
                                  <a:pt x="9838" y="20580"/>
                                  <a:pt x="9838" y="20580"/>
                                  <a:pt x="9838" y="20580"/>
                                </a:cubicBezTo>
                                <a:cubicBezTo>
                                  <a:pt x="9838" y="20069"/>
                                  <a:pt x="6459" y="6576"/>
                                  <a:pt x="6074" y="5046"/>
                                </a:cubicBezTo>
                                <a:close/>
                                <a:moveTo>
                                  <a:pt x="3379" y="13550"/>
                                </a:moveTo>
                                <a:cubicBezTo>
                                  <a:pt x="4962" y="6576"/>
                                  <a:pt x="4962" y="6576"/>
                                  <a:pt x="4962" y="6576"/>
                                </a:cubicBezTo>
                                <a:cubicBezTo>
                                  <a:pt x="6459" y="13550"/>
                                  <a:pt x="6459" y="13550"/>
                                  <a:pt x="6459" y="13550"/>
                                </a:cubicBezTo>
                                <a:lnTo>
                                  <a:pt x="3379" y="13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222D"/>
                          </a:solidFill>
                          <a:ln w="12700">
                            <a:miter lim="400000"/>
                          </a:ln>
                        </wps:spPr>
                        <wps:bodyPr lIns="45719" rIns="45719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F14E8" id="Group 31" o:spid="_x0000_s1071" style="position:absolute;margin-left:391.65pt;margin-top:177.6pt;width:199.45pt;height:25.55pt;z-index:251764735;mso-position-horizontal-relative:page;mso-width-relative:margin;mso-height-relative:margin" coordorigin=",250" coordsize="26294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">
                <v:group id="Group 19" o:spid="_x0000_s1072" style="position:absolute;top:250;width:26294;height:3246" coordorigin=",250" coordsize="26294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48" o:spid="_x0000_s1073" style="position:absolute;top:250;width:26282;height:3246" coordorigin="-140,2659" coordsize="25525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: Shape 6" o:spid="_x0000_s1074" style="position:absolute;left:-140;top:2780;width:25525;height:3132;flip:y;visibility:visible;mso-wrap-style:square;v-text-anchor:middle" coordsize="2869498,3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" path="m,313220r2869498,l2869498,,474881,,303116,,,,,313220xe" fillcolor="#167a7a" stroked="f" strokeweight="1pt">
                      <v:stroke joinstyle="miter"/>
                      <v:shadow on="t" type="perspective" color="black" opacity="31457f" origin="-.5,-.5" offset=".74836mm,.74836mm" matrix="64225f,,,64225f"/>
                      <v:path arrowok="t" o:connecttype="custom" o:connectlocs="0,313219;2552533,313219;2552533,0;422426,0;269634,0;0,0;0,313219" o:connectangles="0,0,0,0,0,0,0"/>
                    </v:shape>
                    <v:rect id="Rectangle 50" o:spid="_x0000_s1075" style="position:absolute;left:1777;top:2659;width:20585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    <v:textbox>
                        <w:txbxContent>
                          <w:p w14:paraId="46EA4D7B" w14:textId="0F41F6C3" w:rsidR="001E0D39" w:rsidRPr="00C27CC1" w:rsidRDefault="006F453E" w:rsidP="00291243">
                            <w:pPr>
                              <w:bidi/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6F453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لغ</w:t>
                            </w:r>
                            <w:r w:rsidRPr="006F453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6F453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ت</w:t>
                            </w:r>
                          </w:p>
                        </w:txbxContent>
                      </v:textbox>
                    </v:rect>
                  </v:group>
                  <v:rect id="Rectangle 51" o:spid="_x0000_s1076" style="position:absolute;left:23169;top:359;width:312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" fillcolor="white [3212]" stroked="f"/>
                </v:group>
                <v:shape id="Shape" o:spid="_x0000_s1077" style="position:absolute;left:23561;top:1121;width:2369;height:1822;visibility:visible;mso-wrap-style:square;v-text-anchor:middle" coordsize="21090,2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" path="m20873,12076c20103,9581,18563,8050,15911,8050v,,,,-385,c15526,5046,15526,5046,15526,5046r3764,-511c19718,4535,19718,4025,19718,4025v,,-428,-1020,-428,-1531c19290,2494,19290,2494,18948,2494r-3422,511c15526,3005,15526,510,15526,v-385,,-1155,,-1155,l14029,v,510,342,3515,342,3515l10992,4025r-384,510l10992,6009v385,,3379,-510,3379,-510c14371,8561,14371,8561,14371,8561v-1112,,-1881,1020,-2609,1530c10992,11565,10608,13096,10608,14570v,1984,1154,3515,2651,3515c16296,18595,18563,14060,19290,11565v1198,1985,,6010,-2267,8504l17408,21090v385,510,385,510,385,c20488,19106,21600,15080,20873,12076xm13259,16554v-1154,-453,-1154,-1474,-1154,-1984c12105,13096,12490,12076,12874,11565v385,-510,770,-1020,1497,-1474c14371,16101,14371,16101,14371,16101v-342,453,-727,453,-1112,453xm15526,15591v,-5500,,-5500,,-5500c15911,10091,15911,10091,15911,10091v727,,1497,,1882,454c18563,10545,17023,14060,15526,15591xm6074,5046v,-511,,-511,,-511c3764,4535,3764,4535,3764,4535v,,,,,511c3379,6576,,20069,,20580v1882,,1882,,1882,c1882,20069,3037,15591,3037,15591v3807,,3807,,3807,c6844,15591,7956,20069,7956,20580v1882,,1882,,1882,c9838,20069,6459,6576,6074,5046xm3379,13550c4962,6576,4962,6576,4962,6576v1497,6974,1497,6974,1497,6974l3379,13550xe" fillcolor="#1a222d" stroked="f" strokeweight="1pt">
                  <v:stroke miterlimit="4" joinstyle="miter"/>
                  <v:path arrowok="t" o:extrusionok="f" o:connecttype="custom" o:connectlocs="118428,91123;118428,91123;118428,91123;118428,91123" o:connectangles="0,90,180,270"/>
                </v:shape>
                <w10:wrap anchorx="page"/>
              </v:group>
            </w:pict>
          </mc:Fallback>
        </mc:AlternateContent>
      </w:r>
      <w:r w:rsidR="009B281F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D1DA39E" wp14:editId="79025C7D">
                <wp:simplePos x="0" y="0"/>
                <wp:positionH relativeFrom="page">
                  <wp:posOffset>4914265</wp:posOffset>
                </wp:positionH>
                <wp:positionV relativeFrom="paragraph">
                  <wp:posOffset>3336925</wp:posOffset>
                </wp:positionV>
                <wp:extent cx="2614295" cy="390525"/>
                <wp:effectExtent l="38100" t="38100" r="71755" b="666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390525"/>
                          <a:chOff x="-47632" y="3349"/>
                          <a:chExt cx="2662302" cy="3905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-47632" y="3349"/>
                            <a:ext cx="2662302" cy="390525"/>
                            <a:chOff x="-47632" y="3349"/>
                            <a:chExt cx="2662302" cy="390525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-47632" y="3349"/>
                              <a:ext cx="2661292" cy="390525"/>
                              <a:chOff x="-46518" y="3352"/>
                              <a:chExt cx="2599051" cy="390897"/>
                            </a:xfrm>
                          </wpg:grpSpPr>
                          <wps:wsp>
                            <wps:cNvPr id="60" name="Freeform: Shape 6"/>
                            <wps:cNvSpPr/>
                            <wps:spPr>
                              <a:xfrm flipV="1">
                                <a:off x="0" y="40200"/>
                                <a:ext cx="2552533" cy="313219"/>
                              </a:xfrm>
                              <a:custGeom>
                                <a:avLst/>
                                <a:gdLst>
                                  <a:gd name="connsiteX0" fmla="*/ 0 w 2869498"/>
                                  <a:gd name="connsiteY0" fmla="*/ 414258 h 414258"/>
                                  <a:gd name="connsiteX1" fmla="*/ 2869498 w 2869498"/>
                                  <a:gd name="connsiteY1" fmla="*/ 414258 h 414258"/>
                                  <a:gd name="connsiteX2" fmla="*/ 2869498 w 2869498"/>
                                  <a:gd name="connsiteY2" fmla="*/ 101038 h 414258"/>
                                  <a:gd name="connsiteX3" fmla="*/ 474881 w 2869498"/>
                                  <a:gd name="connsiteY3" fmla="*/ 101038 h 414258"/>
                                  <a:gd name="connsiteX4" fmla="*/ 388999 w 2869498"/>
                                  <a:gd name="connsiteY4" fmla="*/ 0 h 414258"/>
                                  <a:gd name="connsiteX5" fmla="*/ 303116 w 2869498"/>
                                  <a:gd name="connsiteY5" fmla="*/ 101038 h 414258"/>
                                  <a:gd name="connsiteX6" fmla="*/ 0 w 2869498"/>
                                  <a:gd name="connsiteY6" fmla="*/ 101038 h 414258"/>
                                  <a:gd name="connsiteX0" fmla="*/ 0 w 2869498"/>
                                  <a:gd name="connsiteY0" fmla="*/ 313220 h 313220"/>
                                  <a:gd name="connsiteX1" fmla="*/ 2869498 w 2869498"/>
                                  <a:gd name="connsiteY1" fmla="*/ 313220 h 313220"/>
                                  <a:gd name="connsiteX2" fmla="*/ 2869498 w 2869498"/>
                                  <a:gd name="connsiteY2" fmla="*/ 0 h 313220"/>
                                  <a:gd name="connsiteX3" fmla="*/ 474881 w 2869498"/>
                                  <a:gd name="connsiteY3" fmla="*/ 0 h 313220"/>
                                  <a:gd name="connsiteX4" fmla="*/ 303116 w 2869498"/>
                                  <a:gd name="connsiteY4" fmla="*/ 0 h 313220"/>
                                  <a:gd name="connsiteX5" fmla="*/ 0 w 2869498"/>
                                  <a:gd name="connsiteY5" fmla="*/ 0 h 313220"/>
                                  <a:gd name="connsiteX6" fmla="*/ 0 w 2869498"/>
                                  <a:gd name="connsiteY6" fmla="*/ 313220 h 313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869498" h="313220">
                                    <a:moveTo>
                                      <a:pt x="0" y="313220"/>
                                    </a:moveTo>
                                    <a:lnTo>
                                      <a:pt x="2869498" y="313220"/>
                                    </a:lnTo>
                                    <a:lnTo>
                                      <a:pt x="2869498" y="0"/>
                                    </a:lnTo>
                                    <a:lnTo>
                                      <a:pt x="474881" y="0"/>
                                    </a:lnTo>
                                    <a:lnTo>
                                      <a:pt x="3031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32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67A7A"/>
                              </a:solidFill>
                              <a:ln>
                                <a:noFill/>
                              </a:ln>
                              <a:effectLst>
                                <a:outerShdw blurRad="88900" dist="38100" dir="2700000" sx="98000" sy="98000" algn="tl" rotWithShape="0">
                                  <a:prstClr val="black">
                                    <a:alpha val="48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-46518" y="3352"/>
                                <a:ext cx="2299157" cy="390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C0744" w14:textId="0C4BD0C4" w:rsidR="001E0D39" w:rsidRPr="006F453E" w:rsidRDefault="0081391E" w:rsidP="006F453E">
                                  <w:pPr>
                                    <w:bidi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fr-FR" w:bidi="ar-PS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fr-FR" w:bidi="ar-PS"/>
                                    </w:rPr>
                                    <w:t xml:space="preserve">المعرفو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ectangle 10"/>
                          <wps:cNvSpPr/>
                          <wps:spPr>
                            <a:xfrm>
                              <a:off x="2302250" y="40277"/>
                              <a:ext cx="312420" cy="3137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Shape">
                          <a:extLst>
                            <a:ext uri="{FF2B5EF4-FFF2-40B4-BE49-F238E27FC236}">
                              <a16:creationId xmlns:a16="http://schemas.microsoft.com/office/drawing/2014/main" id="{DF11A4E8-E165-4E43-A47E-DB77A73DA411}"/>
                            </a:ext>
                          </a:extLst>
                        </wps:cNvPr>
                        <wps:cNvSpPr/>
                        <wps:spPr>
                          <a:xfrm>
                            <a:off x="2336414" y="99060"/>
                            <a:ext cx="228505" cy="2203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545" y="20555"/>
                                </a:moveTo>
                                <a:cubicBezTo>
                                  <a:pt x="18545" y="20817"/>
                                  <a:pt x="18294" y="21078"/>
                                  <a:pt x="18042" y="21078"/>
                                </a:cubicBezTo>
                                <a:cubicBezTo>
                                  <a:pt x="17790" y="21078"/>
                                  <a:pt x="17539" y="20817"/>
                                  <a:pt x="17287" y="20555"/>
                                </a:cubicBezTo>
                                <a:cubicBezTo>
                                  <a:pt x="16029" y="19250"/>
                                  <a:pt x="16029" y="19250"/>
                                  <a:pt x="16029" y="19250"/>
                                </a:cubicBezTo>
                                <a:cubicBezTo>
                                  <a:pt x="15778" y="18989"/>
                                  <a:pt x="15490" y="18727"/>
                                  <a:pt x="15490" y="18429"/>
                                </a:cubicBezTo>
                                <a:cubicBezTo>
                                  <a:pt x="15490" y="17907"/>
                                  <a:pt x="16029" y="17384"/>
                                  <a:pt x="16532" y="17384"/>
                                </a:cubicBezTo>
                                <a:cubicBezTo>
                                  <a:pt x="16784" y="17384"/>
                                  <a:pt x="17036" y="17646"/>
                                  <a:pt x="17287" y="17907"/>
                                </a:cubicBezTo>
                                <a:cubicBezTo>
                                  <a:pt x="18042" y="18429"/>
                                  <a:pt x="18042" y="18429"/>
                                  <a:pt x="18042" y="18429"/>
                                </a:cubicBezTo>
                                <a:cubicBezTo>
                                  <a:pt x="20091" y="16340"/>
                                  <a:pt x="20091" y="16340"/>
                                  <a:pt x="20091" y="16340"/>
                                </a:cubicBezTo>
                                <a:cubicBezTo>
                                  <a:pt x="20091" y="16079"/>
                                  <a:pt x="20342" y="16079"/>
                                  <a:pt x="20594" y="16079"/>
                                </a:cubicBezTo>
                                <a:cubicBezTo>
                                  <a:pt x="21348" y="16079"/>
                                  <a:pt x="21600" y="16601"/>
                                  <a:pt x="21600" y="17123"/>
                                </a:cubicBezTo>
                                <a:cubicBezTo>
                                  <a:pt x="21600" y="17384"/>
                                  <a:pt x="21600" y="17646"/>
                                  <a:pt x="21348" y="17907"/>
                                </a:cubicBezTo>
                                <a:lnTo>
                                  <a:pt x="18545" y="20555"/>
                                </a:lnTo>
                                <a:close/>
                                <a:moveTo>
                                  <a:pt x="18042" y="16862"/>
                                </a:moveTo>
                                <a:cubicBezTo>
                                  <a:pt x="17539" y="16601"/>
                                  <a:pt x="17036" y="16340"/>
                                  <a:pt x="16532" y="16340"/>
                                </a:cubicBezTo>
                                <a:cubicBezTo>
                                  <a:pt x="15490" y="16340"/>
                                  <a:pt x="14484" y="17384"/>
                                  <a:pt x="14484" y="18429"/>
                                </a:cubicBezTo>
                                <a:cubicBezTo>
                                  <a:pt x="14484" y="19250"/>
                                  <a:pt x="14735" y="19772"/>
                                  <a:pt x="15239" y="20033"/>
                                </a:cubicBezTo>
                                <a:cubicBezTo>
                                  <a:pt x="16532" y="21339"/>
                                  <a:pt x="16532" y="21339"/>
                                  <a:pt x="16532" y="21339"/>
                                </a:cubicBezTo>
                                <a:cubicBezTo>
                                  <a:pt x="16532" y="21600"/>
                                  <a:pt x="16784" y="21600"/>
                                  <a:pt x="16784" y="21600"/>
                                </a:cubicBezTo>
                                <a:cubicBezTo>
                                  <a:pt x="1042" y="21600"/>
                                  <a:pt x="1042" y="21600"/>
                                  <a:pt x="1042" y="21600"/>
                                </a:cubicBezTo>
                                <a:cubicBezTo>
                                  <a:pt x="539" y="21600"/>
                                  <a:pt x="0" y="21339"/>
                                  <a:pt x="0" y="20555"/>
                                </a:cubicBezTo>
                                <a:cubicBezTo>
                                  <a:pt x="0" y="20555"/>
                                  <a:pt x="0" y="16862"/>
                                  <a:pt x="2803" y="15295"/>
                                </a:cubicBezTo>
                                <a:cubicBezTo>
                                  <a:pt x="4313" y="14475"/>
                                  <a:pt x="3810" y="15295"/>
                                  <a:pt x="5858" y="14213"/>
                                </a:cubicBezTo>
                                <a:cubicBezTo>
                                  <a:pt x="7871" y="13430"/>
                                  <a:pt x="8374" y="13169"/>
                                  <a:pt x="8374" y="13169"/>
                                </a:cubicBezTo>
                                <a:cubicBezTo>
                                  <a:pt x="8374" y="11042"/>
                                  <a:pt x="8374" y="11042"/>
                                  <a:pt x="8374" y="11042"/>
                                </a:cubicBezTo>
                                <a:cubicBezTo>
                                  <a:pt x="8374" y="11042"/>
                                  <a:pt x="7619" y="10259"/>
                                  <a:pt x="7368" y="8431"/>
                                </a:cubicBezTo>
                                <a:cubicBezTo>
                                  <a:pt x="6865" y="8692"/>
                                  <a:pt x="6865" y="7909"/>
                                  <a:pt x="6865" y="7387"/>
                                </a:cubicBezTo>
                                <a:cubicBezTo>
                                  <a:pt x="6865" y="6827"/>
                                  <a:pt x="6613" y="5521"/>
                                  <a:pt x="7116" y="5521"/>
                                </a:cubicBezTo>
                                <a:cubicBezTo>
                                  <a:pt x="6865" y="4738"/>
                                  <a:pt x="6865" y="3693"/>
                                  <a:pt x="6865" y="3432"/>
                                </a:cubicBezTo>
                                <a:cubicBezTo>
                                  <a:pt x="7116" y="1828"/>
                                  <a:pt x="8662" y="0"/>
                                  <a:pt x="10926" y="0"/>
                                </a:cubicBezTo>
                                <a:cubicBezTo>
                                  <a:pt x="13478" y="0"/>
                                  <a:pt x="14735" y="1828"/>
                                  <a:pt x="14735" y="3432"/>
                                </a:cubicBezTo>
                                <a:cubicBezTo>
                                  <a:pt x="14735" y="3693"/>
                                  <a:pt x="14735" y="4738"/>
                                  <a:pt x="14484" y="5521"/>
                                </a:cubicBezTo>
                                <a:cubicBezTo>
                                  <a:pt x="15239" y="5521"/>
                                  <a:pt x="14987" y="6827"/>
                                  <a:pt x="14987" y="7387"/>
                                </a:cubicBezTo>
                                <a:cubicBezTo>
                                  <a:pt x="14987" y="7909"/>
                                  <a:pt x="14735" y="8692"/>
                                  <a:pt x="14232" y="8431"/>
                                </a:cubicBezTo>
                                <a:cubicBezTo>
                                  <a:pt x="13981" y="10259"/>
                                  <a:pt x="13226" y="11042"/>
                                  <a:pt x="13226" y="11042"/>
                                </a:cubicBezTo>
                                <a:cubicBezTo>
                                  <a:pt x="13226" y="13169"/>
                                  <a:pt x="13226" y="13169"/>
                                  <a:pt x="13226" y="13169"/>
                                </a:cubicBezTo>
                                <a:cubicBezTo>
                                  <a:pt x="13226" y="13169"/>
                                  <a:pt x="13729" y="13430"/>
                                  <a:pt x="15778" y="14213"/>
                                </a:cubicBezTo>
                                <a:cubicBezTo>
                                  <a:pt x="18042" y="15295"/>
                                  <a:pt x="17287" y="14475"/>
                                  <a:pt x="19048" y="15295"/>
                                </a:cubicBezTo>
                                <a:cubicBezTo>
                                  <a:pt x="19048" y="15556"/>
                                  <a:pt x="19048" y="15556"/>
                                  <a:pt x="19300" y="15556"/>
                                </a:cubicBezTo>
                                <a:lnTo>
                                  <a:pt x="18042" y="16862"/>
                                </a:lnTo>
                                <a:close/>
                                <a:moveTo>
                                  <a:pt x="21600" y="19250"/>
                                </a:moveTo>
                                <a:cubicBezTo>
                                  <a:pt x="21600" y="20033"/>
                                  <a:pt x="21600" y="20555"/>
                                  <a:pt x="21600" y="20555"/>
                                </a:cubicBezTo>
                                <a:cubicBezTo>
                                  <a:pt x="21600" y="21339"/>
                                  <a:pt x="21348" y="21600"/>
                                  <a:pt x="20594" y="21600"/>
                                </a:cubicBezTo>
                                <a:cubicBezTo>
                                  <a:pt x="19048" y="21600"/>
                                  <a:pt x="19048" y="21600"/>
                                  <a:pt x="19048" y="21600"/>
                                </a:cubicBezTo>
                                <a:cubicBezTo>
                                  <a:pt x="19300" y="21600"/>
                                  <a:pt x="19300" y="21600"/>
                                  <a:pt x="19300" y="21339"/>
                                </a:cubicBezTo>
                                <a:lnTo>
                                  <a:pt x="21600" y="19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222D"/>
                          </a:solidFill>
                          <a:ln w="12700">
                            <a:miter lim="400000"/>
                          </a:ln>
                        </wps:spPr>
                        <wps:bodyPr lIns="45719" rIns="45719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DA39E" id="Group 32" o:spid="_x0000_s1078" style="position:absolute;margin-left:386.95pt;margin-top:262.75pt;width:205.85pt;height:30.75pt;z-index:251763712;mso-position-horizontal-relative:page;mso-width-relative:margin;mso-height-relative:margin" coordorigin="-476,33" coordsize="2662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">
                <v:group id="Group 14" o:spid="_x0000_s1079" style="position:absolute;left:-476;top:33;width:26622;height:3905" coordorigin="-476,33" coordsize="2662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59" o:spid="_x0000_s1080" style="position:absolute;left:-476;top:33;width:26612;height:3905" coordorigin="-465,33" coordsize="25990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Freeform: Shape 6" o:spid="_x0000_s1081" style="position:absolute;top:402;width:25525;height:3132;flip:y;visibility:visible;mso-wrap-style:square;v-text-anchor:middle" coordsize="2869498,3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" path="m,313220r2869498,l2869498,,474881,,303116,,,,,313220xe" fillcolor="#167a7a" stroked="f" strokeweight="1pt">
                      <v:stroke joinstyle="miter"/>
                      <v:shadow on="t" type="perspective" color="black" opacity="31457f" origin="-.5,-.5" offset=".74836mm,.74836mm" matrix="64225f,,,64225f"/>
                      <v:path arrowok="t" o:connecttype="custom" o:connectlocs="0,313219;2552533,313219;2552533,0;422426,0;269634,0;0,0;0,313219" o:connectangles="0,0,0,0,0,0,0"/>
                    </v:shape>
                    <v:rect id="Rectangle 61" o:spid="_x0000_s1082" style="position:absolute;left:-465;top:33;width:22991;height: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>
                      <v:textbox>
                        <w:txbxContent>
                          <w:p w14:paraId="11EC0744" w14:textId="0C4BD0C4" w:rsidR="001E0D39" w:rsidRPr="006F453E" w:rsidRDefault="0081391E" w:rsidP="006F453E">
                            <w:pPr>
                              <w:bidi/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PS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PS"/>
                              </w:rPr>
                              <w:t xml:space="preserve">المعرفون </w:t>
                            </w:r>
                          </w:p>
                        </w:txbxContent>
                      </v:textbox>
                    </v:rect>
                  </v:group>
                  <v:rect id="Rectangle 10" o:spid="_x0000_s1083" style="position:absolute;left:23022;top:402;width:3124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" fillcolor="white [3212]" stroked="f"/>
                </v:group>
                <v:shape id="Shape" o:spid="_x0000_s1084" style="position:absolute;left:23364;top:990;width:2285;height:22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" path="m18545,20555v,262,-251,523,-503,523c17790,21078,17539,20817,17287,20555,16029,19250,16029,19250,16029,19250v-251,-261,-539,-523,-539,-821c15490,17907,16029,17384,16532,17384v252,,504,262,755,523c18042,18429,18042,18429,18042,18429v2049,-2089,2049,-2089,2049,-2089c20091,16079,20342,16079,20594,16079v754,,1006,522,1006,1044c21600,17384,21600,17646,21348,17907r-2803,2648xm18042,16862v-503,-261,-1006,-522,-1510,-522c15490,16340,14484,17384,14484,18429v,821,251,1343,755,1604c16532,21339,16532,21339,16532,21339v,261,252,261,252,261c1042,21600,1042,21600,1042,21600,539,21600,,21339,,20555v,,,-3693,2803,-5260c4313,14475,3810,15295,5858,14213v2013,-783,2516,-1044,2516,-1044c8374,11042,8374,11042,8374,11042v,,-755,-783,-1006,-2611c6865,8692,6865,7909,6865,7387v,-560,-252,-1866,251,-1866c6865,4738,6865,3693,6865,3432,7116,1828,8662,,10926,v2552,,3809,1828,3809,3432c14735,3693,14735,4738,14484,5521v755,,503,1306,503,1866c14987,7909,14735,8692,14232,8431v-251,1828,-1006,2611,-1006,2611c13226,13169,13226,13169,13226,13169v,,503,261,2552,1044c18042,15295,17287,14475,19048,15295v,261,,261,252,261l18042,16862xm21600,19250v,783,,1305,,1305c21600,21339,21348,21600,20594,21600v-1546,,-1546,,-1546,c19300,21600,19300,21600,19300,21339r2300,-2089xe" fillcolor="#1a222d" stroked="f" strokeweight="1pt">
                  <v:stroke miterlimit="4" joinstyle="miter"/>
                  <v:path arrowok="t" o:extrusionok="f" o:connecttype="custom" o:connectlocs="114253,110193;114253,110193;114253,110193;114253,110193" o:connectangles="0,90,180,270"/>
                </v:shape>
                <w10:wrap anchorx="page"/>
              </v:group>
            </w:pict>
          </mc:Fallback>
        </mc:AlternateContent>
      </w:r>
      <w:r w:rsidR="0081391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30D9EFD" wp14:editId="701BBD24">
                <wp:simplePos x="0" y="0"/>
                <wp:positionH relativeFrom="column">
                  <wp:posOffset>-1080770</wp:posOffset>
                </wp:positionH>
                <wp:positionV relativeFrom="paragraph">
                  <wp:posOffset>2112645</wp:posOffset>
                </wp:positionV>
                <wp:extent cx="5114925" cy="386080"/>
                <wp:effectExtent l="38100" t="19050" r="9525" b="1397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386080"/>
                          <a:chOff x="0" y="24360"/>
                          <a:chExt cx="5013325" cy="38608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24360"/>
                            <a:ext cx="5013325" cy="386080"/>
                            <a:chOff x="0" y="24360"/>
                            <a:chExt cx="5013325" cy="386080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24360"/>
                              <a:ext cx="5013325" cy="386080"/>
                              <a:chOff x="0" y="24373"/>
                              <a:chExt cx="5013798" cy="386278"/>
                            </a:xfrm>
                          </wpg:grpSpPr>
                          <wps:wsp>
                            <wps:cNvPr id="56" name="Freeform: Shape 12"/>
                            <wps:cNvSpPr/>
                            <wps:spPr>
                              <a:xfrm>
                                <a:off x="0" y="50800"/>
                                <a:ext cx="5013798" cy="313220"/>
                              </a:xfrm>
                              <a:custGeom>
                                <a:avLst/>
                                <a:gdLst>
                                  <a:gd name="connsiteX0" fmla="*/ 0 w 6198157"/>
                                  <a:gd name="connsiteY0" fmla="*/ 0 h 414258"/>
                                  <a:gd name="connsiteX1" fmla="*/ 6198157 w 6198157"/>
                                  <a:gd name="connsiteY1" fmla="*/ 0 h 414258"/>
                                  <a:gd name="connsiteX2" fmla="*/ 6198157 w 6198157"/>
                                  <a:gd name="connsiteY2" fmla="*/ 313220 h 414258"/>
                                  <a:gd name="connsiteX3" fmla="*/ 474882 w 6198157"/>
                                  <a:gd name="connsiteY3" fmla="*/ 313220 h 414258"/>
                                  <a:gd name="connsiteX4" fmla="*/ 389000 w 6198157"/>
                                  <a:gd name="connsiteY4" fmla="*/ 414258 h 414258"/>
                                  <a:gd name="connsiteX5" fmla="*/ 303117 w 6198157"/>
                                  <a:gd name="connsiteY5" fmla="*/ 313220 h 414258"/>
                                  <a:gd name="connsiteX6" fmla="*/ 0 w 6198157"/>
                                  <a:gd name="connsiteY6" fmla="*/ 313220 h 414258"/>
                                  <a:gd name="connsiteX0" fmla="*/ 0 w 6198157"/>
                                  <a:gd name="connsiteY0" fmla="*/ 0 h 313220"/>
                                  <a:gd name="connsiteX1" fmla="*/ 6198157 w 6198157"/>
                                  <a:gd name="connsiteY1" fmla="*/ 0 h 313220"/>
                                  <a:gd name="connsiteX2" fmla="*/ 6198157 w 6198157"/>
                                  <a:gd name="connsiteY2" fmla="*/ 313220 h 313220"/>
                                  <a:gd name="connsiteX3" fmla="*/ 474882 w 6198157"/>
                                  <a:gd name="connsiteY3" fmla="*/ 313220 h 313220"/>
                                  <a:gd name="connsiteX4" fmla="*/ 303117 w 6198157"/>
                                  <a:gd name="connsiteY4" fmla="*/ 313220 h 313220"/>
                                  <a:gd name="connsiteX5" fmla="*/ 0 w 6198157"/>
                                  <a:gd name="connsiteY5" fmla="*/ 313220 h 313220"/>
                                  <a:gd name="connsiteX6" fmla="*/ 0 w 6198157"/>
                                  <a:gd name="connsiteY6" fmla="*/ 0 h 313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198157" h="313220">
                                    <a:moveTo>
                                      <a:pt x="0" y="0"/>
                                    </a:moveTo>
                                    <a:lnTo>
                                      <a:pt x="6198157" y="0"/>
                                    </a:lnTo>
                                    <a:lnTo>
                                      <a:pt x="6198157" y="313220"/>
                                    </a:lnTo>
                                    <a:lnTo>
                                      <a:pt x="474882" y="313220"/>
                                    </a:lnTo>
                                    <a:lnTo>
                                      <a:pt x="303117" y="313220"/>
                                    </a:lnTo>
                                    <a:lnTo>
                                      <a:pt x="0" y="3132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1D36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sx="93000" sy="93000" algn="tl" rotWithShape="0">
                                  <a:prstClr val="black">
                                    <a:alpha val="43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2607482" y="24373"/>
                                <a:ext cx="2172540" cy="386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289AF" w14:textId="4ED1CCFE" w:rsidR="001E0D39" w:rsidRPr="00D81ADA" w:rsidRDefault="00D81ADA" w:rsidP="00D81ADA">
                                  <w:pPr>
                                    <w:bidi/>
                                    <w:spacing w:after="0"/>
                                    <w:ind w:left="14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D81AD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مؤه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D81AD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لات التعليمي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D81AD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Rectangle 4"/>
                          <wps:cNvSpPr/>
                          <wps:spPr>
                            <a:xfrm>
                              <a:off x="4696668" y="50074"/>
                              <a:ext cx="312420" cy="313690"/>
                            </a:xfrm>
                            <a:prstGeom prst="rect">
                              <a:avLst/>
                            </a:prstGeom>
                            <a:solidFill>
                              <a:srgbClr val="167A7A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" name="Shape">
                          <a:extLst>
                            <a:ext uri="{FF2B5EF4-FFF2-40B4-BE49-F238E27FC236}">
                              <a16:creationId xmlns:a16="http://schemas.microsoft.com/office/drawing/2014/main" id="{4BE2E80A-7216-4296-9BA1-538B9E2F43CB}"/>
                            </a:ext>
                          </a:extLst>
                        </wps:cNvPr>
                        <wps:cNvSpPr/>
                        <wps:spPr>
                          <a:xfrm>
                            <a:off x="4718440" y="104503"/>
                            <a:ext cx="253159" cy="20103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4" h="21472" extrusionOk="0">
                                <a:moveTo>
                                  <a:pt x="3386" y="13932"/>
                                </a:moveTo>
                                <a:cubicBezTo>
                                  <a:pt x="4126" y="16483"/>
                                  <a:pt x="4518" y="17503"/>
                                  <a:pt x="6826" y="18467"/>
                                </a:cubicBezTo>
                                <a:cubicBezTo>
                                  <a:pt x="8742" y="19998"/>
                                  <a:pt x="9918" y="21472"/>
                                  <a:pt x="10702" y="21472"/>
                                </a:cubicBezTo>
                                <a:cubicBezTo>
                                  <a:pt x="11486" y="21472"/>
                                  <a:pt x="12662" y="19998"/>
                                  <a:pt x="14578" y="18978"/>
                                </a:cubicBezTo>
                                <a:cubicBezTo>
                                  <a:pt x="16886" y="17503"/>
                                  <a:pt x="16102" y="17503"/>
                                  <a:pt x="16886" y="14499"/>
                                </a:cubicBezTo>
                                <a:cubicBezTo>
                                  <a:pt x="10702" y="18467"/>
                                  <a:pt x="10702" y="18467"/>
                                  <a:pt x="10702" y="18467"/>
                                </a:cubicBezTo>
                                <a:lnTo>
                                  <a:pt x="3386" y="13932"/>
                                </a:lnTo>
                                <a:close/>
                                <a:moveTo>
                                  <a:pt x="21110" y="6902"/>
                                </a:moveTo>
                                <a:cubicBezTo>
                                  <a:pt x="11834" y="382"/>
                                  <a:pt x="11834" y="382"/>
                                  <a:pt x="11834" y="382"/>
                                </a:cubicBezTo>
                                <a:cubicBezTo>
                                  <a:pt x="11486" y="-128"/>
                                  <a:pt x="10310" y="-128"/>
                                  <a:pt x="9526" y="382"/>
                                </a:cubicBezTo>
                                <a:cubicBezTo>
                                  <a:pt x="294" y="6902"/>
                                  <a:pt x="294" y="6902"/>
                                  <a:pt x="294" y="6902"/>
                                </a:cubicBezTo>
                                <a:cubicBezTo>
                                  <a:pt x="-98" y="7412"/>
                                  <a:pt x="-98" y="7922"/>
                                  <a:pt x="294" y="8943"/>
                                </a:cubicBezTo>
                                <a:cubicBezTo>
                                  <a:pt x="9526" y="15463"/>
                                  <a:pt x="9526" y="15463"/>
                                  <a:pt x="9526" y="15463"/>
                                </a:cubicBezTo>
                                <a:cubicBezTo>
                                  <a:pt x="10310" y="15973"/>
                                  <a:pt x="11486" y="15973"/>
                                  <a:pt x="11834" y="15463"/>
                                </a:cubicBezTo>
                                <a:cubicBezTo>
                                  <a:pt x="17670" y="10927"/>
                                  <a:pt x="17670" y="10927"/>
                                  <a:pt x="17670" y="10927"/>
                                </a:cubicBezTo>
                                <a:cubicBezTo>
                                  <a:pt x="11486" y="8943"/>
                                  <a:pt x="11486" y="8943"/>
                                  <a:pt x="11486" y="8943"/>
                                </a:cubicBezTo>
                                <a:cubicBezTo>
                                  <a:pt x="11094" y="8943"/>
                                  <a:pt x="11094" y="9396"/>
                                  <a:pt x="10702" y="9396"/>
                                </a:cubicBezTo>
                                <a:cubicBezTo>
                                  <a:pt x="9526" y="9396"/>
                                  <a:pt x="8742" y="8433"/>
                                  <a:pt x="8742" y="7412"/>
                                </a:cubicBezTo>
                                <a:cubicBezTo>
                                  <a:pt x="8742" y="6902"/>
                                  <a:pt x="9526" y="5938"/>
                                  <a:pt x="10702" y="5938"/>
                                </a:cubicBezTo>
                                <a:cubicBezTo>
                                  <a:pt x="11486" y="5938"/>
                                  <a:pt x="12270" y="6392"/>
                                  <a:pt x="12662" y="6902"/>
                                </a:cubicBezTo>
                                <a:cubicBezTo>
                                  <a:pt x="19194" y="9907"/>
                                  <a:pt x="19194" y="9907"/>
                                  <a:pt x="19194" y="9907"/>
                                </a:cubicBezTo>
                                <a:cubicBezTo>
                                  <a:pt x="21110" y="8943"/>
                                  <a:pt x="21110" y="8943"/>
                                  <a:pt x="21110" y="8943"/>
                                </a:cubicBezTo>
                                <a:cubicBezTo>
                                  <a:pt x="21502" y="7922"/>
                                  <a:pt x="21502" y="7412"/>
                                  <a:pt x="21110" y="6902"/>
                                </a:cubicBezTo>
                                <a:close/>
                                <a:moveTo>
                                  <a:pt x="18410" y="19488"/>
                                </a:moveTo>
                                <a:cubicBezTo>
                                  <a:pt x="18018" y="19998"/>
                                  <a:pt x="19586" y="20508"/>
                                  <a:pt x="19978" y="18978"/>
                                </a:cubicBezTo>
                                <a:cubicBezTo>
                                  <a:pt x="20326" y="11948"/>
                                  <a:pt x="19194" y="9907"/>
                                  <a:pt x="19194" y="9907"/>
                                </a:cubicBezTo>
                                <a:cubicBezTo>
                                  <a:pt x="17670" y="10927"/>
                                  <a:pt x="17670" y="10927"/>
                                  <a:pt x="17670" y="10927"/>
                                </a:cubicBezTo>
                                <a:cubicBezTo>
                                  <a:pt x="17670" y="10927"/>
                                  <a:pt x="19194" y="12458"/>
                                  <a:pt x="18410" y="19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45719" rIns="45719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0D9EFD" id="Group 30" o:spid="_x0000_s1085" style="position:absolute;margin-left:-85.1pt;margin-top:166.35pt;width:402.75pt;height:30.4pt;z-index:251753472;mso-width-relative:margin" coordorigin=",243" coordsize="50133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">
                <v:group id="Group 29" o:spid="_x0000_s1086" style="position:absolute;top:243;width:50133;height:3861" coordorigin=",243" coordsize="50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55" o:spid="_x0000_s1087" style="position:absolute;top:243;width:50133;height:3861" coordorigin=",243" coordsize="50137,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: Shape 12" o:spid="_x0000_s1088" style="position:absolute;top:508;width:50137;height:3132;visibility:visible;mso-wrap-style:square;v-text-anchor:middle" coordsize="6198157,3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" path="m,l6198157,r,313220l474882,313220r-171765,l,313220,,xe" fillcolor="#0d1d36" stroked="f" strokeweight="1pt">
                      <v:stroke joinstyle="miter"/>
                      <v:shadow on="t" type="perspective" color="black" opacity="28180f" origin="-.5,-.5" offset=".74836mm,.74836mm" matrix="60948f,,,60948f"/>
                      <v:path arrowok="t" o:connecttype="custom" o:connectlocs="0,0;5013798,0;5013798,313220;384140,313220;245197,313220;0,313220;0,0" o:connectangles="0,0,0,0,0,0,0"/>
                    </v:shape>
                    <v:rect id="Rectangle 57" o:spid="_x0000_s1089" style="position:absolute;left:26074;top:243;width:21726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    <v:textbox>
                        <w:txbxContent>
                          <w:p w14:paraId="51F289AF" w14:textId="4ED1CCFE" w:rsidR="001E0D39" w:rsidRPr="00D81ADA" w:rsidRDefault="00D81ADA" w:rsidP="00D81ADA">
                            <w:pPr>
                              <w:bidi/>
                              <w:spacing w:after="0"/>
                              <w:ind w:left="142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D81AD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ؤه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D81AD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ات التعليمي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D81AD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v:textbox>
                    </v:rect>
                  </v:group>
                  <v:rect id="Rectangle 4" o:spid="_x0000_s1090" style="position:absolute;left:46966;top:500;width:312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" fillcolor="#167a7a" stroked="f"/>
                </v:group>
                <v:shape id="Shape" o:spid="_x0000_s1091" style="position:absolute;left:47184;top:1045;width:2531;height:2010;visibility:visible;mso-wrap-style:square;v-text-anchor:middle" coordsize="21404,2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" path="m3386,13932v740,2551,1132,3571,3440,4535c8742,19998,9918,21472,10702,21472v784,,1960,-1474,3876,-2494c16886,17503,16102,17503,16886,14499v-6184,3968,-6184,3968,-6184,3968l3386,13932xm21110,6902c11834,382,11834,382,11834,382v-348,-510,-1524,-510,-2308,c294,6902,294,6902,294,6902v-392,510,-392,1020,,2041c9526,15463,9526,15463,9526,15463v784,510,1960,510,2308,c17670,10927,17670,10927,17670,10927,11486,8943,11486,8943,11486,8943v-392,,-392,453,-784,453c9526,9396,8742,8433,8742,7412v,-510,784,-1474,1960,-1474c11486,5938,12270,6392,12662,6902v6532,3005,6532,3005,6532,3005c21110,8943,21110,8943,21110,8943v392,-1021,392,-1531,,-2041xm18410,19488v-392,510,1176,1020,1568,-510c20326,11948,19194,9907,19194,9907v-1524,1020,-1524,1020,-1524,1020c17670,10927,19194,12458,18410,19488xe" fillcolor="white [3212]" stroked="f" strokeweight="1pt">
                  <v:stroke miterlimit="4" joinstyle="miter"/>
                  <v:path arrowok="t" o:extrusionok="f" o:connecttype="custom" o:connectlocs="126580,100519;126580,100519;126580,100519;126580,100519" o:connectangles="0,90,180,270"/>
                </v:shape>
              </v:group>
            </w:pict>
          </mc:Fallback>
        </mc:AlternateContent>
      </w:r>
      <w:r w:rsidR="0081391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95B11C" wp14:editId="33DA7598">
                <wp:simplePos x="0" y="0"/>
                <wp:positionH relativeFrom="column">
                  <wp:posOffset>4039870</wp:posOffset>
                </wp:positionH>
                <wp:positionV relativeFrom="paragraph">
                  <wp:posOffset>2669540</wp:posOffset>
                </wp:positionV>
                <wp:extent cx="2451100" cy="112649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1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7B1D" w14:textId="03AC01FB" w:rsidR="001E0D39" w:rsidRPr="00DE47D7" w:rsidRDefault="002551C0" w:rsidP="00CB19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E47D7"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عربية:</w:t>
                            </w:r>
                            <w:r w:rsidR="006F453E" w:rsidRPr="00DE47D7"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0E5FF0" w:rsidRPr="00DE47D7"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  <w:lang w:val="fr-FR" w:bidi="ar-PS"/>
                              </w:rPr>
                              <w:t>ممتاز</w:t>
                            </w:r>
                          </w:p>
                          <w:p w14:paraId="318113CE" w14:textId="229A2810" w:rsidR="001E0D39" w:rsidRPr="000E5FF0" w:rsidRDefault="002551C0" w:rsidP="00CB19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uppressAutoHyphens w:val="0"/>
                              <w:autoSpaceDN/>
                              <w:bidi/>
                              <w:spacing w:after="0" w:line="360" w:lineRule="auto"/>
                              <w:ind w:left="284" w:hanging="284"/>
                              <w:contextualSpacing/>
                              <w:textAlignment w:val="auto"/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55607D"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rtl/>
                                <w:lang w:val="fr-FR" w:bidi="ar-SA"/>
                              </w:rPr>
                              <w:t>الإنجليزية</w:t>
                            </w:r>
                            <w:r w:rsidRPr="00C27CC1"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SA"/>
                              </w:rPr>
                              <w:t>:</w:t>
                            </w:r>
                            <w:r w:rsidR="006F453E" w:rsidRPr="00C27CC1"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  <w:rtl/>
                                <w:lang w:val="fr-FR" w:bidi="ar-SA"/>
                              </w:rPr>
                              <w:t xml:space="preserve"> </w:t>
                            </w:r>
                            <w:r w:rsidR="000E5FF0"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val="fr-FR" w:bidi="ar-PS"/>
                              </w:rPr>
                              <w:t>جيد</w:t>
                            </w:r>
                            <w:r w:rsidR="0055607D">
                              <w:rPr>
                                <w:rFonts w:ascii="Tahoma" w:eastAsia="Open Sans" w:hAnsi="Tahoma" w:cs="Tahoma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="0055607D">
                              <w:rPr>
                                <w:rFonts w:ascii="Tahoma" w:eastAsia="Open Sans" w:hAnsi="Tahoma" w:cs="Tahoma" w:hint="cs"/>
                                <w:color w:val="FFFFFF" w:themeColor="background1"/>
                                <w:kern w:val="24"/>
                                <w:rtl/>
                                <w:lang w:bidi="ar-PS"/>
                              </w:rPr>
                              <w:t>جد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B11C" id="Rectangle 47" o:spid="_x0000_s1092" style="position:absolute;margin-left:318.1pt;margin-top:210.2pt;width:193pt;height:8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" filled="f" stroked="f" strokeweight="1pt">
                <v:textbox style="mso-fit-shape-to-text:t">
                  <w:txbxContent>
                    <w:p w14:paraId="4C467B1D" w14:textId="03AC01FB" w:rsidR="001E0D39" w:rsidRPr="00DE47D7" w:rsidRDefault="002551C0" w:rsidP="00CB19E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uppressAutoHyphens w:val="0"/>
                        <w:autoSpaceDN/>
                        <w:bidi/>
                        <w:spacing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DE47D7"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:lang w:val="fr-FR" w:bidi="ar-DZ"/>
                        </w:rPr>
                        <w:t>العربية:</w:t>
                      </w:r>
                      <w:r w:rsidR="006F453E" w:rsidRPr="00DE47D7"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="000E5FF0" w:rsidRPr="00DE47D7"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  <w:lang w:val="fr-FR" w:bidi="ar-PS"/>
                        </w:rPr>
                        <w:t>ممتاز</w:t>
                      </w:r>
                    </w:p>
                    <w:p w14:paraId="318113CE" w14:textId="229A2810" w:rsidR="001E0D39" w:rsidRPr="000E5FF0" w:rsidRDefault="002551C0" w:rsidP="00CB19E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0"/>
                        </w:tabs>
                        <w:suppressAutoHyphens w:val="0"/>
                        <w:autoSpaceDN/>
                        <w:bidi/>
                        <w:spacing w:after="0" w:line="360" w:lineRule="auto"/>
                        <w:ind w:left="284" w:hanging="284"/>
                        <w:contextualSpacing/>
                        <w:textAlignment w:val="auto"/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55607D"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rtl/>
                          <w:lang w:val="fr-FR" w:bidi="ar-SA"/>
                        </w:rPr>
                        <w:t>الإنجليزية</w:t>
                      </w:r>
                      <w:r w:rsidRPr="00C27CC1"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SA"/>
                        </w:rPr>
                        <w:t>:</w:t>
                      </w:r>
                      <w:r w:rsidR="006F453E" w:rsidRPr="00C27CC1"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  <w:rtl/>
                          <w:lang w:val="fr-FR" w:bidi="ar-SA"/>
                        </w:rPr>
                        <w:t xml:space="preserve"> </w:t>
                      </w:r>
                      <w:r w:rsidR="000E5FF0"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val="fr-FR" w:bidi="ar-PS"/>
                        </w:rPr>
                        <w:t>جيد</w:t>
                      </w:r>
                      <w:r w:rsidR="0055607D">
                        <w:rPr>
                          <w:rFonts w:ascii="Tahoma" w:eastAsia="Open Sans" w:hAnsi="Tahoma" w:cs="Tahoma"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="0055607D">
                        <w:rPr>
                          <w:rFonts w:ascii="Tahoma" w:eastAsia="Open Sans" w:hAnsi="Tahoma" w:cs="Tahoma" w:hint="cs"/>
                          <w:color w:val="FFFFFF" w:themeColor="background1"/>
                          <w:kern w:val="24"/>
                          <w:rtl/>
                          <w:lang w:bidi="ar-PS"/>
                        </w:rPr>
                        <w:t>جداً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74DF" w:rsidRPr="006474DF" w:rsidSect="0010161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E7C"/>
    <w:multiLevelType w:val="hybridMultilevel"/>
    <w:tmpl w:val="68B2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75C"/>
    <w:multiLevelType w:val="multilevel"/>
    <w:tmpl w:val="E0965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F5D10DE"/>
    <w:multiLevelType w:val="multilevel"/>
    <w:tmpl w:val="E0965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23B060E7"/>
    <w:multiLevelType w:val="hybridMultilevel"/>
    <w:tmpl w:val="8564D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717115"/>
    <w:multiLevelType w:val="hybridMultilevel"/>
    <w:tmpl w:val="029EA46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D331D91"/>
    <w:multiLevelType w:val="hybridMultilevel"/>
    <w:tmpl w:val="FEF8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2291"/>
    <w:multiLevelType w:val="multilevel"/>
    <w:tmpl w:val="E0965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4DAA2C11"/>
    <w:multiLevelType w:val="hybridMultilevel"/>
    <w:tmpl w:val="9B24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7276"/>
    <w:multiLevelType w:val="multilevel"/>
    <w:tmpl w:val="E0965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4E9D2F40"/>
    <w:multiLevelType w:val="hybridMultilevel"/>
    <w:tmpl w:val="AA5C192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11C5652"/>
    <w:multiLevelType w:val="multilevel"/>
    <w:tmpl w:val="E0965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56425756"/>
    <w:multiLevelType w:val="hybridMultilevel"/>
    <w:tmpl w:val="94F8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628F9"/>
    <w:multiLevelType w:val="hybridMultilevel"/>
    <w:tmpl w:val="37C8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319E"/>
    <w:multiLevelType w:val="multilevel"/>
    <w:tmpl w:val="E0965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77194EDB"/>
    <w:multiLevelType w:val="hybridMultilevel"/>
    <w:tmpl w:val="F39E7508"/>
    <w:lvl w:ilvl="0" w:tplc="2EC6C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4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6F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4C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8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E5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06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B350583"/>
    <w:multiLevelType w:val="hybridMultilevel"/>
    <w:tmpl w:val="6728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87C9C"/>
    <w:multiLevelType w:val="hybridMultilevel"/>
    <w:tmpl w:val="A092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97"/>
    <w:rsid w:val="000000B4"/>
    <w:rsid w:val="00007A91"/>
    <w:rsid w:val="0005718C"/>
    <w:rsid w:val="00060627"/>
    <w:rsid w:val="000675D4"/>
    <w:rsid w:val="00093FB1"/>
    <w:rsid w:val="000A36A5"/>
    <w:rsid w:val="000B0FEA"/>
    <w:rsid w:val="000C4DCD"/>
    <w:rsid w:val="000C77FA"/>
    <w:rsid w:val="000D1C69"/>
    <w:rsid w:val="000E5FF0"/>
    <w:rsid w:val="00101610"/>
    <w:rsid w:val="001027A4"/>
    <w:rsid w:val="00115F3F"/>
    <w:rsid w:val="0012689E"/>
    <w:rsid w:val="00181603"/>
    <w:rsid w:val="001B03C6"/>
    <w:rsid w:val="001B7FE4"/>
    <w:rsid w:val="001D1331"/>
    <w:rsid w:val="001E0D39"/>
    <w:rsid w:val="001F3F13"/>
    <w:rsid w:val="002069AD"/>
    <w:rsid w:val="002551C0"/>
    <w:rsid w:val="00291243"/>
    <w:rsid w:val="0034129B"/>
    <w:rsid w:val="00387C97"/>
    <w:rsid w:val="003C22D2"/>
    <w:rsid w:val="003E01A1"/>
    <w:rsid w:val="00404323"/>
    <w:rsid w:val="0041128E"/>
    <w:rsid w:val="0044165B"/>
    <w:rsid w:val="00444745"/>
    <w:rsid w:val="004A7279"/>
    <w:rsid w:val="004E7AE9"/>
    <w:rsid w:val="00504C52"/>
    <w:rsid w:val="00513AD8"/>
    <w:rsid w:val="0055607D"/>
    <w:rsid w:val="00567C3D"/>
    <w:rsid w:val="005833E0"/>
    <w:rsid w:val="00593BF9"/>
    <w:rsid w:val="005A0ECC"/>
    <w:rsid w:val="005D1995"/>
    <w:rsid w:val="00624C47"/>
    <w:rsid w:val="006474DF"/>
    <w:rsid w:val="00647805"/>
    <w:rsid w:val="00672E94"/>
    <w:rsid w:val="0068448D"/>
    <w:rsid w:val="006B6C25"/>
    <w:rsid w:val="006F453E"/>
    <w:rsid w:val="00741FAA"/>
    <w:rsid w:val="00753FB4"/>
    <w:rsid w:val="0078711D"/>
    <w:rsid w:val="00792D0D"/>
    <w:rsid w:val="007C1050"/>
    <w:rsid w:val="007E0D04"/>
    <w:rsid w:val="007E789B"/>
    <w:rsid w:val="007F6A8B"/>
    <w:rsid w:val="0081345E"/>
    <w:rsid w:val="0081391E"/>
    <w:rsid w:val="00841085"/>
    <w:rsid w:val="00843782"/>
    <w:rsid w:val="008536A0"/>
    <w:rsid w:val="00861BA9"/>
    <w:rsid w:val="00867869"/>
    <w:rsid w:val="00871C1B"/>
    <w:rsid w:val="00882DCA"/>
    <w:rsid w:val="00885B7F"/>
    <w:rsid w:val="008A37D3"/>
    <w:rsid w:val="008B6618"/>
    <w:rsid w:val="008C7510"/>
    <w:rsid w:val="008E28F4"/>
    <w:rsid w:val="00914166"/>
    <w:rsid w:val="00917A74"/>
    <w:rsid w:val="00921238"/>
    <w:rsid w:val="00924FE7"/>
    <w:rsid w:val="00984E28"/>
    <w:rsid w:val="009B281F"/>
    <w:rsid w:val="009C279B"/>
    <w:rsid w:val="00A24DAF"/>
    <w:rsid w:val="00A827F7"/>
    <w:rsid w:val="00AA02C3"/>
    <w:rsid w:val="00AC3887"/>
    <w:rsid w:val="00AD6893"/>
    <w:rsid w:val="00B57547"/>
    <w:rsid w:val="00B72C3E"/>
    <w:rsid w:val="00BA12E2"/>
    <w:rsid w:val="00BE7BDE"/>
    <w:rsid w:val="00C27CC1"/>
    <w:rsid w:val="00C41F14"/>
    <w:rsid w:val="00CB19EE"/>
    <w:rsid w:val="00CB57C9"/>
    <w:rsid w:val="00CC1C79"/>
    <w:rsid w:val="00CE6D07"/>
    <w:rsid w:val="00D81ADA"/>
    <w:rsid w:val="00DC434B"/>
    <w:rsid w:val="00DE47D7"/>
    <w:rsid w:val="00E11838"/>
    <w:rsid w:val="00E27C76"/>
    <w:rsid w:val="00E572AD"/>
    <w:rsid w:val="00E76B38"/>
    <w:rsid w:val="00E833A0"/>
    <w:rsid w:val="00E94549"/>
    <w:rsid w:val="00EF0F11"/>
    <w:rsid w:val="00EF2C15"/>
    <w:rsid w:val="00F04662"/>
    <w:rsid w:val="00F75579"/>
    <w:rsid w:val="00F9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DD634"/>
  <w15:chartTrackingRefBased/>
  <w15:docId w15:val="{8920797C-9294-4E06-A215-B14670C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DAF"/>
    <w:pPr>
      <w:suppressAutoHyphens/>
      <w:autoSpaceDN w:val="0"/>
      <w:spacing w:after="200" w:line="276" w:lineRule="auto"/>
      <w:textAlignment w:val="baseline"/>
    </w:pPr>
    <w:rPr>
      <w:rFonts w:ascii="Calibri Light" w:eastAsia="Times New Roman" w:hAnsi="Calibri Light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1AC"/>
    <w:pPr>
      <w:spacing w:before="100" w:after="10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a4">
    <w:name w:val="List Paragraph"/>
    <w:basedOn w:val="a"/>
    <w:uiPriority w:val="34"/>
    <w:qFormat/>
    <w:rsid w:val="00843782"/>
    <w:pPr>
      <w:ind w:left="720"/>
    </w:pPr>
  </w:style>
  <w:style w:type="paragraph" w:styleId="a5">
    <w:name w:val="No Spacing"/>
    <w:uiPriority w:val="1"/>
    <w:qFormat/>
    <w:rsid w:val="00841085"/>
    <w:pPr>
      <w:bidi/>
      <w:spacing w:after="0" w:line="240" w:lineRule="auto"/>
    </w:pPr>
    <w:rPr>
      <w:rFonts w:ascii="Calibri" w:eastAsia="Calibri" w:hAnsi="Calibri" w:cs="Arial"/>
      <w:lang w:val="en-GB"/>
    </w:rPr>
  </w:style>
  <w:style w:type="character" w:styleId="a6">
    <w:name w:val="Emphasis"/>
    <w:basedOn w:val="a0"/>
    <w:uiPriority w:val="20"/>
    <w:qFormat/>
    <w:rsid w:val="008410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cap="flat">
          <a:noFill/>
          <a:prstDash val="solid"/>
        </a:ln>
      </a:spPr>
      <a:bodyPr vert="horz" wrap="square" lIns="91440" tIns="45720" rIns="91440" bIns="45720" anchor="t" anchorCtr="0" compatLnSpc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071A-EC23-4BEF-90C3-46A3F01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word-cv.com</vt:lpstr>
      <vt:lpstr>www.cvexemple.com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word-cv.com</dc:title>
  <dc:subject/>
  <dc:creator>BAHLA DESIGN</dc:creator>
  <cp:keywords>www.word-cv.com</cp:keywords>
  <dc:description>www.word-cv.com</dc:description>
  <cp:lastModifiedBy>مهند الشرفا</cp:lastModifiedBy>
  <cp:revision>95</cp:revision>
  <cp:lastPrinted>2021-02-19T16:24:00Z</cp:lastPrinted>
  <dcterms:created xsi:type="dcterms:W3CDTF">2017-02-15T02:10:00Z</dcterms:created>
  <dcterms:modified xsi:type="dcterms:W3CDTF">2021-10-21T08:15:00Z</dcterms:modified>
</cp:coreProperties>
</file>